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1F497D"/>
          <w:left w:val="single" w:sz="4" w:space="0" w:color="1F497D"/>
          <w:bottom w:val="single" w:sz="4" w:space="0" w:color="1F497D"/>
          <w:right w:val="single" w:sz="4" w:space="0" w:color="1F497D"/>
        </w:tblBorders>
        <w:tblLook w:val="04A0"/>
      </w:tblPr>
      <w:tblGrid>
        <w:gridCol w:w="2316"/>
        <w:gridCol w:w="3663"/>
      </w:tblGrid>
      <w:tr w:rsidR="00284E2C" w:rsidRPr="009F26DC" w:rsidTr="0034464A">
        <w:trPr>
          <w:jc w:val="center"/>
        </w:trPr>
        <w:tc>
          <w:tcPr>
            <w:tcW w:w="1298" w:type="dxa"/>
          </w:tcPr>
          <w:p w:rsidR="00284E2C" w:rsidRPr="009F26DC" w:rsidRDefault="00751D2B" w:rsidP="009F26DC">
            <w:pPr>
              <w:jc w:val="right"/>
              <w:rPr>
                <w:rFonts w:cs="Arial"/>
                <w:b/>
              </w:rPr>
            </w:pPr>
            <w:r>
              <w:rPr>
                <w:rFonts w:cs="Arial"/>
                <w:noProof/>
                <w:lang w:val="en-US"/>
              </w:rPr>
              <w:drawing>
                <wp:inline distT="0" distB="0" distL="0" distR="0">
                  <wp:extent cx="1310640" cy="1310640"/>
                  <wp:effectExtent l="19050" t="0" r="3810" b="0"/>
                  <wp:docPr id="1"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cstate="print"/>
                          <a:srcRect/>
                          <a:stretch>
                            <a:fillRect/>
                          </a:stretch>
                        </pic:blipFill>
                        <pic:spPr bwMode="auto">
                          <a:xfrm>
                            <a:off x="0" y="0"/>
                            <a:ext cx="1310640" cy="1310640"/>
                          </a:xfrm>
                          <a:prstGeom prst="rect">
                            <a:avLst/>
                          </a:prstGeom>
                          <a:noFill/>
                          <a:ln w="9525">
                            <a:noFill/>
                            <a:miter lim="800000"/>
                            <a:headEnd/>
                            <a:tailEnd/>
                          </a:ln>
                        </pic:spPr>
                      </pic:pic>
                    </a:graphicData>
                  </a:graphic>
                </wp:inline>
              </w:drawing>
            </w:r>
          </w:p>
        </w:tc>
        <w:tc>
          <w:tcPr>
            <w:tcW w:w="3663" w:type="dxa"/>
          </w:tcPr>
          <w:p w:rsidR="00284E2C" w:rsidRPr="005040C9" w:rsidRDefault="00284E2C" w:rsidP="009F26DC">
            <w:pPr>
              <w:pStyle w:val="Heading1"/>
              <w:numPr>
                <w:ilvl w:val="0"/>
                <w:numId w:val="0"/>
              </w:numPr>
              <w:rPr>
                <w:rFonts w:cs="Arial"/>
                <w:lang w:val="el-GR"/>
              </w:rPr>
            </w:pPr>
            <w:r w:rsidRPr="005040C9">
              <w:rPr>
                <w:rFonts w:cs="Arial"/>
                <w:lang w:val="el-GR"/>
              </w:rPr>
              <w:t>ΨΗΛΗ ΠΑΡΑΓΩΓΙΚΟΤΗΤΑ ΓΙΑ</w:t>
            </w:r>
          </w:p>
          <w:p w:rsidR="00284E2C" w:rsidRPr="005040C9" w:rsidRDefault="00284E2C" w:rsidP="00284E2C">
            <w:pPr>
              <w:rPr>
                <w:rFonts w:cs="Arial"/>
                <w:b/>
                <w:bCs/>
                <w:color w:val="000000"/>
                <w:szCs w:val="22"/>
                <w:lang w:val="el-GR"/>
              </w:rPr>
            </w:pPr>
            <w:r w:rsidRPr="009F26DC">
              <w:rPr>
                <w:rFonts w:cs="Arial"/>
                <w:b/>
                <w:bCs/>
                <w:color w:val="000000"/>
                <w:szCs w:val="22"/>
                <w:lang w:val="el-GR"/>
              </w:rPr>
              <w:t>ΨΗΛΟ ΒΙΟΤΙΚΟ ΕΠΙΠΕΔΟ</w:t>
            </w:r>
          </w:p>
          <w:p w:rsidR="00284E2C" w:rsidRPr="005040C9" w:rsidRDefault="00284E2C" w:rsidP="00284E2C">
            <w:pPr>
              <w:rPr>
                <w:rFonts w:cs="Arial"/>
                <w:lang w:val="el-GR"/>
              </w:rPr>
            </w:pPr>
          </w:p>
          <w:p w:rsidR="00284E2C" w:rsidRPr="005040C9" w:rsidRDefault="00284E2C" w:rsidP="00284E2C">
            <w:pPr>
              <w:rPr>
                <w:rFonts w:cs="Arial"/>
                <w:b/>
                <w:lang w:val="el-GR"/>
              </w:rPr>
            </w:pPr>
          </w:p>
          <w:p w:rsidR="00284E2C" w:rsidRPr="009F26DC" w:rsidRDefault="00284E2C" w:rsidP="00284E2C">
            <w:pPr>
              <w:rPr>
                <w:rFonts w:cs="Arial"/>
                <w:b/>
              </w:rPr>
            </w:pPr>
            <w:r w:rsidRPr="009F26DC">
              <w:rPr>
                <w:rFonts w:cs="Arial"/>
                <w:b/>
                <w:bCs/>
                <w:color w:val="000000"/>
                <w:szCs w:val="22"/>
                <w:lang w:val="en-US"/>
              </w:rPr>
              <w:t>HIGHER PRODUCTIVITY FOR</w:t>
            </w:r>
          </w:p>
          <w:p w:rsidR="00284E2C" w:rsidRPr="009F26DC" w:rsidRDefault="00284E2C" w:rsidP="00284E2C">
            <w:pPr>
              <w:rPr>
                <w:rFonts w:cs="Arial"/>
                <w:b/>
              </w:rPr>
            </w:pPr>
            <w:r w:rsidRPr="009F26DC">
              <w:rPr>
                <w:rFonts w:cs="Arial"/>
                <w:b/>
                <w:bCs/>
                <w:color w:val="000000"/>
                <w:szCs w:val="22"/>
                <w:lang w:val="en-US"/>
              </w:rPr>
              <w:t>HIGHER STANDARD OF LIVING</w:t>
            </w:r>
          </w:p>
        </w:tc>
      </w:tr>
    </w:tbl>
    <w:p w:rsidR="00DC418D" w:rsidRPr="005040C9" w:rsidRDefault="00DC418D" w:rsidP="005249AE">
      <w:pPr>
        <w:spacing w:before="120" w:after="120"/>
        <w:jc w:val="center"/>
        <w:rPr>
          <w:rFonts w:cs="Arial"/>
          <w:b/>
          <w:sz w:val="24"/>
          <w:szCs w:val="24"/>
          <w:lang w:val="el-GR"/>
        </w:rPr>
      </w:pPr>
      <w:r w:rsidRPr="00993E01">
        <w:rPr>
          <w:rFonts w:cs="Arial"/>
          <w:b/>
          <w:sz w:val="24"/>
          <w:szCs w:val="24"/>
          <w:lang w:val="el-GR"/>
        </w:rPr>
        <w:t>Πρόγραμμα Κατάρτισης</w:t>
      </w:r>
      <w:r w:rsidRPr="005040C9">
        <w:rPr>
          <w:rFonts w:cs="Arial"/>
          <w:b/>
          <w:sz w:val="24"/>
          <w:szCs w:val="24"/>
          <w:lang w:val="el-GR"/>
        </w:rPr>
        <w:t>:</w:t>
      </w:r>
    </w:p>
    <w:p w:rsidR="005249AE" w:rsidRDefault="00A15070" w:rsidP="005249AE">
      <w:pPr>
        <w:spacing w:after="80"/>
        <w:jc w:val="center"/>
        <w:rPr>
          <w:rFonts w:cs="Arial"/>
          <w:b/>
          <w:sz w:val="28"/>
          <w:szCs w:val="28"/>
          <w:lang w:val="el-GR"/>
        </w:rPr>
      </w:pPr>
      <w:r>
        <w:rPr>
          <w:rFonts w:cs="Arial"/>
          <w:b/>
          <w:sz w:val="28"/>
          <w:szCs w:val="28"/>
          <w:lang w:val="el-GR"/>
        </w:rPr>
        <w:t>Προετοιμασία για την Πιστοποίηση βάσει των ΠΕΠ.</w:t>
      </w:r>
    </w:p>
    <w:p w:rsidR="00A15070" w:rsidRPr="00993E01" w:rsidRDefault="00A15070" w:rsidP="00C43446">
      <w:pPr>
        <w:spacing w:after="60"/>
        <w:jc w:val="center"/>
        <w:rPr>
          <w:rFonts w:cs="Arial"/>
          <w:b/>
          <w:sz w:val="28"/>
          <w:szCs w:val="28"/>
          <w:lang w:val="el-GR"/>
        </w:rPr>
      </w:pPr>
      <w:r>
        <w:rPr>
          <w:rFonts w:cs="Arial"/>
          <w:b/>
          <w:sz w:val="28"/>
          <w:szCs w:val="28"/>
          <w:lang w:val="el-GR"/>
        </w:rPr>
        <w:t>Συστήματα Ψύξης και Κλιματισμού</w:t>
      </w:r>
    </w:p>
    <w:p w:rsidR="00DC418D" w:rsidRPr="00C43446" w:rsidRDefault="00DC418D" w:rsidP="00C43446">
      <w:pPr>
        <w:spacing w:after="60"/>
        <w:ind w:right="-6"/>
        <w:jc w:val="center"/>
        <w:rPr>
          <w:rFonts w:cs="Arial"/>
          <w:b/>
          <w:sz w:val="24"/>
          <w:szCs w:val="24"/>
          <w:lang w:val="el-GR"/>
        </w:rPr>
      </w:pPr>
      <w:r w:rsidRPr="00993E01">
        <w:rPr>
          <w:rFonts w:cs="Arial"/>
          <w:b/>
          <w:sz w:val="24"/>
          <w:szCs w:val="24"/>
          <w:lang w:val="el-GR"/>
        </w:rPr>
        <w:t>(</w:t>
      </w:r>
      <w:r w:rsidR="009377E9">
        <w:rPr>
          <w:rFonts w:cs="Arial"/>
          <w:b/>
          <w:sz w:val="24"/>
          <w:szCs w:val="24"/>
          <w:lang w:val="en-US"/>
        </w:rPr>
        <w:t>LL</w:t>
      </w:r>
      <w:r w:rsidR="003B050B" w:rsidRPr="00213EDC">
        <w:rPr>
          <w:rFonts w:cs="Arial"/>
          <w:b/>
          <w:sz w:val="24"/>
          <w:szCs w:val="24"/>
          <w:lang w:val="el-GR"/>
        </w:rPr>
        <w:t xml:space="preserve"> </w:t>
      </w:r>
      <w:r w:rsidR="003B050B">
        <w:rPr>
          <w:rFonts w:cs="Arial"/>
          <w:b/>
          <w:sz w:val="24"/>
          <w:szCs w:val="24"/>
          <w:lang w:val="en-US"/>
        </w:rPr>
        <w:t>RA</w:t>
      </w:r>
      <w:r w:rsidR="003A0A73">
        <w:rPr>
          <w:rFonts w:cs="Arial"/>
          <w:b/>
          <w:sz w:val="24"/>
          <w:szCs w:val="24"/>
          <w:lang w:val="el-GR"/>
        </w:rPr>
        <w:t xml:space="preserve"> </w:t>
      </w:r>
      <w:r w:rsidR="002D5996">
        <w:rPr>
          <w:rFonts w:cs="Arial"/>
          <w:b/>
          <w:sz w:val="24"/>
          <w:szCs w:val="24"/>
          <w:lang w:val="el-GR"/>
        </w:rPr>
        <w:t>2</w:t>
      </w:r>
      <w:r w:rsidR="009377E9" w:rsidRPr="002676C1">
        <w:rPr>
          <w:rFonts w:cs="Arial"/>
          <w:b/>
          <w:sz w:val="24"/>
          <w:szCs w:val="24"/>
          <w:lang w:val="el-GR"/>
        </w:rPr>
        <w:t>3</w:t>
      </w:r>
      <w:r w:rsidR="00213EDC">
        <w:rPr>
          <w:rFonts w:cs="Arial"/>
          <w:b/>
          <w:sz w:val="24"/>
          <w:szCs w:val="24"/>
          <w:lang w:val="el-GR"/>
        </w:rPr>
        <w:t>/</w:t>
      </w:r>
      <w:r w:rsidR="00742325" w:rsidRPr="00742325">
        <w:rPr>
          <w:rFonts w:cs="Arial"/>
          <w:b/>
          <w:sz w:val="24"/>
          <w:szCs w:val="24"/>
          <w:lang w:val="el-GR"/>
        </w:rPr>
        <w:t>2</w:t>
      </w:r>
      <w:r w:rsidRPr="00993E01">
        <w:rPr>
          <w:rFonts w:cs="Arial"/>
          <w:b/>
          <w:sz w:val="24"/>
          <w:szCs w:val="24"/>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977"/>
        <w:gridCol w:w="284"/>
        <w:gridCol w:w="3402"/>
        <w:gridCol w:w="2976"/>
      </w:tblGrid>
      <w:tr w:rsidR="00DC418D" w:rsidRPr="00742325" w:rsidTr="00A5476E">
        <w:trPr>
          <w:trHeight w:val="431"/>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Ημερομηνίες Διεξαγωγής:</w:t>
            </w:r>
          </w:p>
        </w:tc>
        <w:tc>
          <w:tcPr>
            <w:tcW w:w="6662" w:type="dxa"/>
            <w:gridSpan w:val="3"/>
            <w:vAlign w:val="center"/>
          </w:tcPr>
          <w:p w:rsidR="00DC418D" w:rsidRPr="007B2AC4" w:rsidRDefault="00742325" w:rsidP="00213EDC">
            <w:pPr>
              <w:tabs>
                <w:tab w:val="left" w:pos="2127"/>
              </w:tabs>
              <w:ind w:right="-5"/>
              <w:rPr>
                <w:rFonts w:cs="Arial"/>
                <w:lang w:val="el-GR"/>
              </w:rPr>
            </w:pPr>
            <w:r w:rsidRPr="00742325">
              <w:rPr>
                <w:rFonts w:cs="Arial"/>
                <w:lang w:val="el-GR"/>
              </w:rPr>
              <w:t>2</w:t>
            </w:r>
            <w:r w:rsidR="00DC418D" w:rsidRPr="00993E01">
              <w:rPr>
                <w:rFonts w:cs="Arial"/>
                <w:lang w:val="el-GR"/>
              </w:rPr>
              <w:t>.</w:t>
            </w:r>
            <w:r w:rsidRPr="00742325">
              <w:rPr>
                <w:rFonts w:cs="Arial"/>
                <w:lang w:val="el-GR"/>
              </w:rPr>
              <w:t>10</w:t>
            </w:r>
            <w:r w:rsidR="003A0A73">
              <w:rPr>
                <w:rFonts w:cs="Arial"/>
                <w:lang w:val="el-GR"/>
              </w:rPr>
              <w:t>.20</w:t>
            </w:r>
            <w:r w:rsidR="002D5996">
              <w:rPr>
                <w:rFonts w:cs="Arial"/>
                <w:lang w:val="el-GR"/>
              </w:rPr>
              <w:t>2</w:t>
            </w:r>
            <w:r w:rsidR="009E2A23">
              <w:rPr>
                <w:rFonts w:cs="Arial"/>
                <w:lang w:val="el-GR"/>
              </w:rPr>
              <w:t>3</w:t>
            </w:r>
            <w:r w:rsidR="00DC418D" w:rsidRPr="00993E01">
              <w:rPr>
                <w:rFonts w:cs="Arial"/>
                <w:lang w:val="el-GR"/>
              </w:rPr>
              <w:t xml:space="preserve">  –  </w:t>
            </w:r>
            <w:r w:rsidR="00360024">
              <w:rPr>
                <w:rFonts w:cs="Arial"/>
                <w:lang w:val="el-GR"/>
              </w:rPr>
              <w:t>2</w:t>
            </w:r>
            <w:r w:rsidRPr="00742325">
              <w:rPr>
                <w:rFonts w:cs="Arial"/>
                <w:lang w:val="el-GR"/>
              </w:rPr>
              <w:t>7</w:t>
            </w:r>
            <w:r w:rsidR="00DC418D" w:rsidRPr="00993E01">
              <w:rPr>
                <w:rFonts w:cs="Arial"/>
                <w:lang w:val="el-GR"/>
              </w:rPr>
              <w:t>.</w:t>
            </w:r>
            <w:r>
              <w:rPr>
                <w:rFonts w:cs="Arial"/>
                <w:lang w:val="en-US"/>
              </w:rPr>
              <w:t>11</w:t>
            </w:r>
            <w:r w:rsidR="00DC418D" w:rsidRPr="00993E01">
              <w:rPr>
                <w:rFonts w:cs="Arial"/>
                <w:lang w:val="el-GR"/>
              </w:rPr>
              <w:t>.20</w:t>
            </w:r>
            <w:r w:rsidR="003A0A73" w:rsidRPr="002D5996">
              <w:rPr>
                <w:rFonts w:cs="Arial"/>
                <w:lang w:val="el-GR"/>
              </w:rPr>
              <w:t>2</w:t>
            </w:r>
            <w:r w:rsidR="009E2A23">
              <w:rPr>
                <w:rFonts w:cs="Arial"/>
                <w:lang w:val="el-GR"/>
              </w:rPr>
              <w:t>3</w:t>
            </w:r>
          </w:p>
        </w:tc>
      </w:tr>
      <w:tr w:rsidR="00DC418D" w:rsidRPr="00742325" w:rsidTr="00A5476E">
        <w:trPr>
          <w:trHeight w:val="451"/>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Τόπος Διεξαγωγής:</w:t>
            </w:r>
          </w:p>
        </w:tc>
        <w:tc>
          <w:tcPr>
            <w:tcW w:w="6662" w:type="dxa"/>
            <w:gridSpan w:val="3"/>
            <w:vAlign w:val="center"/>
          </w:tcPr>
          <w:p w:rsidR="00DC418D" w:rsidRPr="00993E01" w:rsidRDefault="00213EDC" w:rsidP="00CA4F8C">
            <w:pPr>
              <w:tabs>
                <w:tab w:val="left" w:pos="2127"/>
              </w:tabs>
              <w:ind w:right="-5"/>
              <w:rPr>
                <w:rFonts w:cs="Arial"/>
                <w:lang w:val="el-GR"/>
              </w:rPr>
            </w:pPr>
            <w:r w:rsidRPr="00536465">
              <w:rPr>
                <w:rFonts w:cs="Arial"/>
                <w:bCs/>
                <w:szCs w:val="22"/>
                <w:lang w:val="el-GR"/>
              </w:rPr>
              <w:t xml:space="preserve"> </w:t>
            </w:r>
            <w:r w:rsidR="00377073" w:rsidRPr="009B0337">
              <w:rPr>
                <w:rFonts w:cs="Arial"/>
                <w:bCs/>
                <w:szCs w:val="22"/>
                <w:lang w:val="el-GR"/>
              </w:rPr>
              <w:t xml:space="preserve">Εργαστήρια </w:t>
            </w:r>
            <w:r w:rsidR="00377073" w:rsidRPr="009B0337">
              <w:rPr>
                <w:rFonts w:cs="Arial"/>
                <w:b/>
                <w:szCs w:val="22"/>
                <w:lang w:val="el-GR"/>
              </w:rPr>
              <w:t xml:space="preserve"> </w:t>
            </w:r>
            <w:r w:rsidR="00377073" w:rsidRPr="009B0337">
              <w:rPr>
                <w:rFonts w:cs="Arial"/>
                <w:bCs/>
                <w:szCs w:val="22"/>
                <w:lang w:val="el-GR"/>
              </w:rPr>
              <w:t>Κέντρου</w:t>
            </w:r>
            <w:r w:rsidR="00377073" w:rsidRPr="009B0337">
              <w:rPr>
                <w:rFonts w:cs="Arial"/>
                <w:szCs w:val="22"/>
                <w:lang w:val="el-GR"/>
              </w:rPr>
              <w:t xml:space="preserve"> Παραγωγικότητας </w:t>
            </w:r>
            <w:proofErr w:type="spellStart"/>
            <w:r w:rsidR="00377073" w:rsidRPr="009B0337">
              <w:rPr>
                <w:rFonts w:cs="Arial"/>
                <w:szCs w:val="22"/>
                <w:lang w:val="el-GR"/>
              </w:rPr>
              <w:t>Κύ</w:t>
            </w:r>
            <w:r w:rsidR="00377073">
              <w:rPr>
                <w:rFonts w:cs="Arial"/>
                <w:szCs w:val="22"/>
                <w:lang w:val="el-GR"/>
              </w:rPr>
              <w:t>πρ</w:t>
            </w:r>
            <w:r w:rsidR="005D4EAA">
              <w:rPr>
                <w:rFonts w:cs="Arial"/>
                <w:szCs w:val="22"/>
                <w:lang w:val="el-GR"/>
              </w:rPr>
              <w:t>ου,Ελπίδος</w:t>
            </w:r>
            <w:proofErr w:type="spellEnd"/>
            <w:r w:rsidR="005D4EAA">
              <w:rPr>
                <w:rFonts w:cs="Arial"/>
                <w:szCs w:val="22"/>
                <w:lang w:val="el-GR"/>
              </w:rPr>
              <w:t xml:space="preserve"> 1, </w:t>
            </w:r>
            <w:proofErr w:type="spellStart"/>
            <w:r w:rsidR="005D4EAA">
              <w:rPr>
                <w:rFonts w:cs="Arial"/>
                <w:szCs w:val="22"/>
                <w:lang w:val="el-GR"/>
              </w:rPr>
              <w:t>Λινόπετρα</w:t>
            </w:r>
            <w:proofErr w:type="spellEnd"/>
            <w:r w:rsidR="005D4EAA">
              <w:rPr>
                <w:rFonts w:cs="Arial"/>
                <w:szCs w:val="22"/>
                <w:lang w:val="el-GR"/>
              </w:rPr>
              <w:t>, Λεμεσός</w:t>
            </w:r>
            <w:r w:rsidR="00377073" w:rsidRPr="009B0337">
              <w:rPr>
                <w:rFonts w:cs="Arial"/>
                <w:szCs w:val="22"/>
                <w:lang w:val="el-GR"/>
              </w:rPr>
              <w:t xml:space="preserve">.            </w:t>
            </w:r>
          </w:p>
        </w:tc>
      </w:tr>
      <w:tr w:rsidR="00DC418D" w:rsidRPr="00742325" w:rsidTr="00E63145">
        <w:trPr>
          <w:trHeight w:val="638"/>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Υπεύθυνος Προγράμματος:</w:t>
            </w:r>
          </w:p>
        </w:tc>
        <w:tc>
          <w:tcPr>
            <w:tcW w:w="6662" w:type="dxa"/>
            <w:gridSpan w:val="3"/>
            <w:vAlign w:val="center"/>
          </w:tcPr>
          <w:p w:rsidR="00144A8D" w:rsidRPr="005040C9" w:rsidRDefault="00A15070" w:rsidP="009F26DC">
            <w:pPr>
              <w:tabs>
                <w:tab w:val="left" w:pos="2127"/>
              </w:tabs>
              <w:ind w:right="-5"/>
              <w:rPr>
                <w:rFonts w:cs="Arial"/>
                <w:lang w:val="el-GR"/>
              </w:rPr>
            </w:pPr>
            <w:r>
              <w:rPr>
                <w:rFonts w:cs="Arial"/>
                <w:lang w:val="el-GR"/>
              </w:rPr>
              <w:t>Ιωάννης Τσολιάς</w:t>
            </w:r>
          </w:p>
          <w:p w:rsidR="00A5476E" w:rsidRPr="00C43446" w:rsidRDefault="00144A8D" w:rsidP="00A5476E">
            <w:pPr>
              <w:tabs>
                <w:tab w:val="left" w:pos="2127"/>
              </w:tabs>
              <w:ind w:right="-5"/>
              <w:rPr>
                <w:rFonts w:cs="Arial"/>
                <w:sz w:val="20"/>
                <w:lang w:val="el-GR"/>
              </w:rPr>
            </w:pPr>
            <w:proofErr w:type="spellStart"/>
            <w:r w:rsidRPr="00144A8D">
              <w:rPr>
                <w:rFonts w:cs="Arial"/>
                <w:sz w:val="20"/>
                <w:lang w:val="el-GR"/>
              </w:rPr>
              <w:t>Τηλ</w:t>
            </w:r>
            <w:proofErr w:type="spellEnd"/>
            <w:r w:rsidRPr="00C43446">
              <w:rPr>
                <w:rFonts w:cs="Arial"/>
                <w:sz w:val="20"/>
                <w:lang w:val="el-GR"/>
              </w:rPr>
              <w:t>.: 2</w:t>
            </w:r>
            <w:r w:rsidR="00A15070" w:rsidRPr="00C43446">
              <w:rPr>
                <w:rFonts w:cs="Arial"/>
                <w:sz w:val="20"/>
                <w:lang w:val="el-GR"/>
              </w:rPr>
              <w:t>4812350</w:t>
            </w:r>
            <w:r w:rsidRPr="00C43446">
              <w:rPr>
                <w:rFonts w:cs="Arial"/>
                <w:sz w:val="20"/>
                <w:lang w:val="el-GR"/>
              </w:rPr>
              <w:t xml:space="preserve">, </w:t>
            </w:r>
            <w:r w:rsidRPr="00144A8D">
              <w:rPr>
                <w:rFonts w:cs="Arial"/>
                <w:sz w:val="20"/>
                <w:lang w:val="el-GR"/>
              </w:rPr>
              <w:t>Φαξ</w:t>
            </w:r>
            <w:r w:rsidRPr="00C43446">
              <w:rPr>
                <w:rFonts w:cs="Arial"/>
                <w:sz w:val="20"/>
                <w:lang w:val="el-GR"/>
              </w:rPr>
              <w:t>: 2</w:t>
            </w:r>
            <w:r w:rsidR="00A15070" w:rsidRPr="00C43446">
              <w:rPr>
                <w:rFonts w:cs="Arial"/>
                <w:sz w:val="20"/>
                <w:lang w:val="el-GR"/>
              </w:rPr>
              <w:t>4430446</w:t>
            </w:r>
            <w:r w:rsidRPr="00C43446">
              <w:rPr>
                <w:rFonts w:cs="Arial"/>
                <w:sz w:val="20"/>
                <w:lang w:val="el-GR"/>
              </w:rPr>
              <w:t xml:space="preserve">, </w:t>
            </w:r>
            <w:r w:rsidRPr="00A15070">
              <w:rPr>
                <w:rFonts w:cs="Arial"/>
                <w:sz w:val="20"/>
                <w:lang w:val="en-US"/>
              </w:rPr>
              <w:t>Email</w:t>
            </w:r>
            <w:r w:rsidRPr="00C43446">
              <w:rPr>
                <w:rFonts w:cs="Arial"/>
                <w:sz w:val="20"/>
                <w:lang w:val="el-GR"/>
              </w:rPr>
              <w:t xml:space="preserve">: </w:t>
            </w:r>
            <w:hyperlink r:id="rId9" w:history="1">
              <w:r w:rsidR="00A15070" w:rsidRPr="00E96D88">
                <w:rPr>
                  <w:rStyle w:val="Hyperlink"/>
                  <w:rFonts w:cs="Arial"/>
                  <w:sz w:val="20"/>
                  <w:lang w:val="en-US"/>
                </w:rPr>
                <w:t>itsolias</w:t>
              </w:r>
              <w:r w:rsidR="00A15070" w:rsidRPr="00C43446">
                <w:rPr>
                  <w:rStyle w:val="Hyperlink"/>
                  <w:rFonts w:cs="Arial"/>
                  <w:sz w:val="20"/>
                  <w:lang w:val="el-GR"/>
                </w:rPr>
                <w:t>@</w:t>
              </w:r>
              <w:r w:rsidR="00A15070" w:rsidRPr="00A15070">
                <w:rPr>
                  <w:rStyle w:val="Hyperlink"/>
                  <w:rFonts w:cs="Arial"/>
                  <w:sz w:val="20"/>
                  <w:lang w:val="en-US"/>
                </w:rPr>
                <w:t>kepa</w:t>
              </w:r>
              <w:r w:rsidR="00A15070" w:rsidRPr="00C43446">
                <w:rPr>
                  <w:rStyle w:val="Hyperlink"/>
                  <w:rFonts w:cs="Arial"/>
                  <w:sz w:val="20"/>
                  <w:lang w:val="el-GR"/>
                </w:rPr>
                <w:t>.</w:t>
              </w:r>
              <w:r w:rsidR="00A15070" w:rsidRPr="00A15070">
                <w:rPr>
                  <w:rStyle w:val="Hyperlink"/>
                  <w:rFonts w:cs="Arial"/>
                  <w:sz w:val="20"/>
                  <w:lang w:val="en-US"/>
                </w:rPr>
                <w:t>mlsi</w:t>
              </w:r>
              <w:r w:rsidR="00A15070" w:rsidRPr="00C43446">
                <w:rPr>
                  <w:rStyle w:val="Hyperlink"/>
                  <w:rFonts w:cs="Arial"/>
                  <w:sz w:val="20"/>
                  <w:lang w:val="el-GR"/>
                </w:rPr>
                <w:t>.</w:t>
              </w:r>
              <w:r w:rsidR="00A15070" w:rsidRPr="00A15070">
                <w:rPr>
                  <w:rStyle w:val="Hyperlink"/>
                  <w:rFonts w:cs="Arial"/>
                  <w:sz w:val="20"/>
                  <w:lang w:val="en-US"/>
                </w:rPr>
                <w:t>gov</w:t>
              </w:r>
              <w:r w:rsidR="00A15070" w:rsidRPr="00C43446">
                <w:rPr>
                  <w:rStyle w:val="Hyperlink"/>
                  <w:rFonts w:cs="Arial"/>
                  <w:sz w:val="20"/>
                  <w:lang w:val="el-GR"/>
                </w:rPr>
                <w:t>.</w:t>
              </w:r>
              <w:r w:rsidR="00A15070" w:rsidRPr="00A15070">
                <w:rPr>
                  <w:rStyle w:val="Hyperlink"/>
                  <w:rFonts w:cs="Arial"/>
                  <w:sz w:val="20"/>
                  <w:lang w:val="en-US"/>
                </w:rPr>
                <w:t>cy</w:t>
              </w:r>
            </w:hyperlink>
          </w:p>
        </w:tc>
      </w:tr>
      <w:tr w:rsidR="00DC418D" w:rsidRPr="00742325" w:rsidTr="005249AE">
        <w:trPr>
          <w:trHeight w:val="547"/>
        </w:trPr>
        <w:tc>
          <w:tcPr>
            <w:tcW w:w="3261" w:type="dxa"/>
            <w:gridSpan w:val="2"/>
            <w:vAlign w:val="center"/>
          </w:tcPr>
          <w:p w:rsidR="00DC418D" w:rsidRPr="00993E01" w:rsidRDefault="00A15070" w:rsidP="005040C9">
            <w:pPr>
              <w:tabs>
                <w:tab w:val="left" w:pos="2127"/>
              </w:tabs>
              <w:ind w:right="-5"/>
              <w:jc w:val="center"/>
              <w:rPr>
                <w:rFonts w:cs="Arial"/>
              </w:rPr>
            </w:pPr>
            <w:r>
              <w:rPr>
                <w:rFonts w:cs="Arial"/>
                <w:lang w:val="el-GR"/>
              </w:rPr>
              <w:t>Δικαίωμα Συμμετοχής:</w:t>
            </w:r>
            <w:r>
              <w:rPr>
                <w:rFonts w:cs="Arial"/>
                <w:lang w:val="el-GR"/>
              </w:rPr>
              <w:br/>
              <w:t xml:space="preserve"> €</w:t>
            </w:r>
            <w:r w:rsidR="007B2AC4">
              <w:rPr>
                <w:rFonts w:cs="Arial"/>
                <w:lang w:val="el-GR"/>
              </w:rPr>
              <w:t>4</w:t>
            </w:r>
            <w:r w:rsidR="007B2AC4">
              <w:rPr>
                <w:rFonts w:cs="Arial"/>
                <w:lang w:val="en-US"/>
              </w:rPr>
              <w:t>0</w:t>
            </w:r>
            <w:proofErr w:type="spellStart"/>
            <w:r w:rsidR="00A32BBE">
              <w:rPr>
                <w:rFonts w:cs="Arial"/>
                <w:lang w:val="el-GR"/>
              </w:rPr>
              <w:t>0</w:t>
            </w:r>
            <w:proofErr w:type="spellEnd"/>
            <w:r w:rsidR="005C3F6F">
              <w:rPr>
                <w:rFonts w:cs="Arial"/>
                <w:lang w:val="en-US"/>
              </w:rPr>
              <w:t xml:space="preserve"> </w:t>
            </w:r>
            <w:r w:rsidR="00DC418D" w:rsidRPr="00993E01">
              <w:rPr>
                <w:rFonts w:cs="Arial"/>
                <w:lang w:val="el-GR"/>
              </w:rPr>
              <w:t>το άτομο</w:t>
            </w:r>
          </w:p>
        </w:tc>
        <w:tc>
          <w:tcPr>
            <w:tcW w:w="3402" w:type="dxa"/>
            <w:vAlign w:val="center"/>
          </w:tcPr>
          <w:p w:rsidR="00DC418D" w:rsidRPr="00993E01" w:rsidRDefault="00DC418D" w:rsidP="009F26DC">
            <w:pPr>
              <w:tabs>
                <w:tab w:val="left" w:pos="2127"/>
              </w:tabs>
              <w:ind w:right="-5"/>
              <w:jc w:val="center"/>
              <w:rPr>
                <w:rFonts w:cs="Arial"/>
                <w:lang w:val="el-GR"/>
              </w:rPr>
            </w:pPr>
            <w:r w:rsidRPr="00993E01">
              <w:rPr>
                <w:rFonts w:cs="Arial"/>
                <w:lang w:val="el-GR"/>
              </w:rPr>
              <w:t xml:space="preserve">Επιχορήγηση </w:t>
            </w:r>
            <w:proofErr w:type="spellStart"/>
            <w:r w:rsidRPr="00993E01">
              <w:rPr>
                <w:rFonts w:cs="Arial"/>
                <w:lang w:val="el-GR"/>
              </w:rPr>
              <w:t>ΑνΑΔ</w:t>
            </w:r>
            <w:proofErr w:type="spellEnd"/>
            <w:r w:rsidRPr="00993E01">
              <w:rPr>
                <w:rFonts w:cs="Arial"/>
              </w:rPr>
              <w:t>:</w:t>
            </w:r>
          </w:p>
          <w:p w:rsidR="00DC418D" w:rsidRPr="00993E01" w:rsidRDefault="00DC418D" w:rsidP="005C3F6F">
            <w:pPr>
              <w:tabs>
                <w:tab w:val="left" w:pos="2127"/>
              </w:tabs>
              <w:ind w:right="-5"/>
              <w:jc w:val="center"/>
              <w:rPr>
                <w:rFonts w:cs="Arial"/>
              </w:rPr>
            </w:pPr>
            <w:r w:rsidRPr="00993E01">
              <w:rPr>
                <w:rFonts w:cs="Arial"/>
                <w:lang w:val="el-GR"/>
              </w:rPr>
              <w:t>€</w:t>
            </w:r>
            <w:r w:rsidR="00A32BBE">
              <w:rPr>
                <w:rFonts w:cs="Arial"/>
                <w:lang w:val="el-GR"/>
              </w:rPr>
              <w:t>3</w:t>
            </w:r>
            <w:r w:rsidR="007B2AC4">
              <w:rPr>
                <w:rFonts w:cs="Arial"/>
              </w:rPr>
              <w:t>20</w:t>
            </w:r>
            <w:r w:rsidR="00A15070">
              <w:rPr>
                <w:rFonts w:cs="Arial"/>
              </w:rPr>
              <w:t xml:space="preserve"> </w:t>
            </w:r>
            <w:r w:rsidRPr="00993E01">
              <w:rPr>
                <w:rFonts w:cs="Arial"/>
                <w:lang w:val="el-GR"/>
              </w:rPr>
              <w:t>το άτομο</w:t>
            </w:r>
          </w:p>
        </w:tc>
        <w:tc>
          <w:tcPr>
            <w:tcW w:w="2976" w:type="dxa"/>
            <w:vAlign w:val="center"/>
          </w:tcPr>
          <w:p w:rsidR="00DC418D" w:rsidRPr="005040C9" w:rsidRDefault="00DC418D" w:rsidP="005C3F6F">
            <w:pPr>
              <w:tabs>
                <w:tab w:val="left" w:pos="2127"/>
              </w:tabs>
              <w:ind w:right="-5"/>
              <w:jc w:val="center"/>
              <w:rPr>
                <w:rFonts w:cs="Arial"/>
                <w:lang w:val="el-GR"/>
              </w:rPr>
            </w:pPr>
            <w:r w:rsidRPr="00993E01">
              <w:rPr>
                <w:rFonts w:cs="Arial"/>
                <w:lang w:val="el-GR"/>
              </w:rPr>
              <w:t>Υπόλοιπο πληρωτέο στο ΚΕΠΑ</w:t>
            </w:r>
            <w:r w:rsidRPr="005040C9">
              <w:rPr>
                <w:rFonts w:cs="Arial"/>
                <w:lang w:val="el-GR"/>
              </w:rPr>
              <w:t xml:space="preserve">: </w:t>
            </w:r>
            <w:r w:rsidRPr="00993E01">
              <w:rPr>
                <w:rFonts w:cs="Arial"/>
                <w:lang w:val="el-GR"/>
              </w:rPr>
              <w:t>€</w:t>
            </w:r>
            <w:r w:rsidR="007B2AC4" w:rsidRPr="007B2AC4">
              <w:rPr>
                <w:rFonts w:cs="Arial"/>
                <w:lang w:val="el-GR"/>
              </w:rPr>
              <w:t>80</w:t>
            </w:r>
            <w:r w:rsidR="00A15070" w:rsidRPr="00A15070">
              <w:rPr>
                <w:rFonts w:cs="Arial"/>
                <w:lang w:val="el-GR"/>
              </w:rPr>
              <w:t xml:space="preserve"> </w:t>
            </w:r>
            <w:r w:rsidRPr="00993E01">
              <w:rPr>
                <w:rFonts w:cs="Arial"/>
                <w:lang w:val="el-GR"/>
              </w:rPr>
              <w:t>το άτομο</w:t>
            </w:r>
          </w:p>
        </w:tc>
      </w:tr>
    </w:tbl>
    <w:p w:rsidR="00284E2C" w:rsidRPr="00C43446" w:rsidRDefault="00284E2C" w:rsidP="00F921A0">
      <w:pPr>
        <w:spacing w:before="120" w:after="60"/>
        <w:rPr>
          <w:rFonts w:cs="Arial"/>
          <w:b/>
          <w:sz w:val="20"/>
          <w:lang w:val="el-GR"/>
        </w:rPr>
      </w:pPr>
      <w:r w:rsidRPr="005040C9">
        <w:rPr>
          <w:rFonts w:cs="Arial"/>
          <w:b/>
          <w:sz w:val="20"/>
          <w:lang w:val="el-GR"/>
        </w:rPr>
        <w:t>ΑΝΑΓΚ</w:t>
      </w:r>
      <w:r w:rsidR="00B703FF">
        <w:rPr>
          <w:rFonts w:cs="Arial"/>
          <w:b/>
          <w:sz w:val="20"/>
          <w:lang w:val="el-GR"/>
        </w:rPr>
        <w:t>Η</w:t>
      </w:r>
      <w:r w:rsidRPr="005040C9">
        <w:rPr>
          <w:rFonts w:cs="Arial"/>
          <w:b/>
          <w:sz w:val="20"/>
          <w:lang w:val="el-GR"/>
        </w:rPr>
        <w:t xml:space="preserve"> ΚΑΤΑΡΤΙΣΗΣ:</w:t>
      </w:r>
    </w:p>
    <w:p w:rsidR="00A15070" w:rsidRPr="00C43446" w:rsidRDefault="00A15070" w:rsidP="00C43446">
      <w:pPr>
        <w:spacing w:after="60"/>
        <w:rPr>
          <w:rFonts w:cs="Arial"/>
          <w:b/>
          <w:sz w:val="20"/>
          <w:lang w:val="el-GR"/>
        </w:rPr>
      </w:pPr>
      <w:r w:rsidRPr="00C43446">
        <w:rPr>
          <w:rFonts w:cs="Arial"/>
          <w:sz w:val="20"/>
          <w:lang w:val="el-GR"/>
        </w:rPr>
        <w:t>Η προετοιμασία των συμμετεχόντων  για την πιστοποίηση βάσει των ΠΕΠ, σε ότι αφορά το επαγγελματικό πεδίο «Συστήματα ψ</w:t>
      </w:r>
      <w:r w:rsidR="0003596F">
        <w:rPr>
          <w:rFonts w:cs="Arial"/>
          <w:sz w:val="20"/>
          <w:lang w:val="el-GR"/>
        </w:rPr>
        <w:t>ύξης και Κλιματισμού» (επίπεδο 4</w:t>
      </w:r>
      <w:r w:rsidRPr="00C43446">
        <w:rPr>
          <w:rFonts w:cs="Arial"/>
          <w:sz w:val="20"/>
          <w:lang w:val="el-GR"/>
        </w:rPr>
        <w:t>)</w:t>
      </w:r>
    </w:p>
    <w:p w:rsidR="00284E2C" w:rsidRDefault="00284E2C" w:rsidP="00F921A0">
      <w:pPr>
        <w:spacing w:before="120" w:after="60"/>
        <w:rPr>
          <w:rFonts w:cs="Arial"/>
          <w:b/>
          <w:sz w:val="20"/>
          <w:lang w:val="el-GR"/>
        </w:rPr>
      </w:pPr>
      <w:r w:rsidRPr="005040C9">
        <w:rPr>
          <w:rFonts w:cs="Arial"/>
          <w:b/>
          <w:sz w:val="20"/>
          <w:lang w:val="el-GR"/>
        </w:rPr>
        <w:t>ΣΤΟΧΟΙ:</w:t>
      </w:r>
    </w:p>
    <w:p w:rsidR="001F7B1C" w:rsidRPr="00F56933" w:rsidRDefault="001F7B1C" w:rsidP="001F7B1C">
      <w:pPr>
        <w:widowControl w:val="0"/>
        <w:rPr>
          <w:rFonts w:cs="Arial"/>
          <w:sz w:val="20"/>
          <w:lang w:val="el-GR"/>
        </w:rPr>
      </w:pPr>
      <w:r w:rsidRPr="00F56933">
        <w:rPr>
          <w:rFonts w:cs="Arial"/>
          <w:sz w:val="20"/>
          <w:lang w:val="el-GR"/>
        </w:rPr>
        <w:t>Μετά την ολοκλήρωση του προγράμματος οι καταρτιζόμενοι θα είναι σε θέση , σε σχέση με τα «Συστήματα Ψύξης και Κλιματισμού» (επίπεδο 4) να:</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 xml:space="preserve">Γνωρίζουν τη γενική θερμοδυναμική θεωρία, τον κύκλο ψύξης, τα διαγράμματα, τις ιδιότητες των ψυκτικών μέσων </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Επιλέγουν τα σωστά υλικά ανάλογα με την εφαρμογή</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Εξηγούν τα κατασκευαστικά σχέδια και να αναγνωρίζουν τα δομικά στοιχεία</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Αναγνωρίζουν τα συστήματα μονάδων</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Προγραμματίζουν την προετοιμασία του χώρου και τις εγκαταστάσεις των προνοιών</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Υπολογίζουν τα δελτία ποσοτήτων</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Οργανώνουν την εγκατάσταση του συστήματος, τη δοκιμαστική λειτουργία ,και τη διαδικασία ρύθμισης</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 xml:space="preserve">Αναλύουν τις παραμέτρους λειτουργίας, ρυθμίζουν και καταγράφουν τις μετρήσεις </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Εφαρμόζουν τις καλές πρακτικές για φιλικό προς το περιβάλλον χειρισμό του συστήματος</w:t>
      </w:r>
    </w:p>
    <w:p w:rsidR="001F7B1C" w:rsidRPr="00F56933" w:rsidRDefault="001F7B1C" w:rsidP="001F7B1C">
      <w:pPr>
        <w:pStyle w:val="ListParagraph"/>
        <w:widowControl w:val="0"/>
        <w:numPr>
          <w:ilvl w:val="0"/>
          <w:numId w:val="26"/>
        </w:numPr>
        <w:suppressAutoHyphens/>
        <w:spacing w:after="0" w:line="240" w:lineRule="auto"/>
        <w:rPr>
          <w:rFonts w:ascii="Arial" w:hAnsi="Arial" w:cs="Arial"/>
          <w:sz w:val="20"/>
          <w:szCs w:val="20"/>
          <w:lang w:val="el-GR"/>
        </w:rPr>
      </w:pPr>
      <w:r w:rsidRPr="00F56933">
        <w:rPr>
          <w:rFonts w:ascii="Arial" w:hAnsi="Arial" w:cs="Arial"/>
          <w:sz w:val="20"/>
          <w:szCs w:val="20"/>
          <w:lang w:val="el-GR"/>
        </w:rPr>
        <w:t>Εντοπίζουν και αναλύουν τις βλάβες και τις διαρροές</w:t>
      </w:r>
    </w:p>
    <w:p w:rsidR="00284E2C" w:rsidRPr="00191A80" w:rsidRDefault="00284E2C" w:rsidP="008D1BD9">
      <w:pPr>
        <w:spacing w:before="120" w:after="60"/>
        <w:rPr>
          <w:rFonts w:cs="Arial"/>
          <w:b/>
          <w:sz w:val="20"/>
          <w:lang w:val="el-GR"/>
        </w:rPr>
      </w:pPr>
      <w:r w:rsidRPr="00F921A0">
        <w:rPr>
          <w:rFonts w:cs="Arial"/>
          <w:b/>
          <w:sz w:val="20"/>
          <w:lang w:val="el-GR"/>
        </w:rPr>
        <w:t>ΠΡΟΣ ΠΟΙΟΥΣ ΑΠΕΥΘΥΝΕΤΑΙ:</w:t>
      </w:r>
    </w:p>
    <w:p w:rsidR="00284E2C" w:rsidRPr="008D1BD9" w:rsidRDefault="003861CF" w:rsidP="008D1BD9">
      <w:pPr>
        <w:rPr>
          <w:rFonts w:cs="Arial"/>
          <w:b/>
          <w:sz w:val="18"/>
          <w:lang w:val="el-GR"/>
        </w:rPr>
      </w:pPr>
      <w:r w:rsidRPr="003861CF">
        <w:rPr>
          <w:rFonts w:cs="Arial"/>
          <w:sz w:val="20"/>
          <w:szCs w:val="22"/>
          <w:lang w:val="el-GR"/>
        </w:rPr>
        <w:t>Τεχνικοί Ψύξης και Κλιματισμού, άνεργοι και τεχνικοί που θέλουν να πιστοποιηθούν βάσει των ΠΕΠ</w:t>
      </w:r>
    </w:p>
    <w:p w:rsidR="00284E2C" w:rsidRPr="00B703FF" w:rsidRDefault="00B703FF" w:rsidP="008D1BD9">
      <w:pPr>
        <w:spacing w:before="120" w:after="60"/>
        <w:rPr>
          <w:rFonts w:cs="Arial"/>
          <w:b/>
          <w:sz w:val="20"/>
        </w:rPr>
      </w:pPr>
      <w:r>
        <w:rPr>
          <w:rFonts w:cs="Arial"/>
          <w:b/>
          <w:sz w:val="20"/>
        </w:rPr>
        <w:t xml:space="preserve">ΔΙΑΡΚΕΙΑ: </w:t>
      </w:r>
      <w:r w:rsidR="00F0596C">
        <w:rPr>
          <w:rFonts w:cs="Arial"/>
          <w:b/>
          <w:sz w:val="20"/>
          <w:lang w:val="el-GR"/>
        </w:rPr>
        <w:t>60</w:t>
      </w:r>
      <w:r w:rsidR="00284E2C" w:rsidRPr="00B703FF">
        <w:rPr>
          <w:rFonts w:cs="Arial"/>
          <w:b/>
          <w:sz w:val="20"/>
        </w:rPr>
        <w:t xml:space="preserve"> </w:t>
      </w:r>
      <w:proofErr w:type="spellStart"/>
      <w:r w:rsidR="00284E2C" w:rsidRPr="00B703FF">
        <w:rPr>
          <w:rFonts w:cs="Arial"/>
          <w:b/>
          <w:sz w:val="20"/>
        </w:rPr>
        <w:t>ώρες</w:t>
      </w:r>
      <w:proofErr w:type="spellEnd"/>
    </w:p>
    <w:p w:rsidR="00284E2C" w:rsidRPr="00F56933" w:rsidRDefault="003A0A73" w:rsidP="00F56933">
      <w:pPr>
        <w:numPr>
          <w:ilvl w:val="0"/>
          <w:numId w:val="5"/>
        </w:numPr>
        <w:tabs>
          <w:tab w:val="left" w:pos="426"/>
        </w:tabs>
        <w:ind w:left="0" w:firstLine="0"/>
        <w:jc w:val="both"/>
        <w:rPr>
          <w:rFonts w:cs="Arial"/>
          <w:sz w:val="20"/>
          <w:lang w:val="el-GR"/>
        </w:rPr>
      </w:pPr>
      <w:r>
        <w:rPr>
          <w:rFonts w:cs="Arial"/>
          <w:sz w:val="20"/>
          <w:lang w:val="el-GR"/>
        </w:rPr>
        <w:t>Κάθε</w:t>
      </w:r>
      <w:r w:rsidR="00CA4F8C">
        <w:rPr>
          <w:rFonts w:cs="Arial"/>
          <w:sz w:val="20"/>
          <w:lang w:val="el-GR"/>
        </w:rPr>
        <w:t xml:space="preserve"> </w:t>
      </w:r>
      <w:r w:rsidR="00742325">
        <w:rPr>
          <w:rFonts w:cs="Arial"/>
          <w:sz w:val="20"/>
          <w:lang w:val="el-GR"/>
        </w:rPr>
        <w:t>Δευτέρα</w:t>
      </w:r>
      <w:r w:rsidR="00284E2C" w:rsidRPr="005040C9">
        <w:rPr>
          <w:rFonts w:cs="Arial"/>
          <w:sz w:val="20"/>
          <w:lang w:val="el-GR"/>
        </w:rPr>
        <w:t xml:space="preserve"> </w:t>
      </w:r>
      <w:r w:rsidR="00CA4F8C">
        <w:rPr>
          <w:rFonts w:cs="Arial"/>
          <w:sz w:val="20"/>
          <w:lang w:val="el-GR"/>
        </w:rPr>
        <w:t xml:space="preserve">και </w:t>
      </w:r>
      <w:r w:rsidR="00F8147E">
        <w:rPr>
          <w:rFonts w:cs="Arial"/>
          <w:sz w:val="20"/>
          <w:lang w:val="el-GR"/>
        </w:rPr>
        <w:t>Πέμπτη</w:t>
      </w:r>
      <w:bookmarkStart w:id="0" w:name="_GoBack"/>
      <w:bookmarkEnd w:id="0"/>
      <w:r w:rsidR="003B2F60" w:rsidRPr="005040C9">
        <w:rPr>
          <w:rFonts w:cs="Arial"/>
          <w:sz w:val="20"/>
          <w:lang w:val="el-GR"/>
        </w:rPr>
        <w:t xml:space="preserve"> από </w:t>
      </w:r>
      <w:r w:rsidR="00CA4F8C">
        <w:rPr>
          <w:rFonts w:cs="Arial"/>
          <w:sz w:val="20"/>
          <w:lang w:val="el-GR"/>
        </w:rPr>
        <w:t xml:space="preserve"> </w:t>
      </w:r>
      <w:r w:rsidR="00742325">
        <w:rPr>
          <w:rFonts w:cs="Arial"/>
          <w:sz w:val="20"/>
          <w:lang w:val="el-GR"/>
        </w:rPr>
        <w:t>2</w:t>
      </w:r>
      <w:r w:rsidR="003B2F60" w:rsidRPr="005040C9">
        <w:rPr>
          <w:rFonts w:cs="Arial"/>
          <w:sz w:val="20"/>
          <w:lang w:val="el-GR"/>
        </w:rPr>
        <w:t>/</w:t>
      </w:r>
      <w:r w:rsidR="00742325">
        <w:rPr>
          <w:rFonts w:cs="Arial"/>
          <w:sz w:val="20"/>
          <w:lang w:val="el-GR"/>
        </w:rPr>
        <w:t>10</w:t>
      </w:r>
      <w:r w:rsidR="009E2A23">
        <w:rPr>
          <w:rFonts w:cs="Arial"/>
          <w:sz w:val="20"/>
          <w:lang w:val="el-GR"/>
        </w:rPr>
        <w:t>/2023</w:t>
      </w:r>
      <w:r w:rsidR="00CA4F8C">
        <w:rPr>
          <w:rFonts w:cs="Arial"/>
          <w:sz w:val="20"/>
          <w:lang w:val="el-GR"/>
        </w:rPr>
        <w:t xml:space="preserve"> </w:t>
      </w:r>
      <w:r w:rsidR="003B2F60" w:rsidRPr="003B2F60">
        <w:rPr>
          <w:rFonts w:cs="Arial"/>
          <w:sz w:val="20"/>
          <w:lang w:val="el-GR"/>
        </w:rPr>
        <w:t xml:space="preserve"> </w:t>
      </w:r>
      <w:r w:rsidR="003B2F60" w:rsidRPr="005040C9">
        <w:rPr>
          <w:rFonts w:cs="Arial"/>
          <w:sz w:val="20"/>
          <w:lang w:val="el-GR"/>
        </w:rPr>
        <w:t>-</w:t>
      </w:r>
      <w:r w:rsidR="003B2F60" w:rsidRPr="003B2F60">
        <w:rPr>
          <w:rFonts w:cs="Arial"/>
          <w:sz w:val="20"/>
          <w:lang w:val="el-GR"/>
        </w:rPr>
        <w:t xml:space="preserve"> </w:t>
      </w:r>
      <w:r w:rsidR="00360024">
        <w:rPr>
          <w:rFonts w:cs="Arial"/>
          <w:sz w:val="20"/>
          <w:lang w:val="el-GR"/>
        </w:rPr>
        <w:t>2</w:t>
      </w:r>
      <w:r w:rsidR="00742325">
        <w:rPr>
          <w:rFonts w:cs="Arial"/>
          <w:sz w:val="20"/>
          <w:lang w:val="el-GR"/>
        </w:rPr>
        <w:t>7</w:t>
      </w:r>
      <w:r w:rsidR="00284E2C" w:rsidRPr="005040C9">
        <w:rPr>
          <w:rFonts w:cs="Arial"/>
          <w:sz w:val="20"/>
          <w:lang w:val="el-GR"/>
        </w:rPr>
        <w:t>/</w:t>
      </w:r>
      <w:r w:rsidR="00742325">
        <w:rPr>
          <w:rFonts w:cs="Arial"/>
          <w:sz w:val="20"/>
          <w:lang w:val="el-GR"/>
        </w:rPr>
        <w:t>11</w:t>
      </w:r>
      <w:r w:rsidR="009E2A23">
        <w:rPr>
          <w:rFonts w:cs="Arial"/>
          <w:sz w:val="20"/>
          <w:lang w:val="el-GR"/>
        </w:rPr>
        <w:t>/2023</w:t>
      </w:r>
      <w:r w:rsidR="00284E2C" w:rsidRPr="005040C9">
        <w:rPr>
          <w:rFonts w:cs="Arial"/>
          <w:sz w:val="20"/>
          <w:lang w:val="el-GR"/>
        </w:rPr>
        <w:t xml:space="preserve"> (5.00 - </w:t>
      </w:r>
      <w:r w:rsidR="003861CF">
        <w:rPr>
          <w:rFonts w:cs="Arial"/>
          <w:sz w:val="20"/>
          <w:lang w:val="el-GR"/>
        </w:rPr>
        <w:t>9</w:t>
      </w:r>
      <w:r w:rsidR="003B2F60" w:rsidRPr="005040C9">
        <w:rPr>
          <w:rFonts w:cs="Arial"/>
          <w:sz w:val="20"/>
          <w:lang w:val="el-GR"/>
        </w:rPr>
        <w:t>.</w:t>
      </w:r>
      <w:r w:rsidR="003861CF">
        <w:rPr>
          <w:rFonts w:cs="Arial"/>
          <w:sz w:val="20"/>
          <w:lang w:val="el-GR"/>
        </w:rPr>
        <w:t>30</w:t>
      </w:r>
      <w:r w:rsidR="00284E2C" w:rsidRPr="005040C9">
        <w:rPr>
          <w:rFonts w:cs="Arial"/>
          <w:sz w:val="20"/>
          <w:lang w:val="el-GR"/>
        </w:rPr>
        <w:t xml:space="preserve"> μμ)</w:t>
      </w:r>
      <w:r w:rsidR="00F56933">
        <w:rPr>
          <w:rFonts w:cs="Arial"/>
          <w:sz w:val="20"/>
          <w:lang w:val="el-GR"/>
        </w:rPr>
        <w:t>, τ</w:t>
      </w:r>
      <w:r w:rsidR="003861CF" w:rsidRPr="00F56933">
        <w:rPr>
          <w:rFonts w:cs="Arial"/>
          <w:sz w:val="20"/>
          <w:lang w:val="el-GR"/>
        </w:rPr>
        <w:t>ριάντα</w:t>
      </w:r>
      <w:r w:rsidR="003B2F60" w:rsidRPr="00F56933">
        <w:rPr>
          <w:rFonts w:cs="Arial"/>
          <w:sz w:val="20"/>
          <w:lang w:val="el-GR"/>
        </w:rPr>
        <w:t xml:space="preserve"> (</w:t>
      </w:r>
      <w:r w:rsidR="003861CF" w:rsidRPr="00F56933">
        <w:rPr>
          <w:rFonts w:cs="Arial"/>
          <w:sz w:val="20"/>
          <w:lang w:val="el-GR"/>
        </w:rPr>
        <w:t>30</w:t>
      </w:r>
      <w:r w:rsidR="003B2F60" w:rsidRPr="00F56933">
        <w:rPr>
          <w:rFonts w:cs="Arial"/>
          <w:sz w:val="20"/>
          <w:lang w:val="el-GR"/>
        </w:rPr>
        <w:t>) λεπτά διάλειμμα</w:t>
      </w:r>
    </w:p>
    <w:p w:rsidR="00284E2C" w:rsidRPr="003B2F60" w:rsidRDefault="00284E2C" w:rsidP="00176D91">
      <w:pPr>
        <w:spacing w:before="180" w:after="60"/>
        <w:rPr>
          <w:rFonts w:cs="Arial"/>
          <w:sz w:val="20"/>
          <w:lang w:val="el-GR"/>
        </w:rPr>
      </w:pPr>
      <w:r w:rsidRPr="003861CF">
        <w:rPr>
          <w:rFonts w:cs="Arial"/>
          <w:b/>
          <w:sz w:val="20"/>
          <w:lang w:val="el-GR"/>
        </w:rPr>
        <w:t xml:space="preserve">ΓΛΩΣΣΑ:  </w:t>
      </w:r>
      <w:r w:rsidRPr="003861CF">
        <w:rPr>
          <w:rFonts w:cs="Arial"/>
          <w:bCs/>
          <w:sz w:val="20"/>
          <w:lang w:val="el-GR"/>
        </w:rPr>
        <w:t>Ελληνική</w:t>
      </w:r>
    </w:p>
    <w:p w:rsidR="00284E2C" w:rsidRPr="009705F0" w:rsidRDefault="00284E2C" w:rsidP="00176D91">
      <w:pPr>
        <w:spacing w:before="180" w:after="60"/>
        <w:rPr>
          <w:rFonts w:cs="Arial"/>
          <w:sz w:val="20"/>
          <w:lang w:val="el-GR"/>
        </w:rPr>
      </w:pPr>
      <w:r w:rsidRPr="003861CF">
        <w:rPr>
          <w:rFonts w:cs="Arial"/>
          <w:b/>
          <w:sz w:val="20"/>
          <w:lang w:val="el-GR"/>
        </w:rPr>
        <w:t>ΕΙΣΗΓΗΤ</w:t>
      </w:r>
      <w:r w:rsidR="00993E01">
        <w:rPr>
          <w:rFonts w:cs="Arial"/>
          <w:b/>
          <w:sz w:val="20"/>
          <w:lang w:val="el-GR"/>
        </w:rPr>
        <w:t>ΗΣ</w:t>
      </w:r>
      <w:r w:rsidR="00993E01" w:rsidRPr="003861CF">
        <w:rPr>
          <w:rFonts w:cs="Arial"/>
          <w:b/>
          <w:sz w:val="20"/>
          <w:lang w:val="el-GR"/>
        </w:rPr>
        <w:t xml:space="preserve">: </w:t>
      </w:r>
      <w:r w:rsidR="009705F0">
        <w:rPr>
          <w:rFonts w:cs="Arial"/>
          <w:sz w:val="20"/>
          <w:lang w:val="el-GR"/>
        </w:rPr>
        <w:t>Ιω</w:t>
      </w:r>
      <w:r w:rsidR="00742325">
        <w:rPr>
          <w:rFonts w:cs="Arial"/>
          <w:sz w:val="20"/>
          <w:lang w:val="el-GR"/>
        </w:rPr>
        <w:t xml:space="preserve">άννης </w:t>
      </w:r>
      <w:proofErr w:type="spellStart"/>
      <w:r w:rsidR="00742325">
        <w:rPr>
          <w:rFonts w:cs="Arial"/>
          <w:sz w:val="20"/>
          <w:lang w:val="el-GR"/>
        </w:rPr>
        <w:t>Τσολιάς,Κυριάκος</w:t>
      </w:r>
      <w:proofErr w:type="spellEnd"/>
      <w:r w:rsidR="00742325">
        <w:rPr>
          <w:rFonts w:cs="Arial"/>
          <w:sz w:val="20"/>
          <w:lang w:val="el-GR"/>
        </w:rPr>
        <w:t xml:space="preserve"> </w:t>
      </w:r>
      <w:proofErr w:type="spellStart"/>
      <w:r w:rsidR="00742325">
        <w:rPr>
          <w:rFonts w:cs="Arial"/>
          <w:sz w:val="20"/>
          <w:lang w:val="el-GR"/>
        </w:rPr>
        <w:t>Κυριάκου</w:t>
      </w:r>
      <w:r w:rsidR="00CA4F8C">
        <w:rPr>
          <w:rFonts w:cs="Arial"/>
          <w:sz w:val="20"/>
          <w:lang w:val="el-GR"/>
        </w:rPr>
        <w:t>,</w:t>
      </w:r>
      <w:r w:rsidR="002676C1">
        <w:rPr>
          <w:rFonts w:cs="Arial"/>
          <w:sz w:val="20"/>
          <w:lang w:val="el-GR"/>
        </w:rPr>
        <w:t>Στέλιος</w:t>
      </w:r>
      <w:proofErr w:type="spellEnd"/>
      <w:r w:rsidR="002676C1">
        <w:rPr>
          <w:rFonts w:cs="Arial"/>
          <w:sz w:val="20"/>
          <w:lang w:val="el-GR"/>
        </w:rPr>
        <w:t xml:space="preserve"> Θεοφάνους</w:t>
      </w:r>
      <w:r w:rsidR="009705F0">
        <w:rPr>
          <w:rFonts w:cs="Arial"/>
          <w:sz w:val="20"/>
          <w:lang w:val="el-GR"/>
        </w:rPr>
        <w:t xml:space="preserve"> </w:t>
      </w:r>
      <w:r w:rsidR="009E2A23">
        <w:rPr>
          <w:rFonts w:cs="Arial"/>
          <w:sz w:val="20"/>
          <w:lang w:val="el-GR"/>
        </w:rPr>
        <w:t>,Μάριος Κωνσταντίνου</w:t>
      </w:r>
    </w:p>
    <w:p w:rsidR="00284E2C" w:rsidRPr="003861CF" w:rsidRDefault="00284E2C" w:rsidP="008D1BD9">
      <w:pPr>
        <w:spacing w:before="120" w:after="60"/>
        <w:rPr>
          <w:rFonts w:cs="Arial"/>
          <w:sz w:val="20"/>
          <w:lang w:val="el-GR"/>
        </w:rPr>
      </w:pPr>
      <w:r w:rsidRPr="003861CF">
        <w:rPr>
          <w:rFonts w:cs="Arial"/>
          <w:b/>
          <w:sz w:val="20"/>
          <w:lang w:val="el-GR"/>
        </w:rPr>
        <w:t xml:space="preserve">ΑΡΙΘΜΟΣ ΔΙΑΘΕΣΙΜΩΝ ΘΕΣΕΩΝ: </w:t>
      </w:r>
      <w:r w:rsidR="00215394">
        <w:rPr>
          <w:rFonts w:cs="Arial"/>
          <w:sz w:val="20"/>
          <w:lang w:val="el-GR"/>
        </w:rPr>
        <w:t>16</w:t>
      </w:r>
    </w:p>
    <w:p w:rsidR="003861CF" w:rsidRPr="00F56933" w:rsidRDefault="00284E2C" w:rsidP="00F56933">
      <w:pPr>
        <w:spacing w:after="60"/>
        <w:rPr>
          <w:rFonts w:cs="Arial"/>
          <w:b/>
          <w:sz w:val="20"/>
          <w:lang w:val="el-GR"/>
        </w:rPr>
      </w:pPr>
      <w:r w:rsidRPr="003861CF">
        <w:rPr>
          <w:rFonts w:cs="Arial"/>
          <w:b/>
          <w:sz w:val="20"/>
          <w:lang w:val="el-GR"/>
        </w:rPr>
        <w:t>ΜΕΘΟΔΟΙ ΚΑΤΑΡΤΙΣΗΣ:</w:t>
      </w:r>
      <w:r w:rsidR="00F56933" w:rsidRPr="00F56933">
        <w:rPr>
          <w:rFonts w:cs="Arial"/>
          <w:b/>
          <w:sz w:val="20"/>
          <w:lang w:val="el-GR"/>
        </w:rPr>
        <w:t xml:space="preserve"> </w:t>
      </w:r>
      <w:r w:rsidR="003861CF" w:rsidRPr="003861CF">
        <w:rPr>
          <w:rFonts w:cs="Arial"/>
          <w:sz w:val="20"/>
          <w:szCs w:val="22"/>
          <w:lang w:val="el-GR"/>
        </w:rPr>
        <w:t>Κατά πρόσωπο μάθηση</w:t>
      </w:r>
      <w:r w:rsidR="00F56933" w:rsidRPr="00F56933">
        <w:rPr>
          <w:rFonts w:cs="Arial"/>
          <w:sz w:val="20"/>
          <w:szCs w:val="22"/>
          <w:lang w:val="el-GR"/>
        </w:rPr>
        <w:t>,</w:t>
      </w:r>
      <w:r w:rsidR="003861CF" w:rsidRPr="003861CF">
        <w:rPr>
          <w:rFonts w:cs="Arial"/>
          <w:sz w:val="20"/>
          <w:szCs w:val="22"/>
          <w:lang w:val="el-GR"/>
        </w:rPr>
        <w:t xml:space="preserve"> θεωρητική και πρακτική άσκηση</w:t>
      </w:r>
    </w:p>
    <w:p w:rsidR="00284E2C" w:rsidRDefault="00284E2C" w:rsidP="00176D91">
      <w:pPr>
        <w:spacing w:before="180" w:after="60"/>
        <w:rPr>
          <w:rFonts w:cs="Arial"/>
          <w:b/>
          <w:sz w:val="20"/>
          <w:lang w:val="el-GR"/>
        </w:rPr>
      </w:pPr>
      <w:r w:rsidRPr="005040C9">
        <w:rPr>
          <w:rFonts w:cs="Arial"/>
          <w:b/>
          <w:sz w:val="20"/>
          <w:lang w:val="el-GR"/>
        </w:rPr>
        <w:t>ΕΚΠΑΙΔΕΥΤΙΚΑ ΜΕΣΑ/ΕΞΟΠΛΙΣΜΟΣ:</w:t>
      </w:r>
    </w:p>
    <w:p w:rsidR="00F56933" w:rsidRDefault="003861CF" w:rsidP="003861CF">
      <w:pPr>
        <w:rPr>
          <w:rFonts w:cs="Arial"/>
          <w:sz w:val="20"/>
          <w:szCs w:val="22"/>
          <w:lang w:val="el-GR"/>
        </w:rPr>
      </w:pPr>
      <w:r w:rsidRPr="003861CF">
        <w:rPr>
          <w:rFonts w:cs="Arial"/>
          <w:sz w:val="20"/>
          <w:szCs w:val="22"/>
          <w:lang w:val="el-GR"/>
        </w:rPr>
        <w:t xml:space="preserve">Σημειώσεις, φωτογραφίες και παρουσιάσεις σε </w:t>
      </w:r>
      <w:r w:rsidRPr="003861CF">
        <w:rPr>
          <w:rFonts w:cs="Arial"/>
          <w:sz w:val="20"/>
          <w:szCs w:val="22"/>
          <w:lang w:val="en-US"/>
        </w:rPr>
        <w:t>PowerPoint</w:t>
      </w:r>
      <w:r w:rsidRPr="003861CF">
        <w:rPr>
          <w:rFonts w:cs="Arial"/>
          <w:sz w:val="20"/>
          <w:szCs w:val="22"/>
          <w:lang w:val="el-GR"/>
        </w:rPr>
        <w:t xml:space="preserve"> μέσω Η/Υ, </w:t>
      </w:r>
      <w:proofErr w:type="spellStart"/>
      <w:r w:rsidRPr="003861CF">
        <w:rPr>
          <w:rFonts w:cs="Arial"/>
          <w:sz w:val="20"/>
          <w:szCs w:val="22"/>
          <w:lang w:val="el-GR"/>
        </w:rPr>
        <w:t>βιντεοπροβολέας</w:t>
      </w:r>
      <w:proofErr w:type="spellEnd"/>
      <w:r w:rsidRPr="003861CF">
        <w:rPr>
          <w:rFonts w:cs="Arial"/>
          <w:sz w:val="20"/>
          <w:szCs w:val="22"/>
          <w:lang w:val="el-GR"/>
        </w:rPr>
        <w:t>, ταινίες, Επαγγελματικός</w:t>
      </w:r>
      <w:r w:rsidR="004538CA">
        <w:rPr>
          <w:rFonts w:cs="Arial"/>
          <w:sz w:val="20"/>
          <w:szCs w:val="22"/>
          <w:lang w:val="el-GR"/>
        </w:rPr>
        <w:t xml:space="preserve"> εξοπλισμός και εργαλεία. </w:t>
      </w:r>
    </w:p>
    <w:p w:rsidR="00F56933" w:rsidRDefault="00F56933" w:rsidP="003861CF">
      <w:pPr>
        <w:rPr>
          <w:rFonts w:cs="Arial"/>
          <w:sz w:val="20"/>
          <w:szCs w:val="22"/>
          <w:lang w:val="el-GR"/>
        </w:rPr>
      </w:pPr>
    </w:p>
    <w:p w:rsidR="004538CA" w:rsidRPr="00F56933" w:rsidRDefault="00F56933" w:rsidP="004538CA">
      <w:pPr>
        <w:rPr>
          <w:rFonts w:cs="Arial"/>
          <w:sz w:val="20"/>
          <w:szCs w:val="22"/>
          <w:lang w:val="el-GR"/>
        </w:rPr>
      </w:pPr>
      <w:r>
        <w:rPr>
          <w:rFonts w:cs="Arial"/>
          <w:noProof/>
          <w:sz w:val="20"/>
          <w:lang w:val="en-US"/>
        </w:rPr>
        <w:drawing>
          <wp:inline distT="0" distB="0" distL="0" distR="0">
            <wp:extent cx="6118860" cy="762000"/>
            <wp:effectExtent l="0" t="0" r="0" b="0"/>
            <wp:docPr id="2"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10" cstate="print"/>
                    <a:srcRect b="8109"/>
                    <a:stretch>
                      <a:fillRect/>
                    </a:stretch>
                  </pic:blipFill>
                  <pic:spPr bwMode="auto">
                    <a:xfrm>
                      <a:off x="0" y="0"/>
                      <a:ext cx="6118860" cy="762000"/>
                    </a:xfrm>
                    <a:prstGeom prst="rect">
                      <a:avLst/>
                    </a:prstGeom>
                    <a:noFill/>
                    <a:ln w="9525">
                      <a:noFill/>
                      <a:miter lim="800000"/>
                      <a:headEnd/>
                      <a:tailEnd/>
                    </a:ln>
                  </pic:spPr>
                </pic:pic>
              </a:graphicData>
            </a:graphic>
          </wp:inline>
        </w:drawing>
      </w:r>
    </w:p>
    <w:p w:rsidR="00284E2C" w:rsidRDefault="00284E2C" w:rsidP="0034464A">
      <w:pPr>
        <w:pStyle w:val="Heading1"/>
        <w:keepNext w:val="0"/>
        <w:widowControl w:val="0"/>
        <w:numPr>
          <w:ilvl w:val="0"/>
          <w:numId w:val="0"/>
        </w:numPr>
        <w:tabs>
          <w:tab w:val="clear" w:pos="432"/>
        </w:tabs>
        <w:spacing w:before="0" w:after="240"/>
        <w:rPr>
          <w:rFonts w:cs="Arial"/>
          <w:lang w:val="el-GR"/>
        </w:rPr>
      </w:pPr>
      <w:r w:rsidRPr="00993E01">
        <w:rPr>
          <w:rFonts w:cs="Arial"/>
        </w:rPr>
        <w:lastRenderedPageBreak/>
        <w:t>ΑΝΑΛΥΤΙΚΟ ΠΡΟΓΡΑΜΜΑ</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9976"/>
      </w:tblGrid>
      <w:tr w:rsidR="007747B4" w:rsidRPr="00FE3B95" w:rsidTr="00F631FE">
        <w:trPr>
          <w:cantSplit/>
          <w:trHeight w:val="157"/>
          <w:jc w:val="center"/>
        </w:trPr>
        <w:tc>
          <w:tcPr>
            <w:tcW w:w="0" w:type="auto"/>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7747B4" w:rsidRPr="00FE3B95" w:rsidRDefault="003A0FBF" w:rsidP="00F0596C">
            <w:pPr>
              <w:pStyle w:val="Title"/>
              <w:jc w:val="left"/>
              <w:rPr>
                <w:rFonts w:cs="Arial"/>
                <w:sz w:val="20"/>
              </w:rPr>
            </w:pPr>
            <w:r w:rsidRPr="00FE3B95">
              <w:rPr>
                <w:rFonts w:cs="Arial"/>
                <w:sz w:val="20"/>
              </w:rPr>
              <w:t xml:space="preserve">  </w:t>
            </w:r>
            <w:r w:rsidR="00742325">
              <w:rPr>
                <w:rFonts w:cs="Arial"/>
                <w:sz w:val="20"/>
              </w:rPr>
              <w:t>Δευτέρα</w:t>
            </w:r>
            <w:r w:rsidR="00215394">
              <w:rPr>
                <w:rFonts w:cs="Arial"/>
                <w:sz w:val="20"/>
              </w:rPr>
              <w:t>,</w:t>
            </w:r>
            <w:r w:rsidR="003B4D6E">
              <w:rPr>
                <w:rFonts w:cs="Arial"/>
                <w:sz w:val="20"/>
              </w:rPr>
              <w:t xml:space="preserve">  </w:t>
            </w:r>
            <w:r w:rsidR="00742325">
              <w:rPr>
                <w:rFonts w:cs="Arial"/>
                <w:sz w:val="20"/>
              </w:rPr>
              <w:t>2</w:t>
            </w:r>
            <w:r w:rsidR="003B4D6E">
              <w:rPr>
                <w:rFonts w:cs="Arial"/>
                <w:sz w:val="20"/>
              </w:rPr>
              <w:t>/</w:t>
            </w:r>
            <w:r w:rsidR="00742325">
              <w:rPr>
                <w:rFonts w:cs="Arial"/>
                <w:sz w:val="20"/>
              </w:rPr>
              <w:t>10</w:t>
            </w:r>
            <w:r w:rsidR="00D14F0F">
              <w:rPr>
                <w:rFonts w:cs="Arial"/>
                <w:sz w:val="20"/>
              </w:rPr>
              <w:t>/2023</w:t>
            </w:r>
            <w:r w:rsidR="00F0596C" w:rsidRPr="00FE3B95">
              <w:rPr>
                <w:rFonts w:cs="Arial"/>
                <w:sz w:val="20"/>
              </w:rPr>
              <w:t xml:space="preserve"> </w:t>
            </w:r>
            <w:r w:rsidR="00F0596C">
              <w:rPr>
                <w:rFonts w:cs="Arial"/>
                <w:sz w:val="20"/>
              </w:rPr>
              <w:t xml:space="preserve">                                               </w:t>
            </w:r>
            <w:r w:rsidR="00D36B58">
              <w:rPr>
                <w:rFonts w:cs="Arial"/>
                <w:sz w:val="20"/>
              </w:rPr>
              <w:t xml:space="preserve">                         </w:t>
            </w:r>
            <w:r w:rsidR="00213EDC">
              <w:rPr>
                <w:rFonts w:cs="Arial"/>
                <w:sz w:val="20"/>
              </w:rPr>
              <w:t xml:space="preserve"> </w:t>
            </w:r>
            <w:r w:rsidR="007B2AC4">
              <w:rPr>
                <w:rFonts w:cs="Arial"/>
                <w:sz w:val="20"/>
              </w:rPr>
              <w:t xml:space="preserve">    </w:t>
            </w:r>
            <w:r w:rsidR="00CA4F8C">
              <w:rPr>
                <w:rFonts w:cs="Arial"/>
                <w:sz w:val="20"/>
              </w:rPr>
              <w:t xml:space="preserve">  </w:t>
            </w:r>
            <w:r w:rsidR="00F0596C">
              <w:rPr>
                <w:rFonts w:cs="Arial"/>
                <w:sz w:val="20"/>
              </w:rPr>
              <w:t xml:space="preserve"> </w:t>
            </w:r>
            <w:r w:rsidR="00F0596C" w:rsidRPr="00FE3B95">
              <w:rPr>
                <w:rFonts w:cs="Arial"/>
                <w:sz w:val="20"/>
              </w:rPr>
              <w:t xml:space="preserve">Εισαγωγή- Μονάδες- Κατεργασίες                                                    </w:t>
            </w:r>
            <w:r w:rsidR="00F0596C">
              <w:rPr>
                <w:rFonts w:cs="Arial"/>
                <w:sz w:val="20"/>
              </w:rPr>
              <w:t xml:space="preserve">                             </w:t>
            </w:r>
            <w:r w:rsidRPr="00FE3B95">
              <w:rPr>
                <w:rFonts w:cs="Arial"/>
                <w:sz w:val="20"/>
              </w:rPr>
              <w:t xml:space="preserve">                                                                                </w:t>
            </w:r>
          </w:p>
        </w:tc>
      </w:tr>
      <w:tr w:rsidR="007747B4" w:rsidRPr="00742325" w:rsidTr="008C23C2">
        <w:trPr>
          <w:trHeight w:val="2514"/>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171150" w:rsidRPr="00FE3B95" w:rsidRDefault="00171150" w:rsidP="00651F9B">
            <w:pPr>
              <w:pStyle w:val="ListParagraph"/>
              <w:numPr>
                <w:ilvl w:val="0"/>
                <w:numId w:val="7"/>
              </w:numPr>
              <w:spacing w:before="240" w:after="0"/>
              <w:ind w:left="0" w:firstLine="357"/>
              <w:rPr>
                <w:rFonts w:ascii="Arial" w:hAnsi="Arial" w:cs="Arial"/>
                <w:bCs/>
                <w:sz w:val="20"/>
                <w:szCs w:val="20"/>
                <w:lang w:val="el-GR"/>
              </w:rPr>
            </w:pPr>
            <w:r w:rsidRPr="00FE3B95">
              <w:rPr>
                <w:rFonts w:ascii="Arial" w:hAnsi="Arial" w:cs="Arial"/>
                <w:sz w:val="20"/>
                <w:szCs w:val="20"/>
                <w:lang w:val="el-GR"/>
              </w:rPr>
              <w:t xml:space="preserve">Αναγνώριση μηχανολογικού σχεδίου, κατανόηση συμβόλων και αναγνώριση κτηριακής </w:t>
            </w:r>
            <w:r w:rsidR="00A7666D" w:rsidRPr="00A7666D">
              <w:rPr>
                <w:rFonts w:ascii="Arial" w:hAnsi="Arial" w:cs="Arial"/>
                <w:sz w:val="20"/>
                <w:szCs w:val="20"/>
                <w:lang w:val="el-GR"/>
              </w:rPr>
              <w:t xml:space="preserve">  </w:t>
            </w:r>
            <w:r w:rsidR="00ED5E0D">
              <w:rPr>
                <w:rFonts w:ascii="Arial" w:hAnsi="Arial" w:cs="Arial"/>
                <w:sz w:val="20"/>
                <w:szCs w:val="20"/>
                <w:lang w:val="el-GR"/>
              </w:rPr>
              <w:t>εγκατάστασης</w:t>
            </w:r>
            <w:r w:rsidRPr="00FE3B95">
              <w:rPr>
                <w:rFonts w:ascii="Arial" w:hAnsi="Arial" w:cs="Arial"/>
                <w:sz w:val="20"/>
                <w:szCs w:val="20"/>
                <w:lang w:val="el-GR"/>
              </w:rPr>
              <w:t xml:space="preserve"> </w:t>
            </w:r>
          </w:p>
          <w:p w:rsidR="00171150" w:rsidRPr="00FE3B95" w:rsidRDefault="00171150" w:rsidP="00A7666D">
            <w:pPr>
              <w:pStyle w:val="ListParagraph"/>
              <w:numPr>
                <w:ilvl w:val="0"/>
                <w:numId w:val="7"/>
              </w:numPr>
              <w:ind w:left="0" w:firstLine="360"/>
              <w:rPr>
                <w:rFonts w:ascii="Arial" w:hAnsi="Arial" w:cs="Arial"/>
                <w:bCs/>
                <w:sz w:val="20"/>
                <w:szCs w:val="20"/>
                <w:lang w:val="el-GR"/>
              </w:rPr>
            </w:pPr>
            <w:r w:rsidRPr="00FE3B95">
              <w:rPr>
                <w:rFonts w:ascii="Arial" w:hAnsi="Arial" w:cs="Arial"/>
                <w:sz w:val="20"/>
                <w:szCs w:val="20"/>
                <w:lang w:val="el-GR"/>
              </w:rPr>
              <w:t>Αναγνώριση των δομικών στοιχείων του φέροντα οργανισμ</w:t>
            </w:r>
            <w:r w:rsidR="00ED5E0D">
              <w:rPr>
                <w:rFonts w:ascii="Arial" w:hAnsi="Arial" w:cs="Arial"/>
                <w:sz w:val="20"/>
                <w:szCs w:val="20"/>
                <w:lang w:val="el-GR"/>
              </w:rPr>
              <w:t>ού και άλλων ευαίσθητων σημείων</w:t>
            </w:r>
          </w:p>
          <w:p w:rsidR="00171150" w:rsidRPr="00FE3B95" w:rsidRDefault="00171150" w:rsidP="00A7666D">
            <w:pPr>
              <w:pStyle w:val="ListParagraph"/>
              <w:numPr>
                <w:ilvl w:val="0"/>
                <w:numId w:val="7"/>
              </w:numPr>
              <w:ind w:left="0" w:firstLine="360"/>
              <w:rPr>
                <w:rFonts w:ascii="Arial" w:hAnsi="Arial" w:cs="Arial"/>
                <w:bCs/>
                <w:sz w:val="20"/>
                <w:szCs w:val="20"/>
                <w:lang w:val="el-GR"/>
              </w:rPr>
            </w:pPr>
            <w:r w:rsidRPr="00FE3B95">
              <w:rPr>
                <w:rFonts w:ascii="Arial" w:hAnsi="Arial" w:cs="Arial"/>
                <w:sz w:val="20"/>
                <w:szCs w:val="20"/>
                <w:lang w:val="el-GR"/>
              </w:rPr>
              <w:t>Επεξήγηση βασικής ορολογίας και τεχνικών λέξεων στα ελλη</w:t>
            </w:r>
            <w:r w:rsidR="00ED5E0D">
              <w:rPr>
                <w:rFonts w:ascii="Arial" w:hAnsi="Arial" w:cs="Arial"/>
                <w:sz w:val="20"/>
                <w:szCs w:val="20"/>
                <w:lang w:val="el-GR"/>
              </w:rPr>
              <w:t>νικά και αγγλικά</w:t>
            </w:r>
          </w:p>
          <w:p w:rsidR="00171150" w:rsidRPr="00FE3B95" w:rsidRDefault="00171150" w:rsidP="00A7666D">
            <w:pPr>
              <w:pStyle w:val="ListParagraph"/>
              <w:numPr>
                <w:ilvl w:val="0"/>
                <w:numId w:val="7"/>
              </w:numPr>
              <w:ind w:left="0" w:firstLine="360"/>
              <w:rPr>
                <w:rFonts w:ascii="Arial" w:hAnsi="Arial" w:cs="Arial"/>
                <w:bCs/>
                <w:sz w:val="20"/>
                <w:szCs w:val="20"/>
                <w:lang w:val="el-GR"/>
              </w:rPr>
            </w:pPr>
            <w:r w:rsidRPr="00FE3B95">
              <w:rPr>
                <w:rFonts w:ascii="Arial" w:hAnsi="Arial" w:cs="Arial"/>
                <w:sz w:val="20"/>
                <w:szCs w:val="20"/>
                <w:lang w:val="el-GR"/>
              </w:rPr>
              <w:t>Αναγνώριση</w:t>
            </w:r>
            <w:r w:rsidR="00ED5E0D">
              <w:rPr>
                <w:rFonts w:ascii="Arial" w:hAnsi="Arial" w:cs="Arial"/>
                <w:sz w:val="20"/>
                <w:szCs w:val="20"/>
                <w:lang w:val="el-GR"/>
              </w:rPr>
              <w:t xml:space="preserve"> και μετατροπή μονάδων μέτρησης</w:t>
            </w:r>
          </w:p>
          <w:p w:rsidR="00171150" w:rsidRPr="00FE3B95" w:rsidRDefault="00ED5E0D" w:rsidP="00A7666D">
            <w:pPr>
              <w:pStyle w:val="ListParagraph"/>
              <w:numPr>
                <w:ilvl w:val="0"/>
                <w:numId w:val="7"/>
              </w:numPr>
              <w:ind w:left="0" w:firstLine="360"/>
              <w:rPr>
                <w:rFonts w:ascii="Arial" w:hAnsi="Arial" w:cs="Arial"/>
                <w:bCs/>
                <w:sz w:val="20"/>
                <w:szCs w:val="20"/>
                <w:lang w:val="el-GR"/>
              </w:rPr>
            </w:pPr>
            <w:r>
              <w:rPr>
                <w:rFonts w:ascii="Arial" w:hAnsi="Arial" w:cs="Arial"/>
                <w:sz w:val="20"/>
                <w:szCs w:val="20"/>
                <w:lang w:val="el-GR"/>
              </w:rPr>
              <w:t>Υπολογισμός απαραιτήτων υλικών</w:t>
            </w:r>
          </w:p>
          <w:p w:rsidR="00171150" w:rsidRPr="00FE3B95" w:rsidRDefault="00ED5E0D" w:rsidP="00A7666D">
            <w:pPr>
              <w:pStyle w:val="ListParagraph"/>
              <w:numPr>
                <w:ilvl w:val="0"/>
                <w:numId w:val="7"/>
              </w:numPr>
              <w:ind w:left="0" w:firstLine="360"/>
              <w:rPr>
                <w:rFonts w:ascii="Arial" w:hAnsi="Arial" w:cs="Arial"/>
                <w:bCs/>
                <w:sz w:val="20"/>
                <w:szCs w:val="20"/>
                <w:lang w:val="el-GR"/>
              </w:rPr>
            </w:pPr>
            <w:r>
              <w:rPr>
                <w:rFonts w:ascii="Arial" w:hAnsi="Arial" w:cs="Arial"/>
                <w:sz w:val="20"/>
                <w:szCs w:val="20"/>
                <w:lang w:val="el-GR"/>
              </w:rPr>
              <w:t>Ετοιμασία δελτίων ποσοτήτων</w:t>
            </w:r>
          </w:p>
          <w:p w:rsidR="00171150" w:rsidRPr="00FE3B95" w:rsidRDefault="00171150" w:rsidP="00A7666D">
            <w:pPr>
              <w:pStyle w:val="ListParagraph"/>
              <w:numPr>
                <w:ilvl w:val="0"/>
                <w:numId w:val="7"/>
              </w:numPr>
              <w:ind w:left="0" w:firstLine="360"/>
              <w:rPr>
                <w:rFonts w:ascii="Arial" w:hAnsi="Arial" w:cs="Arial"/>
                <w:bCs/>
                <w:sz w:val="20"/>
                <w:szCs w:val="20"/>
                <w:lang w:val="el-GR"/>
              </w:rPr>
            </w:pPr>
            <w:r w:rsidRPr="00FE3B95">
              <w:rPr>
                <w:rFonts w:ascii="Arial" w:hAnsi="Arial" w:cs="Arial"/>
                <w:sz w:val="20"/>
                <w:szCs w:val="20"/>
                <w:lang w:val="el-GR"/>
              </w:rPr>
              <w:t>Αναγνώριση λειτουργίας μη</w:t>
            </w:r>
            <w:r w:rsidR="00ED5E0D">
              <w:rPr>
                <w:rFonts w:ascii="Arial" w:hAnsi="Arial" w:cs="Arial"/>
                <w:sz w:val="20"/>
                <w:szCs w:val="20"/>
                <w:lang w:val="el-GR"/>
              </w:rPr>
              <w:t>χανημάτων ψύξης και κλιματισμού</w:t>
            </w:r>
          </w:p>
          <w:p w:rsidR="0034464A" w:rsidRPr="00FE3B95" w:rsidRDefault="00171150" w:rsidP="00651F9B">
            <w:pPr>
              <w:pStyle w:val="ListParagraph"/>
              <w:numPr>
                <w:ilvl w:val="0"/>
                <w:numId w:val="7"/>
              </w:numPr>
              <w:spacing w:after="240"/>
              <w:ind w:left="0" w:firstLine="357"/>
              <w:rPr>
                <w:rFonts w:ascii="Arial" w:hAnsi="Arial" w:cs="Arial"/>
                <w:bCs/>
                <w:sz w:val="20"/>
                <w:szCs w:val="20"/>
                <w:lang w:val="el-GR"/>
              </w:rPr>
            </w:pPr>
            <w:r w:rsidRPr="00FE3B95">
              <w:rPr>
                <w:rFonts w:ascii="Arial" w:hAnsi="Arial" w:cs="Arial"/>
                <w:sz w:val="20"/>
                <w:szCs w:val="20"/>
                <w:lang w:val="el-GR"/>
              </w:rPr>
              <w:t xml:space="preserve">Ανάγνωση και χρήση των τεχνικών εγχειριδίων του κατασκευαστή </w:t>
            </w:r>
          </w:p>
        </w:tc>
      </w:tr>
      <w:tr w:rsidR="00BE79C5" w:rsidRPr="00742325" w:rsidTr="00F56933">
        <w:trPr>
          <w:cantSplit/>
          <w:trHeight w:val="543"/>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3A0FBF" w:rsidRPr="00FE3B95" w:rsidRDefault="00072E73" w:rsidP="009669E0">
            <w:pPr>
              <w:pStyle w:val="Title"/>
              <w:jc w:val="left"/>
              <w:rPr>
                <w:rFonts w:cs="Arial"/>
                <w:sz w:val="20"/>
              </w:rPr>
            </w:pPr>
            <w:r>
              <w:rPr>
                <w:rFonts w:cs="Arial"/>
                <w:sz w:val="20"/>
              </w:rPr>
              <w:t xml:space="preserve"> </w:t>
            </w:r>
            <w:r w:rsidR="002676C1">
              <w:rPr>
                <w:rFonts w:cs="Arial"/>
                <w:sz w:val="20"/>
              </w:rPr>
              <w:t xml:space="preserve">Πέμπτη, </w:t>
            </w:r>
            <w:r w:rsidR="00742325">
              <w:rPr>
                <w:rFonts w:cs="Arial"/>
                <w:sz w:val="20"/>
              </w:rPr>
              <w:t>5</w:t>
            </w:r>
            <w:r w:rsidR="002676C1">
              <w:rPr>
                <w:rFonts w:cs="Arial"/>
                <w:sz w:val="20"/>
              </w:rPr>
              <w:t>/</w:t>
            </w:r>
            <w:r w:rsidR="00742325">
              <w:rPr>
                <w:rFonts w:cs="Arial"/>
                <w:sz w:val="20"/>
              </w:rPr>
              <w:t>10</w:t>
            </w:r>
            <w:r w:rsidR="00D14F0F">
              <w:rPr>
                <w:rFonts w:cs="Arial"/>
                <w:sz w:val="20"/>
              </w:rPr>
              <w:t>/2023</w:t>
            </w:r>
            <w:r w:rsidR="009669E0">
              <w:rPr>
                <w:rFonts w:cs="Arial"/>
                <w:sz w:val="20"/>
              </w:rPr>
              <w:t xml:space="preserve">    </w:t>
            </w:r>
            <w:r w:rsidR="00F0596C" w:rsidRPr="00FE3B95">
              <w:rPr>
                <w:rFonts w:cs="Arial"/>
                <w:sz w:val="20"/>
              </w:rPr>
              <w:t>Εισαγωγή- Μονάδες- Κατεργασίες</w:t>
            </w:r>
            <w:r w:rsidR="009669E0">
              <w:rPr>
                <w:rFonts w:cs="Arial"/>
                <w:sz w:val="20"/>
              </w:rPr>
              <w:t>-</w:t>
            </w:r>
            <w:r w:rsidR="009669E0" w:rsidRPr="009669E0">
              <w:rPr>
                <w:rFonts w:cs="Arial"/>
                <w:b w:val="0"/>
                <w:sz w:val="20"/>
              </w:rPr>
              <w:t xml:space="preserve"> </w:t>
            </w:r>
            <w:r w:rsidR="009669E0" w:rsidRPr="009669E0">
              <w:rPr>
                <w:rFonts w:cs="Arial"/>
                <w:sz w:val="20"/>
              </w:rPr>
              <w:t xml:space="preserve">Αρχή λειτουργίας-τύποι </w:t>
            </w:r>
            <w:proofErr w:type="spellStart"/>
            <w:r w:rsidR="009669E0" w:rsidRPr="009669E0">
              <w:rPr>
                <w:rFonts w:cs="Arial"/>
                <w:sz w:val="20"/>
              </w:rPr>
              <w:t>συστημ</w:t>
            </w:r>
            <w:proofErr w:type="spellEnd"/>
            <w:r w:rsidR="009669E0" w:rsidRPr="009669E0">
              <w:rPr>
                <w:rFonts w:cs="Arial"/>
                <w:sz w:val="20"/>
              </w:rPr>
              <w:t>. και υλικά</w:t>
            </w:r>
            <w:r w:rsidR="00F0596C" w:rsidRPr="00FE3B95">
              <w:rPr>
                <w:rFonts w:cs="Arial"/>
                <w:sz w:val="20"/>
              </w:rPr>
              <w:t xml:space="preserve">                    </w:t>
            </w:r>
            <w:r w:rsidR="00F0596C">
              <w:rPr>
                <w:rFonts w:cs="Arial"/>
                <w:sz w:val="20"/>
              </w:rPr>
              <w:t xml:space="preserve">                                                                                                 </w:t>
            </w:r>
            <w:r w:rsidR="009669E0">
              <w:rPr>
                <w:rFonts w:cs="Arial"/>
                <w:sz w:val="20"/>
              </w:rPr>
              <w:t xml:space="preserve">                        </w:t>
            </w:r>
          </w:p>
        </w:tc>
      </w:tr>
      <w:tr w:rsidR="00BE79C5" w:rsidRPr="00742325" w:rsidTr="00F56933">
        <w:trPr>
          <w:trHeight w:val="2517"/>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171150" w:rsidRPr="00FE3B95" w:rsidRDefault="00171150" w:rsidP="008C23C2">
            <w:pPr>
              <w:pStyle w:val="ListParagraph"/>
              <w:numPr>
                <w:ilvl w:val="0"/>
                <w:numId w:val="7"/>
              </w:numPr>
              <w:spacing w:before="240" w:after="0" w:line="240" w:lineRule="auto"/>
              <w:ind w:left="0" w:firstLine="357"/>
              <w:rPr>
                <w:rFonts w:ascii="Arial" w:hAnsi="Arial" w:cs="Arial"/>
                <w:bCs/>
                <w:sz w:val="20"/>
                <w:szCs w:val="20"/>
                <w:lang w:val="el-GR"/>
              </w:rPr>
            </w:pPr>
            <w:r w:rsidRPr="00FE3B95">
              <w:rPr>
                <w:rFonts w:ascii="Arial" w:hAnsi="Arial" w:cs="Arial"/>
                <w:sz w:val="20"/>
                <w:szCs w:val="20"/>
                <w:lang w:val="el-GR"/>
              </w:rPr>
              <w:t>Λειτουργί</w:t>
            </w:r>
            <w:r w:rsidR="00ED5E0D">
              <w:rPr>
                <w:rFonts w:ascii="Arial" w:hAnsi="Arial" w:cs="Arial"/>
                <w:sz w:val="20"/>
                <w:szCs w:val="20"/>
                <w:lang w:val="el-GR"/>
              </w:rPr>
              <w:t>α οργάνων και συσκευών μέτρησης</w:t>
            </w:r>
            <w:r w:rsidRPr="00FE3B95">
              <w:rPr>
                <w:rFonts w:ascii="Arial" w:hAnsi="Arial" w:cs="Arial"/>
                <w:sz w:val="20"/>
                <w:szCs w:val="20"/>
                <w:lang w:val="el-GR"/>
              </w:rPr>
              <w:t xml:space="preserve"> </w:t>
            </w:r>
          </w:p>
          <w:p w:rsidR="00171150" w:rsidRPr="00FE3B95" w:rsidRDefault="00171150" w:rsidP="00A7666D">
            <w:pPr>
              <w:pStyle w:val="ListParagraph"/>
              <w:numPr>
                <w:ilvl w:val="0"/>
                <w:numId w:val="7"/>
              </w:numPr>
              <w:ind w:left="0" w:firstLine="360"/>
              <w:rPr>
                <w:rFonts w:ascii="Arial" w:hAnsi="Arial" w:cs="Arial"/>
                <w:bCs/>
                <w:sz w:val="20"/>
                <w:szCs w:val="20"/>
                <w:lang w:val="el-GR"/>
              </w:rPr>
            </w:pPr>
            <w:r w:rsidRPr="00FE3B95">
              <w:rPr>
                <w:rFonts w:ascii="Arial" w:hAnsi="Arial" w:cs="Arial"/>
                <w:sz w:val="20"/>
                <w:szCs w:val="20"/>
                <w:lang w:val="el-GR"/>
              </w:rPr>
              <w:t>Επιλογή σωλήνων, ε</w:t>
            </w:r>
            <w:r w:rsidR="00ED5E0D">
              <w:rPr>
                <w:rFonts w:ascii="Arial" w:hAnsi="Arial" w:cs="Arial"/>
                <w:sz w:val="20"/>
                <w:szCs w:val="20"/>
                <w:lang w:val="el-GR"/>
              </w:rPr>
              <w:t>ξαρτημάτων και ψυκτικών ρευστών</w:t>
            </w:r>
          </w:p>
          <w:p w:rsidR="00171150" w:rsidRPr="00FE3B95" w:rsidRDefault="00171150" w:rsidP="00A7666D">
            <w:pPr>
              <w:pStyle w:val="ListParagraph"/>
              <w:numPr>
                <w:ilvl w:val="0"/>
                <w:numId w:val="7"/>
              </w:numPr>
              <w:ind w:left="0" w:firstLine="360"/>
              <w:rPr>
                <w:rFonts w:ascii="Arial" w:hAnsi="Arial" w:cs="Arial"/>
                <w:bCs/>
                <w:sz w:val="20"/>
                <w:szCs w:val="20"/>
                <w:lang w:val="el-GR"/>
              </w:rPr>
            </w:pPr>
            <w:r w:rsidRPr="00FE3B95">
              <w:rPr>
                <w:rFonts w:ascii="Arial" w:hAnsi="Arial" w:cs="Arial"/>
                <w:sz w:val="20"/>
                <w:szCs w:val="20"/>
                <w:lang w:val="el-GR"/>
              </w:rPr>
              <w:t>Κοπή, συγκόλληση, στήριξη, καθ</w:t>
            </w:r>
            <w:r w:rsidR="00ED5E0D">
              <w:rPr>
                <w:rFonts w:ascii="Arial" w:hAnsi="Arial" w:cs="Arial"/>
                <w:sz w:val="20"/>
                <w:szCs w:val="20"/>
                <w:lang w:val="el-GR"/>
              </w:rPr>
              <w:t>αρισμός και αποθήκευση σωλήνων.</w:t>
            </w:r>
          </w:p>
          <w:p w:rsidR="00BE79C5" w:rsidRPr="00FE3B95" w:rsidRDefault="00171150" w:rsidP="00A7666D">
            <w:pPr>
              <w:pStyle w:val="ListParagraph"/>
              <w:numPr>
                <w:ilvl w:val="0"/>
                <w:numId w:val="7"/>
              </w:numPr>
              <w:ind w:left="0" w:firstLine="360"/>
              <w:rPr>
                <w:rFonts w:ascii="Arial" w:hAnsi="Arial" w:cs="Arial"/>
                <w:sz w:val="20"/>
                <w:szCs w:val="20"/>
                <w:lang w:val="el-GR"/>
              </w:rPr>
            </w:pPr>
            <w:r w:rsidRPr="00FE3B95">
              <w:rPr>
                <w:rFonts w:ascii="Arial" w:hAnsi="Arial" w:cs="Arial"/>
                <w:sz w:val="20"/>
                <w:szCs w:val="20"/>
                <w:lang w:val="el-GR"/>
              </w:rPr>
              <w:t>Πλήρωση, ανάκτηση, αποθήκευσ</w:t>
            </w:r>
            <w:r w:rsidR="00ED5E0D">
              <w:rPr>
                <w:rFonts w:ascii="Arial" w:hAnsi="Arial" w:cs="Arial"/>
                <w:sz w:val="20"/>
                <w:szCs w:val="20"/>
                <w:lang w:val="el-GR"/>
              </w:rPr>
              <w:t>η και μεταφορά ψυκτικών ρευστών</w:t>
            </w:r>
          </w:p>
          <w:p w:rsidR="003A0FBF" w:rsidRPr="00FE3B95" w:rsidRDefault="003A0FBF" w:rsidP="00A7666D">
            <w:pPr>
              <w:pStyle w:val="ListParagraph"/>
              <w:numPr>
                <w:ilvl w:val="0"/>
                <w:numId w:val="7"/>
              </w:numPr>
              <w:ind w:left="0" w:firstLine="360"/>
              <w:rPr>
                <w:rFonts w:ascii="Arial" w:hAnsi="Arial" w:cs="Arial"/>
                <w:sz w:val="20"/>
                <w:szCs w:val="20"/>
                <w:lang w:val="el-GR"/>
              </w:rPr>
            </w:pPr>
            <w:r w:rsidRPr="00FE3B95">
              <w:rPr>
                <w:rFonts w:ascii="Arial" w:hAnsi="Arial" w:cs="Arial"/>
                <w:sz w:val="20"/>
                <w:szCs w:val="20"/>
                <w:lang w:val="el-GR"/>
              </w:rPr>
              <w:t>Αρχή λειτουργίας των</w:t>
            </w:r>
            <w:r w:rsidR="00ED5E0D">
              <w:rPr>
                <w:rFonts w:ascii="Arial" w:hAnsi="Arial" w:cs="Arial"/>
                <w:sz w:val="20"/>
                <w:szCs w:val="20"/>
                <w:lang w:val="el-GR"/>
              </w:rPr>
              <w:t xml:space="preserve"> ψυκτικών κύκλων και διεργασιών</w:t>
            </w:r>
          </w:p>
          <w:p w:rsidR="003A0FBF" w:rsidRPr="00FE3B95" w:rsidRDefault="003A0FBF" w:rsidP="00A7666D">
            <w:pPr>
              <w:pStyle w:val="ListParagraph"/>
              <w:numPr>
                <w:ilvl w:val="0"/>
                <w:numId w:val="7"/>
              </w:numPr>
              <w:ind w:left="0" w:firstLine="360"/>
              <w:rPr>
                <w:rFonts w:ascii="Arial" w:hAnsi="Arial" w:cs="Arial"/>
                <w:sz w:val="20"/>
                <w:szCs w:val="20"/>
                <w:lang w:val="el-GR"/>
              </w:rPr>
            </w:pPr>
            <w:r w:rsidRPr="00FE3B95">
              <w:rPr>
                <w:rFonts w:ascii="Arial" w:hAnsi="Arial" w:cs="Arial"/>
                <w:sz w:val="20"/>
                <w:szCs w:val="20"/>
                <w:lang w:val="el-GR"/>
              </w:rPr>
              <w:t>Τα υλικά που απαρτίζουν τα ψυκτικά συστήματα, η χρησιμότητα και λειτουργία κά</w:t>
            </w:r>
            <w:r w:rsidR="00ED5E0D">
              <w:rPr>
                <w:rFonts w:ascii="Arial" w:hAnsi="Arial" w:cs="Arial"/>
                <w:sz w:val="20"/>
                <w:szCs w:val="20"/>
                <w:lang w:val="el-GR"/>
              </w:rPr>
              <w:t>θε εξαρτήματος</w:t>
            </w:r>
            <w:r w:rsidRPr="00FE3B95">
              <w:rPr>
                <w:rFonts w:ascii="Arial" w:hAnsi="Arial" w:cs="Arial"/>
                <w:sz w:val="20"/>
                <w:szCs w:val="20"/>
                <w:lang w:val="el-GR"/>
              </w:rPr>
              <w:t xml:space="preserve"> </w:t>
            </w:r>
          </w:p>
          <w:p w:rsidR="003A0FBF" w:rsidRPr="00FE3B95" w:rsidRDefault="003A0FBF" w:rsidP="00A7666D">
            <w:pPr>
              <w:pStyle w:val="ListParagraph"/>
              <w:numPr>
                <w:ilvl w:val="0"/>
                <w:numId w:val="7"/>
              </w:numPr>
              <w:ind w:left="0" w:firstLine="360"/>
              <w:rPr>
                <w:rFonts w:ascii="Arial" w:hAnsi="Arial" w:cs="Arial"/>
                <w:sz w:val="20"/>
                <w:szCs w:val="20"/>
                <w:lang w:val="el-GR"/>
              </w:rPr>
            </w:pPr>
            <w:r w:rsidRPr="00FE3B95">
              <w:rPr>
                <w:rFonts w:ascii="Arial" w:hAnsi="Arial" w:cs="Arial"/>
                <w:sz w:val="20"/>
                <w:szCs w:val="20"/>
                <w:lang w:val="el-GR"/>
              </w:rPr>
              <w:t xml:space="preserve">Τύποι συμπιεστών, </w:t>
            </w:r>
            <w:proofErr w:type="spellStart"/>
            <w:r w:rsidRPr="00FE3B95">
              <w:rPr>
                <w:rFonts w:ascii="Arial" w:hAnsi="Arial" w:cs="Arial"/>
                <w:sz w:val="20"/>
                <w:szCs w:val="20"/>
                <w:lang w:val="el-GR"/>
              </w:rPr>
              <w:t>ατμοποιητές</w:t>
            </w:r>
            <w:proofErr w:type="spellEnd"/>
            <w:r w:rsidRPr="00FE3B95">
              <w:rPr>
                <w:rFonts w:ascii="Arial" w:hAnsi="Arial" w:cs="Arial"/>
                <w:sz w:val="20"/>
                <w:szCs w:val="20"/>
                <w:lang w:val="el-GR"/>
              </w:rPr>
              <w:t>, εκτο</w:t>
            </w:r>
            <w:r w:rsidR="00ED5E0D">
              <w:rPr>
                <w:rFonts w:ascii="Arial" w:hAnsi="Arial" w:cs="Arial"/>
                <w:sz w:val="20"/>
                <w:szCs w:val="20"/>
                <w:lang w:val="el-GR"/>
              </w:rPr>
              <w:t>νωτικοί μηχανισμοί, συμπυκνωτές</w:t>
            </w:r>
          </w:p>
          <w:p w:rsidR="003A0FBF" w:rsidRPr="00FE3B95" w:rsidRDefault="003A0FBF" w:rsidP="008C23C2">
            <w:pPr>
              <w:pStyle w:val="ListParagraph"/>
              <w:numPr>
                <w:ilvl w:val="0"/>
                <w:numId w:val="7"/>
              </w:numPr>
              <w:spacing w:after="240" w:line="240" w:lineRule="auto"/>
              <w:ind w:left="0" w:firstLine="357"/>
              <w:rPr>
                <w:rFonts w:ascii="Arial" w:hAnsi="Arial" w:cs="Arial"/>
                <w:sz w:val="20"/>
                <w:szCs w:val="20"/>
                <w:lang w:val="el-GR"/>
              </w:rPr>
            </w:pPr>
            <w:r w:rsidRPr="00FE3B95">
              <w:rPr>
                <w:rFonts w:ascii="Arial" w:hAnsi="Arial" w:cs="Arial"/>
                <w:sz w:val="20"/>
                <w:szCs w:val="20"/>
                <w:lang w:val="el-GR"/>
              </w:rPr>
              <w:t>Οι δυνατότητες λειτουργίας των συστημάτων ψύξης</w:t>
            </w:r>
          </w:p>
        </w:tc>
      </w:tr>
      <w:tr w:rsidR="00BE79C5" w:rsidRPr="00742325" w:rsidTr="00F56933">
        <w:trPr>
          <w:cantSplit/>
          <w:trHeight w:val="501"/>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3A0FBF" w:rsidRPr="009669E0" w:rsidRDefault="00742325" w:rsidP="009669E0">
            <w:pPr>
              <w:pStyle w:val="Title"/>
              <w:jc w:val="left"/>
              <w:rPr>
                <w:rFonts w:cs="Arial"/>
                <w:sz w:val="20"/>
              </w:rPr>
            </w:pPr>
            <w:r>
              <w:rPr>
                <w:rFonts w:cs="Arial"/>
                <w:sz w:val="20"/>
              </w:rPr>
              <w:t xml:space="preserve"> Δευτέρα</w:t>
            </w:r>
            <w:r w:rsidR="007B2AC4">
              <w:rPr>
                <w:rFonts w:cs="Arial"/>
                <w:sz w:val="20"/>
              </w:rPr>
              <w:t xml:space="preserve">,  </w:t>
            </w:r>
            <w:r>
              <w:rPr>
                <w:rFonts w:cs="Arial"/>
                <w:sz w:val="20"/>
              </w:rPr>
              <w:t>9</w:t>
            </w:r>
            <w:r w:rsidR="007B2AC4">
              <w:rPr>
                <w:rFonts w:cs="Arial"/>
                <w:sz w:val="20"/>
              </w:rPr>
              <w:t>/</w:t>
            </w:r>
            <w:r>
              <w:rPr>
                <w:rFonts w:cs="Arial"/>
                <w:sz w:val="20"/>
              </w:rPr>
              <w:t>10</w:t>
            </w:r>
            <w:r w:rsidR="00D14F0F">
              <w:rPr>
                <w:rFonts w:cs="Arial"/>
                <w:sz w:val="20"/>
              </w:rPr>
              <w:t>/2023</w:t>
            </w:r>
            <w:r w:rsidR="007B2AC4" w:rsidRPr="00FE3B95">
              <w:rPr>
                <w:rFonts w:cs="Arial"/>
                <w:sz w:val="20"/>
              </w:rPr>
              <w:t xml:space="preserve"> </w:t>
            </w:r>
            <w:r w:rsidR="002D5996">
              <w:rPr>
                <w:rFonts w:cs="Arial"/>
                <w:sz w:val="20"/>
              </w:rPr>
              <w:t xml:space="preserve"> </w:t>
            </w:r>
            <w:r w:rsidR="003A0FBF" w:rsidRPr="00FE3B95">
              <w:rPr>
                <w:rFonts w:cs="Arial"/>
                <w:sz w:val="20"/>
              </w:rPr>
              <w:t>Αρ</w:t>
            </w:r>
            <w:r w:rsidR="009669E0">
              <w:rPr>
                <w:rFonts w:cs="Arial"/>
                <w:sz w:val="20"/>
              </w:rPr>
              <w:t xml:space="preserve">χή λειτουργίας- τύποι </w:t>
            </w:r>
            <w:proofErr w:type="spellStart"/>
            <w:r w:rsidR="009669E0">
              <w:rPr>
                <w:rFonts w:cs="Arial"/>
                <w:sz w:val="20"/>
              </w:rPr>
              <w:t>συστημ</w:t>
            </w:r>
            <w:proofErr w:type="spellEnd"/>
            <w:r w:rsidR="009669E0">
              <w:rPr>
                <w:rFonts w:cs="Arial"/>
                <w:sz w:val="20"/>
              </w:rPr>
              <w:t>.</w:t>
            </w:r>
            <w:r w:rsidR="003A0FBF" w:rsidRPr="00FE3B95">
              <w:rPr>
                <w:rFonts w:cs="Arial"/>
                <w:sz w:val="20"/>
              </w:rPr>
              <w:t xml:space="preserve"> και υλικά</w:t>
            </w:r>
            <w:r w:rsidR="009669E0">
              <w:rPr>
                <w:rFonts w:cs="Arial"/>
                <w:sz w:val="20"/>
              </w:rPr>
              <w:t>-</w:t>
            </w:r>
            <w:r w:rsidR="003A0FBF" w:rsidRPr="00FE3B95">
              <w:rPr>
                <w:rFonts w:cs="Arial"/>
                <w:sz w:val="20"/>
              </w:rPr>
              <w:t xml:space="preserve">Κενό, στεγανότητα, ανάκτηση και </w:t>
            </w:r>
            <w:r w:rsidR="009669E0">
              <w:rPr>
                <w:rFonts w:cs="Arial"/>
                <w:sz w:val="20"/>
              </w:rPr>
              <w:t xml:space="preserve">                                                                                                                                               </w:t>
            </w:r>
            <w:r w:rsidR="009669E0" w:rsidRPr="009669E0">
              <w:rPr>
                <w:rFonts w:cs="Arial"/>
                <w:sz w:val="20"/>
              </w:rPr>
              <w:t>έλεγχοι</w:t>
            </w:r>
          </w:p>
        </w:tc>
      </w:tr>
      <w:tr w:rsidR="00BE79C5" w:rsidRPr="00742325" w:rsidTr="00C73C43">
        <w:trPr>
          <w:trHeight w:val="234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3A0FBF" w:rsidRPr="00FE3B95" w:rsidRDefault="003A0FBF" w:rsidP="00651F9B">
            <w:pPr>
              <w:pStyle w:val="ListParagraph"/>
              <w:numPr>
                <w:ilvl w:val="0"/>
                <w:numId w:val="7"/>
              </w:numPr>
              <w:spacing w:before="120" w:after="0"/>
              <w:ind w:left="714" w:hanging="357"/>
              <w:rPr>
                <w:rFonts w:ascii="Arial" w:hAnsi="Arial" w:cs="Arial"/>
                <w:sz w:val="20"/>
                <w:szCs w:val="20"/>
                <w:lang w:val="el-GR"/>
              </w:rPr>
            </w:pPr>
            <w:r w:rsidRPr="00FE3B95">
              <w:rPr>
                <w:rFonts w:ascii="Arial" w:hAnsi="Arial" w:cs="Arial"/>
                <w:sz w:val="20"/>
                <w:szCs w:val="20"/>
                <w:lang w:val="el-GR"/>
              </w:rPr>
              <w:t>Αρχή λειτουργίας των</w:t>
            </w:r>
            <w:r w:rsidR="00ED5E0D">
              <w:rPr>
                <w:rFonts w:ascii="Arial" w:hAnsi="Arial" w:cs="Arial"/>
                <w:sz w:val="20"/>
                <w:szCs w:val="20"/>
                <w:lang w:val="el-GR"/>
              </w:rPr>
              <w:t xml:space="preserve"> ψυκτικών κύκλων και διεργασιών</w:t>
            </w:r>
          </w:p>
          <w:p w:rsidR="003A0FBF" w:rsidRPr="00FE3B95" w:rsidRDefault="003A0FBF" w:rsidP="003B42DD">
            <w:pPr>
              <w:pStyle w:val="ListParagraph"/>
              <w:numPr>
                <w:ilvl w:val="0"/>
                <w:numId w:val="7"/>
              </w:numPr>
              <w:rPr>
                <w:rFonts w:ascii="Arial" w:hAnsi="Arial" w:cs="Arial"/>
                <w:sz w:val="20"/>
                <w:szCs w:val="20"/>
                <w:lang w:val="el-GR"/>
              </w:rPr>
            </w:pPr>
            <w:r w:rsidRPr="00FE3B95">
              <w:rPr>
                <w:rFonts w:ascii="Arial" w:hAnsi="Arial" w:cs="Arial"/>
                <w:sz w:val="20"/>
                <w:szCs w:val="20"/>
                <w:lang w:val="el-GR"/>
              </w:rPr>
              <w:t xml:space="preserve">Τα υλικά που απαρτίζουν τα ψυκτικά συστήματα, η χρησιμότητα </w:t>
            </w:r>
            <w:r w:rsidR="00ED5E0D">
              <w:rPr>
                <w:rFonts w:ascii="Arial" w:hAnsi="Arial" w:cs="Arial"/>
                <w:sz w:val="20"/>
                <w:szCs w:val="20"/>
                <w:lang w:val="el-GR"/>
              </w:rPr>
              <w:t>και λειτουργία κάθε εξαρτήματος</w:t>
            </w:r>
            <w:r w:rsidRPr="00FE3B95">
              <w:rPr>
                <w:rFonts w:ascii="Arial" w:hAnsi="Arial" w:cs="Arial"/>
                <w:sz w:val="20"/>
                <w:szCs w:val="20"/>
                <w:lang w:val="el-GR"/>
              </w:rPr>
              <w:t xml:space="preserve"> </w:t>
            </w:r>
          </w:p>
          <w:p w:rsidR="003A0FBF" w:rsidRPr="00FE3B95" w:rsidRDefault="003A0FBF" w:rsidP="003B42DD">
            <w:pPr>
              <w:pStyle w:val="ListParagraph"/>
              <w:numPr>
                <w:ilvl w:val="0"/>
                <w:numId w:val="7"/>
              </w:numPr>
              <w:rPr>
                <w:rFonts w:ascii="Arial" w:hAnsi="Arial" w:cs="Arial"/>
                <w:sz w:val="20"/>
                <w:szCs w:val="20"/>
                <w:lang w:val="el-GR"/>
              </w:rPr>
            </w:pPr>
            <w:r w:rsidRPr="00FE3B95">
              <w:rPr>
                <w:rFonts w:ascii="Arial" w:hAnsi="Arial" w:cs="Arial"/>
                <w:sz w:val="20"/>
                <w:szCs w:val="20"/>
                <w:lang w:val="el-GR"/>
              </w:rPr>
              <w:t xml:space="preserve">Τύποι συμπιεστών, </w:t>
            </w:r>
            <w:proofErr w:type="spellStart"/>
            <w:r w:rsidRPr="00FE3B95">
              <w:rPr>
                <w:rFonts w:ascii="Arial" w:hAnsi="Arial" w:cs="Arial"/>
                <w:sz w:val="20"/>
                <w:szCs w:val="20"/>
                <w:lang w:val="el-GR"/>
              </w:rPr>
              <w:t>ατμοποιητές</w:t>
            </w:r>
            <w:proofErr w:type="spellEnd"/>
            <w:r w:rsidRPr="00FE3B95">
              <w:rPr>
                <w:rFonts w:ascii="Arial" w:hAnsi="Arial" w:cs="Arial"/>
                <w:sz w:val="20"/>
                <w:szCs w:val="20"/>
                <w:lang w:val="el-GR"/>
              </w:rPr>
              <w:t>, εκτο</w:t>
            </w:r>
            <w:r w:rsidR="00ED5E0D">
              <w:rPr>
                <w:rFonts w:ascii="Arial" w:hAnsi="Arial" w:cs="Arial"/>
                <w:sz w:val="20"/>
                <w:szCs w:val="20"/>
                <w:lang w:val="el-GR"/>
              </w:rPr>
              <w:t>νωτικοί μηχανισμοί, συμπυκνωτές</w:t>
            </w:r>
          </w:p>
          <w:p w:rsidR="00BE79C5" w:rsidRPr="00FE3B95" w:rsidRDefault="003A0FBF" w:rsidP="003B42DD">
            <w:pPr>
              <w:pStyle w:val="ListParagraph"/>
              <w:numPr>
                <w:ilvl w:val="0"/>
                <w:numId w:val="7"/>
              </w:numPr>
              <w:rPr>
                <w:rFonts w:ascii="Arial" w:hAnsi="Arial" w:cs="Arial"/>
                <w:sz w:val="20"/>
                <w:szCs w:val="20"/>
                <w:lang w:val="el-GR"/>
              </w:rPr>
            </w:pPr>
            <w:r w:rsidRPr="00FE3B95">
              <w:rPr>
                <w:rFonts w:ascii="Arial" w:hAnsi="Arial" w:cs="Arial"/>
                <w:sz w:val="20"/>
                <w:szCs w:val="20"/>
                <w:lang w:val="el-GR"/>
              </w:rPr>
              <w:t>Οι δυνατότητες λειτουργίας των συστημάτων ψύξης</w:t>
            </w:r>
          </w:p>
          <w:p w:rsidR="003A0FBF" w:rsidRPr="00FE3B95" w:rsidRDefault="00ED5E0D" w:rsidP="003B42DD">
            <w:pPr>
              <w:pStyle w:val="ListParagraph"/>
              <w:numPr>
                <w:ilvl w:val="0"/>
                <w:numId w:val="7"/>
              </w:numPr>
              <w:rPr>
                <w:rFonts w:ascii="Arial" w:hAnsi="Arial" w:cs="Arial"/>
                <w:sz w:val="20"/>
                <w:szCs w:val="20"/>
                <w:lang w:val="el-GR"/>
              </w:rPr>
            </w:pPr>
            <w:r>
              <w:rPr>
                <w:rFonts w:ascii="Arial" w:hAnsi="Arial" w:cs="Arial"/>
                <w:sz w:val="20"/>
                <w:szCs w:val="20"/>
                <w:lang w:val="el-GR"/>
              </w:rPr>
              <w:t>Χρήση αντλίας κενού</w:t>
            </w:r>
          </w:p>
          <w:p w:rsidR="003A0FBF" w:rsidRPr="00FE3B95" w:rsidRDefault="003A0FBF" w:rsidP="003B42DD">
            <w:pPr>
              <w:pStyle w:val="ListParagraph"/>
              <w:numPr>
                <w:ilvl w:val="0"/>
                <w:numId w:val="7"/>
              </w:numPr>
              <w:rPr>
                <w:rFonts w:ascii="Arial" w:hAnsi="Arial" w:cs="Arial"/>
                <w:sz w:val="20"/>
                <w:szCs w:val="20"/>
                <w:lang w:val="el-GR"/>
              </w:rPr>
            </w:pPr>
            <w:r w:rsidRPr="00FE3B95">
              <w:rPr>
                <w:rFonts w:ascii="Arial" w:hAnsi="Arial" w:cs="Arial"/>
                <w:sz w:val="20"/>
                <w:szCs w:val="20"/>
                <w:lang w:val="el-GR"/>
              </w:rPr>
              <w:t xml:space="preserve">Έλεγχος της αντοχής και </w:t>
            </w:r>
            <w:r w:rsidR="00ED5E0D">
              <w:rPr>
                <w:rFonts w:ascii="Arial" w:hAnsi="Arial" w:cs="Arial"/>
                <w:sz w:val="20"/>
                <w:szCs w:val="20"/>
                <w:lang w:val="el-GR"/>
              </w:rPr>
              <w:t>της στεγανότητας</w:t>
            </w:r>
          </w:p>
          <w:p w:rsidR="003A0FBF" w:rsidRPr="00FE3B95" w:rsidRDefault="00FA3FFA" w:rsidP="008C23C2">
            <w:pPr>
              <w:pStyle w:val="ListParagraph"/>
              <w:numPr>
                <w:ilvl w:val="0"/>
                <w:numId w:val="7"/>
              </w:numPr>
              <w:spacing w:after="240" w:line="240" w:lineRule="auto"/>
              <w:ind w:left="714" w:hanging="357"/>
              <w:rPr>
                <w:rFonts w:ascii="Arial" w:hAnsi="Arial" w:cs="Arial"/>
                <w:sz w:val="20"/>
                <w:szCs w:val="20"/>
                <w:lang w:val="el-GR"/>
              </w:rPr>
            </w:pPr>
            <w:r>
              <w:rPr>
                <w:rFonts w:ascii="Arial" w:hAnsi="Arial" w:cs="Arial"/>
                <w:sz w:val="20"/>
                <w:szCs w:val="20"/>
                <w:lang w:val="el-GR"/>
              </w:rPr>
              <w:t>Το</w:t>
            </w:r>
            <w:r w:rsidR="003A0FBF" w:rsidRPr="00FE3B95">
              <w:rPr>
                <w:rFonts w:ascii="Arial" w:hAnsi="Arial" w:cs="Arial"/>
                <w:sz w:val="20"/>
                <w:szCs w:val="20"/>
                <w:lang w:val="el-GR"/>
              </w:rPr>
              <w:t xml:space="preserve"> πρότυπο</w:t>
            </w:r>
            <w:r w:rsidRPr="00FA3FFA">
              <w:rPr>
                <w:rFonts w:ascii="Arial" w:hAnsi="Arial" w:cs="Arial"/>
                <w:sz w:val="20"/>
                <w:szCs w:val="20"/>
                <w:lang w:val="el-GR"/>
              </w:rPr>
              <w:t xml:space="preserve"> </w:t>
            </w:r>
            <w:r>
              <w:rPr>
                <w:rFonts w:ascii="Arial" w:hAnsi="Arial" w:cs="Arial"/>
                <w:sz w:val="20"/>
                <w:szCs w:val="20"/>
              </w:rPr>
              <w:t>CYS</w:t>
            </w:r>
            <w:r w:rsidR="003A0FBF" w:rsidRPr="00FE3B95">
              <w:rPr>
                <w:rFonts w:ascii="Arial" w:hAnsi="Arial" w:cs="Arial"/>
                <w:sz w:val="20"/>
                <w:szCs w:val="20"/>
                <w:lang w:val="el-GR"/>
              </w:rPr>
              <w:t xml:space="preserve"> ΕΝ 3</w:t>
            </w:r>
            <w:r w:rsidR="00ED5E0D">
              <w:rPr>
                <w:rFonts w:ascii="Arial" w:hAnsi="Arial" w:cs="Arial"/>
                <w:sz w:val="20"/>
                <w:szCs w:val="20"/>
                <w:lang w:val="el-GR"/>
              </w:rPr>
              <w:t>78, υπολογισμός πίεσης δοκιμής</w:t>
            </w:r>
            <w:r w:rsidR="003A0FBF" w:rsidRPr="00FE3B95">
              <w:rPr>
                <w:rFonts w:ascii="Arial" w:hAnsi="Arial" w:cs="Arial"/>
                <w:sz w:val="20"/>
                <w:szCs w:val="20"/>
                <w:lang w:val="el-GR"/>
              </w:rPr>
              <w:t xml:space="preserve"> </w:t>
            </w:r>
          </w:p>
        </w:tc>
      </w:tr>
      <w:tr w:rsidR="00BE79C5" w:rsidRPr="00742325" w:rsidTr="009669E0">
        <w:trPr>
          <w:cantSplit/>
          <w:trHeight w:val="345"/>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FE3B95" w:rsidRDefault="00E831F7" w:rsidP="007B2AC4">
            <w:pPr>
              <w:pStyle w:val="Title"/>
              <w:jc w:val="left"/>
              <w:rPr>
                <w:rFonts w:cs="Arial"/>
                <w:sz w:val="20"/>
              </w:rPr>
            </w:pPr>
            <w:r>
              <w:rPr>
                <w:rFonts w:cs="Arial"/>
                <w:sz w:val="20"/>
              </w:rPr>
              <w:t xml:space="preserve"> </w:t>
            </w:r>
            <w:r w:rsidR="002676C1">
              <w:rPr>
                <w:rFonts w:cs="Arial"/>
                <w:sz w:val="20"/>
              </w:rPr>
              <w:t xml:space="preserve">Πέμπτη, </w:t>
            </w:r>
            <w:r w:rsidR="00742325">
              <w:rPr>
                <w:rFonts w:cs="Arial"/>
                <w:sz w:val="20"/>
              </w:rPr>
              <w:t>12</w:t>
            </w:r>
            <w:r w:rsidR="002676C1">
              <w:rPr>
                <w:rFonts w:cs="Arial"/>
                <w:sz w:val="20"/>
              </w:rPr>
              <w:t>/</w:t>
            </w:r>
            <w:r w:rsidR="00742325">
              <w:rPr>
                <w:rFonts w:cs="Arial"/>
                <w:sz w:val="20"/>
              </w:rPr>
              <w:t>10</w:t>
            </w:r>
            <w:r w:rsidR="00D14F0F">
              <w:rPr>
                <w:rFonts w:cs="Arial"/>
                <w:sz w:val="20"/>
              </w:rPr>
              <w:t>/2023</w:t>
            </w:r>
            <w:r w:rsidR="007B2AC4">
              <w:rPr>
                <w:rFonts w:cs="Arial"/>
                <w:sz w:val="20"/>
              </w:rPr>
              <w:t xml:space="preserve">                                                  </w:t>
            </w:r>
            <w:r w:rsidR="00C73C43">
              <w:rPr>
                <w:rFonts w:cs="Arial"/>
                <w:sz w:val="20"/>
              </w:rPr>
              <w:t xml:space="preserve">                   </w:t>
            </w:r>
            <w:r w:rsidR="007B2AC4">
              <w:rPr>
                <w:rFonts w:cs="Arial"/>
                <w:sz w:val="20"/>
              </w:rPr>
              <w:t xml:space="preserve">  </w:t>
            </w:r>
            <w:r w:rsidR="00323A07" w:rsidRPr="00FE3B95">
              <w:rPr>
                <w:rFonts w:cs="Arial"/>
                <w:sz w:val="20"/>
              </w:rPr>
              <w:t>Κενό, στεγανότητα, ανάκτηση και έλεγχοι</w:t>
            </w:r>
          </w:p>
        </w:tc>
      </w:tr>
      <w:tr w:rsidR="00BE79C5" w:rsidRPr="00742325" w:rsidTr="00F56933">
        <w:trPr>
          <w:trHeight w:val="2154"/>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3A0FBF" w:rsidRPr="00FE3B95" w:rsidRDefault="003A0FBF" w:rsidP="00651F9B">
            <w:pPr>
              <w:pStyle w:val="ListParagraph"/>
              <w:numPr>
                <w:ilvl w:val="0"/>
                <w:numId w:val="8"/>
              </w:numPr>
              <w:spacing w:before="120" w:after="0"/>
              <w:ind w:left="714" w:hanging="357"/>
              <w:rPr>
                <w:rFonts w:ascii="Arial" w:hAnsi="Arial" w:cs="Arial"/>
                <w:sz w:val="20"/>
                <w:szCs w:val="20"/>
                <w:lang w:val="el-GR"/>
              </w:rPr>
            </w:pPr>
            <w:r w:rsidRPr="00FE3B95">
              <w:rPr>
                <w:rFonts w:ascii="Arial" w:hAnsi="Arial" w:cs="Arial"/>
                <w:sz w:val="20"/>
                <w:szCs w:val="20"/>
                <w:lang w:val="el-GR"/>
              </w:rPr>
              <w:t xml:space="preserve">Βασικές αρχές και μέθοδοι πλήρωσης του συστήματος με τη χρήση της ψηλής πίεσης, με τη μέτρηση της έντασης ρεύματος του συμπιεστή, με τη χρήση ζυγαριάς, με τη μέτρηση της υπερθέρμανσης, με τη μέτρηση της </w:t>
            </w:r>
            <w:proofErr w:type="spellStart"/>
            <w:r w:rsidRPr="00FE3B95">
              <w:rPr>
                <w:rFonts w:ascii="Arial" w:hAnsi="Arial" w:cs="Arial"/>
                <w:sz w:val="20"/>
                <w:szCs w:val="20"/>
                <w:lang w:val="el-GR"/>
              </w:rPr>
              <w:t>υπό</w:t>
            </w:r>
            <w:r w:rsidR="00ED5E0D">
              <w:rPr>
                <w:rFonts w:ascii="Arial" w:hAnsi="Arial" w:cs="Arial"/>
                <w:sz w:val="20"/>
                <w:szCs w:val="20"/>
                <w:lang w:val="el-GR"/>
              </w:rPr>
              <w:t>ψυξης</w:t>
            </w:r>
            <w:proofErr w:type="spellEnd"/>
            <w:r w:rsidR="00ED5E0D">
              <w:rPr>
                <w:rFonts w:ascii="Arial" w:hAnsi="Arial" w:cs="Arial"/>
                <w:sz w:val="20"/>
                <w:szCs w:val="20"/>
                <w:lang w:val="el-GR"/>
              </w:rPr>
              <w:t>, με τη χρήση δείκτη ροής</w:t>
            </w:r>
          </w:p>
          <w:p w:rsidR="003A0FBF" w:rsidRPr="00FE3B95" w:rsidRDefault="003A0FBF" w:rsidP="003B42DD">
            <w:pPr>
              <w:pStyle w:val="ListParagraph"/>
              <w:numPr>
                <w:ilvl w:val="0"/>
                <w:numId w:val="8"/>
              </w:numPr>
              <w:rPr>
                <w:rFonts w:ascii="Arial" w:hAnsi="Arial" w:cs="Arial"/>
                <w:sz w:val="20"/>
                <w:szCs w:val="20"/>
                <w:lang w:val="el-GR"/>
              </w:rPr>
            </w:pPr>
            <w:r w:rsidRPr="00FE3B95">
              <w:rPr>
                <w:rFonts w:ascii="Arial" w:hAnsi="Arial" w:cs="Arial"/>
                <w:sz w:val="20"/>
                <w:szCs w:val="20"/>
                <w:lang w:val="el-GR"/>
              </w:rPr>
              <w:t>Μέθοδοι ελέγχου τ</w:t>
            </w:r>
            <w:r w:rsidR="00ED5E0D">
              <w:rPr>
                <w:rFonts w:ascii="Arial" w:hAnsi="Arial" w:cs="Arial"/>
                <w:sz w:val="20"/>
                <w:szCs w:val="20"/>
                <w:lang w:val="el-GR"/>
              </w:rPr>
              <w:t>ου συστήματος</w:t>
            </w:r>
          </w:p>
          <w:p w:rsidR="003A0FBF" w:rsidRPr="00FE3B95" w:rsidRDefault="003A0FBF" w:rsidP="003B42DD">
            <w:pPr>
              <w:pStyle w:val="ListParagraph"/>
              <w:numPr>
                <w:ilvl w:val="0"/>
                <w:numId w:val="8"/>
              </w:numPr>
              <w:rPr>
                <w:rFonts w:ascii="Arial" w:hAnsi="Arial" w:cs="Arial"/>
                <w:sz w:val="20"/>
                <w:szCs w:val="20"/>
                <w:lang w:val="el-GR"/>
              </w:rPr>
            </w:pPr>
            <w:r w:rsidRPr="00FE3B95">
              <w:rPr>
                <w:rFonts w:ascii="Arial" w:hAnsi="Arial" w:cs="Arial"/>
                <w:sz w:val="20"/>
                <w:szCs w:val="20"/>
                <w:lang w:val="el-GR"/>
              </w:rPr>
              <w:t xml:space="preserve">Ανάκτηση ψυκτικού μέσου, υγρού-αερίου, </w:t>
            </w:r>
            <w:r w:rsidRPr="00FE3B95">
              <w:rPr>
                <w:rFonts w:ascii="Arial" w:hAnsi="Arial" w:cs="Arial"/>
                <w:sz w:val="20"/>
                <w:szCs w:val="20"/>
              </w:rPr>
              <w:t>push</w:t>
            </w:r>
            <w:r w:rsidRPr="00FE3B95">
              <w:rPr>
                <w:rFonts w:ascii="Arial" w:hAnsi="Arial" w:cs="Arial"/>
                <w:sz w:val="20"/>
                <w:szCs w:val="20"/>
                <w:lang w:val="el-GR"/>
              </w:rPr>
              <w:t>-</w:t>
            </w:r>
            <w:r w:rsidRPr="00FE3B95">
              <w:rPr>
                <w:rFonts w:ascii="Arial" w:hAnsi="Arial" w:cs="Arial"/>
                <w:sz w:val="20"/>
                <w:szCs w:val="20"/>
              </w:rPr>
              <w:t>pull</w:t>
            </w:r>
            <w:r w:rsidR="00ED5E0D">
              <w:rPr>
                <w:rFonts w:ascii="Arial" w:hAnsi="Arial" w:cs="Arial"/>
                <w:sz w:val="20"/>
                <w:szCs w:val="20"/>
                <w:lang w:val="el-GR"/>
              </w:rPr>
              <w:t>, ψύξη κυλίνδρου</w:t>
            </w:r>
            <w:r w:rsidRPr="00FE3B95">
              <w:rPr>
                <w:rFonts w:ascii="Arial" w:hAnsi="Arial" w:cs="Arial"/>
                <w:sz w:val="20"/>
                <w:szCs w:val="20"/>
                <w:lang w:val="el-GR"/>
              </w:rPr>
              <w:t xml:space="preserve">  </w:t>
            </w:r>
          </w:p>
          <w:p w:rsidR="003A0FBF" w:rsidRPr="00FE3B95" w:rsidRDefault="003A0FBF" w:rsidP="003B42DD">
            <w:pPr>
              <w:pStyle w:val="ListParagraph"/>
              <w:numPr>
                <w:ilvl w:val="0"/>
                <w:numId w:val="8"/>
              </w:numPr>
              <w:rPr>
                <w:rFonts w:ascii="Arial" w:hAnsi="Arial" w:cs="Arial"/>
                <w:sz w:val="20"/>
                <w:szCs w:val="20"/>
                <w:lang w:val="el-GR"/>
              </w:rPr>
            </w:pPr>
            <w:r w:rsidRPr="00FE3B95">
              <w:rPr>
                <w:rFonts w:ascii="Arial" w:hAnsi="Arial" w:cs="Arial"/>
                <w:sz w:val="20"/>
                <w:szCs w:val="20"/>
                <w:lang w:val="el-GR"/>
              </w:rPr>
              <w:t>Λειτουργία και ανάγνωση των οργάνων μέτρησης, όργανα ελέγχου, θ</w:t>
            </w:r>
            <w:r w:rsidR="00ED5E0D">
              <w:rPr>
                <w:rFonts w:ascii="Arial" w:hAnsi="Arial" w:cs="Arial"/>
                <w:sz w:val="20"/>
                <w:szCs w:val="20"/>
                <w:lang w:val="el-GR"/>
              </w:rPr>
              <w:t xml:space="preserve">ερμόμετρο, μανόμετρο, </w:t>
            </w:r>
            <w:proofErr w:type="spellStart"/>
            <w:r w:rsidR="00ED5E0D">
              <w:rPr>
                <w:rFonts w:ascii="Arial" w:hAnsi="Arial" w:cs="Arial"/>
                <w:sz w:val="20"/>
                <w:szCs w:val="20"/>
                <w:lang w:val="el-GR"/>
              </w:rPr>
              <w:t>πολύμετρο</w:t>
            </w:r>
            <w:proofErr w:type="spellEnd"/>
          </w:p>
          <w:p w:rsidR="00F631FE" w:rsidRPr="00F631FE" w:rsidRDefault="003A0FBF" w:rsidP="008C23C2">
            <w:pPr>
              <w:pStyle w:val="ListParagraph"/>
              <w:numPr>
                <w:ilvl w:val="0"/>
                <w:numId w:val="8"/>
              </w:numPr>
              <w:spacing w:line="240" w:lineRule="auto"/>
              <w:rPr>
                <w:rFonts w:ascii="Arial" w:hAnsi="Arial" w:cs="Arial"/>
                <w:sz w:val="20"/>
                <w:szCs w:val="20"/>
                <w:lang w:val="el-GR"/>
              </w:rPr>
            </w:pPr>
            <w:r w:rsidRPr="00FE3B95">
              <w:rPr>
                <w:rFonts w:ascii="Arial" w:hAnsi="Arial" w:cs="Arial"/>
                <w:sz w:val="20"/>
                <w:szCs w:val="20"/>
                <w:lang w:val="el-GR"/>
              </w:rPr>
              <w:t>Μετρήσεις παραμέτρων, θερμοκρασία, πίεση. η</w:t>
            </w:r>
            <w:r w:rsidR="00ED5E0D">
              <w:rPr>
                <w:rFonts w:ascii="Arial" w:hAnsi="Arial" w:cs="Arial"/>
                <w:sz w:val="20"/>
                <w:szCs w:val="20"/>
                <w:lang w:val="el-GR"/>
              </w:rPr>
              <w:t>λεκτρική τάση, ηλεκτρική ένταση</w:t>
            </w:r>
          </w:p>
        </w:tc>
      </w:tr>
      <w:tr w:rsidR="00BE79C5" w:rsidRPr="00742325" w:rsidTr="00F631FE">
        <w:trPr>
          <w:cantSplit/>
          <w:trHeight w:val="279"/>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FE3B95" w:rsidRDefault="00E831F7" w:rsidP="00D14F0F">
            <w:pPr>
              <w:pStyle w:val="Title"/>
              <w:jc w:val="left"/>
              <w:rPr>
                <w:rFonts w:cs="Arial"/>
                <w:sz w:val="20"/>
              </w:rPr>
            </w:pPr>
            <w:r>
              <w:rPr>
                <w:rFonts w:cs="Arial"/>
                <w:sz w:val="20"/>
              </w:rPr>
              <w:t xml:space="preserve"> </w:t>
            </w:r>
            <w:r w:rsidR="00D36B58">
              <w:rPr>
                <w:rFonts w:cs="Arial"/>
                <w:sz w:val="20"/>
              </w:rPr>
              <w:t xml:space="preserve"> </w:t>
            </w:r>
            <w:r w:rsidR="00742325">
              <w:rPr>
                <w:rFonts w:cs="Arial"/>
                <w:sz w:val="20"/>
              </w:rPr>
              <w:t>Δευτέρα</w:t>
            </w:r>
            <w:r w:rsidR="007B2AC4">
              <w:rPr>
                <w:rFonts w:cs="Arial"/>
                <w:sz w:val="20"/>
              </w:rPr>
              <w:t xml:space="preserve">,  </w:t>
            </w:r>
            <w:r w:rsidR="00742325">
              <w:rPr>
                <w:rFonts w:cs="Arial"/>
                <w:sz w:val="20"/>
              </w:rPr>
              <w:t>16</w:t>
            </w:r>
            <w:r w:rsidR="007B2AC4">
              <w:rPr>
                <w:rFonts w:cs="Arial"/>
                <w:sz w:val="20"/>
              </w:rPr>
              <w:t>/</w:t>
            </w:r>
            <w:r w:rsidR="00742325">
              <w:rPr>
                <w:rFonts w:cs="Arial"/>
                <w:sz w:val="20"/>
              </w:rPr>
              <w:t>10</w:t>
            </w:r>
            <w:r w:rsidR="00D14F0F">
              <w:rPr>
                <w:rFonts w:cs="Arial"/>
                <w:sz w:val="20"/>
              </w:rPr>
              <w:t>/2023</w:t>
            </w:r>
            <w:r w:rsidR="007B2AC4" w:rsidRPr="00FE3B95">
              <w:rPr>
                <w:rFonts w:cs="Arial"/>
                <w:sz w:val="20"/>
              </w:rPr>
              <w:t xml:space="preserve"> </w:t>
            </w:r>
            <w:r w:rsidR="007B2AC4">
              <w:rPr>
                <w:rFonts w:cs="Arial"/>
                <w:sz w:val="20"/>
              </w:rPr>
              <w:t xml:space="preserve">                                                                                </w:t>
            </w:r>
            <w:r w:rsidR="003218D2" w:rsidRPr="00FE3B95">
              <w:rPr>
                <w:rFonts w:cs="Arial"/>
                <w:sz w:val="20"/>
              </w:rPr>
              <w:t xml:space="preserve">Έλεγχος διαρροών και κανονισμοί </w:t>
            </w:r>
          </w:p>
        </w:tc>
      </w:tr>
      <w:tr w:rsidR="00BE79C5" w:rsidRPr="00742325" w:rsidTr="00F56933">
        <w:trPr>
          <w:trHeight w:val="264"/>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3218D2" w:rsidRPr="00FE3B95" w:rsidRDefault="003218D2" w:rsidP="00F56933">
            <w:pPr>
              <w:pStyle w:val="ListParagraph"/>
              <w:numPr>
                <w:ilvl w:val="0"/>
                <w:numId w:val="9"/>
              </w:numPr>
              <w:spacing w:before="240" w:after="0" w:line="240" w:lineRule="auto"/>
              <w:ind w:left="714" w:hanging="357"/>
              <w:rPr>
                <w:rFonts w:ascii="Arial" w:hAnsi="Arial" w:cs="Arial"/>
                <w:sz w:val="20"/>
                <w:szCs w:val="20"/>
                <w:lang w:val="el-GR"/>
              </w:rPr>
            </w:pPr>
            <w:r w:rsidRPr="00FE3B95">
              <w:rPr>
                <w:rFonts w:ascii="Arial" w:hAnsi="Arial" w:cs="Arial"/>
                <w:sz w:val="20"/>
                <w:szCs w:val="20"/>
                <w:lang w:val="el-GR"/>
              </w:rPr>
              <w:t xml:space="preserve">Νομοθεσία και Κανονισμοί για τον </w:t>
            </w:r>
            <w:r w:rsidR="00ED5E0D">
              <w:rPr>
                <w:rFonts w:ascii="Arial" w:hAnsi="Arial" w:cs="Arial"/>
                <w:sz w:val="20"/>
                <w:szCs w:val="20"/>
                <w:lang w:val="el-GR"/>
              </w:rPr>
              <w:t>χειρισμό των φθοριούχων ρευστών</w:t>
            </w:r>
            <w:r w:rsidRPr="00FE3B95">
              <w:rPr>
                <w:rFonts w:ascii="Arial" w:hAnsi="Arial" w:cs="Arial"/>
                <w:sz w:val="20"/>
                <w:szCs w:val="20"/>
                <w:lang w:val="el-GR"/>
              </w:rPr>
              <w:t xml:space="preserve"> </w:t>
            </w:r>
          </w:p>
          <w:p w:rsidR="003218D2" w:rsidRPr="00FE3B95" w:rsidRDefault="003218D2" w:rsidP="003B42DD">
            <w:pPr>
              <w:pStyle w:val="ListParagraph"/>
              <w:numPr>
                <w:ilvl w:val="0"/>
                <w:numId w:val="9"/>
              </w:numPr>
              <w:rPr>
                <w:rFonts w:ascii="Arial" w:hAnsi="Arial" w:cs="Arial"/>
                <w:sz w:val="20"/>
                <w:szCs w:val="20"/>
                <w:lang w:val="el-GR"/>
              </w:rPr>
            </w:pPr>
            <w:r w:rsidRPr="00FE3B95">
              <w:rPr>
                <w:rFonts w:ascii="Arial" w:hAnsi="Arial" w:cs="Arial"/>
                <w:sz w:val="20"/>
                <w:szCs w:val="20"/>
                <w:lang w:val="el-GR"/>
              </w:rPr>
              <w:t>Καταγραφή και συ</w:t>
            </w:r>
            <w:r w:rsidR="00ED5E0D">
              <w:rPr>
                <w:rFonts w:ascii="Arial" w:hAnsi="Arial" w:cs="Arial"/>
                <w:sz w:val="20"/>
                <w:szCs w:val="20"/>
                <w:lang w:val="el-GR"/>
              </w:rPr>
              <w:t>μπλήρωση τυποποιημένων εγγράφων</w:t>
            </w:r>
          </w:p>
          <w:p w:rsidR="003218D2" w:rsidRPr="00FE3B95" w:rsidRDefault="003218D2" w:rsidP="003B42DD">
            <w:pPr>
              <w:pStyle w:val="ListParagraph"/>
              <w:numPr>
                <w:ilvl w:val="0"/>
                <w:numId w:val="9"/>
              </w:numPr>
              <w:rPr>
                <w:rFonts w:ascii="Arial" w:hAnsi="Arial" w:cs="Arial"/>
                <w:sz w:val="20"/>
                <w:szCs w:val="20"/>
                <w:lang w:val="el-GR"/>
              </w:rPr>
            </w:pPr>
            <w:r w:rsidRPr="00FE3B95">
              <w:rPr>
                <w:rFonts w:ascii="Arial" w:hAnsi="Arial" w:cs="Arial"/>
                <w:sz w:val="20"/>
                <w:szCs w:val="20"/>
                <w:lang w:val="el-GR"/>
              </w:rPr>
              <w:t>Ο Κανονισμός ΕΚ1516/2007, προκαταρκτικός έλεγχος εσωτερικής και εξωτερικής μονάδας, εμφανείς σωληνώσεις, σύνδεσμοι και βαλβίδες. Άμεση μέθοδος, ηλεκτρονικός ανιχνευτής, χρήση χρωστικών και φωσφορούχων  ουσιών, χρήση σαπουνόφουσκων και αφρωδών διαλυμάτων. Έμμεση μέθοδος, πίεση, θερμοκρασία, ρεύμα συμπιεστή, στάθμ</w:t>
            </w:r>
            <w:r w:rsidR="00ED5E0D">
              <w:rPr>
                <w:rFonts w:ascii="Arial" w:hAnsi="Arial" w:cs="Arial"/>
                <w:sz w:val="20"/>
                <w:szCs w:val="20"/>
                <w:lang w:val="el-GR"/>
              </w:rPr>
              <w:t xml:space="preserve">η υγρών, ποσότητα </w:t>
            </w:r>
            <w:proofErr w:type="spellStart"/>
            <w:r w:rsidR="00ED5E0D">
              <w:rPr>
                <w:rFonts w:ascii="Arial" w:hAnsi="Arial" w:cs="Arial"/>
                <w:sz w:val="20"/>
                <w:szCs w:val="20"/>
                <w:lang w:val="el-GR"/>
              </w:rPr>
              <w:t>επαναπλήρωσης</w:t>
            </w:r>
            <w:proofErr w:type="spellEnd"/>
            <w:r w:rsidRPr="00FE3B95">
              <w:rPr>
                <w:rFonts w:ascii="Arial" w:hAnsi="Arial" w:cs="Arial"/>
                <w:sz w:val="20"/>
                <w:szCs w:val="20"/>
                <w:lang w:val="el-GR"/>
              </w:rPr>
              <w:t xml:space="preserve">  </w:t>
            </w:r>
          </w:p>
          <w:p w:rsidR="003218D2" w:rsidRPr="00FE3B95" w:rsidRDefault="003218D2" w:rsidP="003B42DD">
            <w:pPr>
              <w:pStyle w:val="ListParagraph"/>
              <w:numPr>
                <w:ilvl w:val="0"/>
                <w:numId w:val="9"/>
              </w:numPr>
              <w:rPr>
                <w:rFonts w:ascii="Arial" w:hAnsi="Arial" w:cs="Arial"/>
                <w:sz w:val="20"/>
                <w:szCs w:val="20"/>
                <w:lang w:val="el-GR"/>
              </w:rPr>
            </w:pPr>
            <w:r w:rsidRPr="00FE3B95">
              <w:rPr>
                <w:rFonts w:ascii="Arial" w:hAnsi="Arial" w:cs="Arial"/>
                <w:sz w:val="20"/>
                <w:szCs w:val="20"/>
                <w:lang w:val="el-GR"/>
              </w:rPr>
              <w:t>Πιθανή βλάβη ή διαρροή, απώλεια ψυκτικού, ηλεκτρική βλάβη, βλάβη στο συμπιε</w:t>
            </w:r>
            <w:r w:rsidR="00ED5E0D">
              <w:rPr>
                <w:rFonts w:ascii="Arial" w:hAnsi="Arial" w:cs="Arial"/>
                <w:sz w:val="20"/>
                <w:szCs w:val="20"/>
                <w:lang w:val="el-GR"/>
              </w:rPr>
              <w:t>στή, βλάβη σε επιμέρους σύστημα</w:t>
            </w:r>
            <w:r w:rsidRPr="00FE3B95">
              <w:rPr>
                <w:rFonts w:ascii="Arial" w:hAnsi="Arial" w:cs="Arial"/>
                <w:sz w:val="20"/>
                <w:szCs w:val="20"/>
                <w:lang w:val="el-GR"/>
              </w:rPr>
              <w:t xml:space="preserve"> </w:t>
            </w:r>
          </w:p>
          <w:p w:rsidR="003218D2" w:rsidRPr="00FE3B95" w:rsidRDefault="00ED5E0D" w:rsidP="003B42DD">
            <w:pPr>
              <w:pStyle w:val="ListParagraph"/>
              <w:numPr>
                <w:ilvl w:val="0"/>
                <w:numId w:val="9"/>
              </w:numPr>
              <w:rPr>
                <w:rFonts w:ascii="Arial" w:hAnsi="Arial" w:cs="Arial"/>
                <w:sz w:val="20"/>
                <w:szCs w:val="20"/>
                <w:lang w:val="el-GR"/>
              </w:rPr>
            </w:pPr>
            <w:r>
              <w:rPr>
                <w:rFonts w:ascii="Arial" w:hAnsi="Arial" w:cs="Arial"/>
                <w:sz w:val="20"/>
                <w:szCs w:val="20"/>
                <w:lang w:val="el-GR"/>
              </w:rPr>
              <w:t>Τύποι διάβρωσης στα ΣΨΚ</w:t>
            </w:r>
          </w:p>
          <w:p w:rsidR="00BE79C5" w:rsidRPr="00FE3B95" w:rsidRDefault="003218D2" w:rsidP="003B42DD">
            <w:pPr>
              <w:pStyle w:val="ListParagraph"/>
              <w:numPr>
                <w:ilvl w:val="0"/>
                <w:numId w:val="9"/>
              </w:numPr>
              <w:rPr>
                <w:rFonts w:ascii="Arial" w:hAnsi="Arial" w:cs="Arial"/>
                <w:sz w:val="20"/>
                <w:szCs w:val="20"/>
                <w:lang w:val="el-GR"/>
              </w:rPr>
            </w:pPr>
            <w:r w:rsidRPr="00FE3B95">
              <w:rPr>
                <w:rFonts w:ascii="Arial" w:hAnsi="Arial" w:cs="Arial"/>
                <w:sz w:val="20"/>
                <w:szCs w:val="20"/>
                <w:lang w:val="el-GR"/>
              </w:rPr>
              <w:lastRenderedPageBreak/>
              <w:t xml:space="preserve">Πρόγραμμα συντήρησης. Προληπτική </w:t>
            </w:r>
            <w:r w:rsidR="00ED5E0D">
              <w:rPr>
                <w:rFonts w:ascii="Arial" w:hAnsi="Arial" w:cs="Arial"/>
                <w:sz w:val="20"/>
                <w:szCs w:val="20"/>
                <w:lang w:val="el-GR"/>
              </w:rPr>
              <w:t>συντήρηση. Ενέργειες συντήρησης</w:t>
            </w:r>
            <w:r w:rsidRPr="00FE3B95">
              <w:rPr>
                <w:rFonts w:ascii="Arial" w:hAnsi="Arial" w:cs="Arial"/>
                <w:sz w:val="20"/>
                <w:szCs w:val="20"/>
                <w:lang w:val="el-GR"/>
              </w:rPr>
              <w:t xml:space="preserve">  </w:t>
            </w:r>
          </w:p>
        </w:tc>
      </w:tr>
      <w:tr w:rsidR="00323A07" w:rsidRPr="00742325" w:rsidTr="00F631FE">
        <w:trPr>
          <w:trHeight w:val="279"/>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323A07" w:rsidRPr="00FE3B95" w:rsidRDefault="0052398A" w:rsidP="00742325">
            <w:pPr>
              <w:rPr>
                <w:rFonts w:cs="Arial"/>
                <w:b/>
                <w:sz w:val="20"/>
                <w:lang w:val="el-GR"/>
              </w:rPr>
            </w:pPr>
            <w:r>
              <w:rPr>
                <w:rFonts w:cs="Arial"/>
                <w:b/>
                <w:sz w:val="20"/>
                <w:lang w:val="el-GR"/>
              </w:rPr>
              <w:lastRenderedPageBreak/>
              <w:t xml:space="preserve"> </w:t>
            </w:r>
            <w:r w:rsidR="002676C1">
              <w:rPr>
                <w:rFonts w:cs="Arial"/>
                <w:b/>
                <w:sz w:val="20"/>
                <w:lang w:val="el-GR"/>
              </w:rPr>
              <w:t xml:space="preserve">Πέμπτη, </w:t>
            </w:r>
            <w:r w:rsidR="00742325">
              <w:rPr>
                <w:rFonts w:cs="Arial"/>
                <w:b/>
                <w:sz w:val="20"/>
                <w:lang w:val="el-GR"/>
              </w:rPr>
              <w:t>19/10</w:t>
            </w:r>
            <w:r w:rsidR="00D14F0F">
              <w:rPr>
                <w:rFonts w:cs="Arial"/>
                <w:b/>
                <w:sz w:val="20"/>
                <w:lang w:val="el-GR"/>
              </w:rPr>
              <w:t>/2023</w:t>
            </w:r>
            <w:r w:rsidR="007B2AC4" w:rsidRPr="007B2AC4">
              <w:rPr>
                <w:rFonts w:cs="Arial"/>
                <w:b/>
                <w:sz w:val="20"/>
                <w:lang w:val="el-GR"/>
              </w:rPr>
              <w:t xml:space="preserve">                 </w:t>
            </w:r>
            <w:r w:rsidR="009669E0">
              <w:rPr>
                <w:rFonts w:cs="Arial"/>
                <w:b/>
                <w:sz w:val="20"/>
                <w:lang w:val="el-GR"/>
              </w:rPr>
              <w:t xml:space="preserve"> </w:t>
            </w:r>
            <w:r w:rsidR="00DB5451" w:rsidRPr="00FE3B95">
              <w:rPr>
                <w:rFonts w:cs="Arial"/>
                <w:b/>
                <w:sz w:val="20"/>
                <w:lang w:val="en-US"/>
              </w:rPr>
              <w:t>M</w:t>
            </w:r>
            <w:proofErr w:type="spellStart"/>
            <w:r w:rsidR="009669E0">
              <w:rPr>
                <w:rFonts w:cs="Arial"/>
                <w:b/>
                <w:sz w:val="20"/>
                <w:lang w:val="el-GR"/>
              </w:rPr>
              <w:t>ικρά</w:t>
            </w:r>
            <w:proofErr w:type="spellEnd"/>
            <w:r w:rsidR="009669E0">
              <w:rPr>
                <w:rFonts w:cs="Arial"/>
                <w:b/>
                <w:sz w:val="20"/>
                <w:lang w:val="el-GR"/>
              </w:rPr>
              <w:t xml:space="preserve"> συστήματα - </w:t>
            </w:r>
            <w:r w:rsidR="00DB5451" w:rsidRPr="00FE3B95">
              <w:rPr>
                <w:rFonts w:cs="Arial"/>
                <w:b/>
                <w:sz w:val="20"/>
                <w:lang w:val="el-GR"/>
              </w:rPr>
              <w:t>Συστήματα ψύξης επαγγελματικών συσκευών</w:t>
            </w:r>
            <w:r w:rsidR="003323AB">
              <w:rPr>
                <w:rFonts w:cs="Arial"/>
                <w:b/>
                <w:sz w:val="20"/>
                <w:lang w:val="el-GR"/>
              </w:rPr>
              <w:t xml:space="preserve">               </w:t>
            </w:r>
            <w:r w:rsidR="009724EB" w:rsidRPr="00FE3B95">
              <w:rPr>
                <w:rFonts w:cs="Arial"/>
                <w:b/>
                <w:sz w:val="20"/>
                <w:lang w:val="el-GR"/>
              </w:rPr>
              <w:t xml:space="preserve">    </w:t>
            </w:r>
          </w:p>
        </w:tc>
      </w:tr>
      <w:tr w:rsidR="00323A07" w:rsidRPr="00DB5451" w:rsidTr="00F631FE">
        <w:trPr>
          <w:trHeight w:val="679"/>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DB5451" w:rsidRPr="00FE3B95" w:rsidRDefault="00DB5451" w:rsidP="00DB5451">
            <w:pPr>
              <w:pStyle w:val="ListParagraph"/>
              <w:numPr>
                <w:ilvl w:val="0"/>
                <w:numId w:val="13"/>
              </w:numPr>
              <w:spacing w:before="120" w:after="0"/>
              <w:ind w:left="714" w:hanging="357"/>
              <w:rPr>
                <w:rFonts w:ascii="Arial" w:hAnsi="Arial" w:cs="Arial"/>
                <w:sz w:val="20"/>
                <w:szCs w:val="20"/>
                <w:lang w:val="el-GR"/>
              </w:rPr>
            </w:pPr>
            <w:r w:rsidRPr="00FE3B95">
              <w:rPr>
                <w:rFonts w:ascii="Arial" w:hAnsi="Arial" w:cs="Arial"/>
                <w:sz w:val="20"/>
                <w:szCs w:val="20"/>
                <w:lang w:val="el-GR"/>
              </w:rPr>
              <w:t>Προετοιμασία</w:t>
            </w:r>
            <w:r>
              <w:rPr>
                <w:rFonts w:ascii="Arial" w:hAnsi="Arial" w:cs="Arial"/>
                <w:sz w:val="20"/>
                <w:szCs w:val="20"/>
                <w:lang w:val="el-GR"/>
              </w:rPr>
              <w:t xml:space="preserve"> χώρου και εγκατάσταση πρόνοιας</w:t>
            </w:r>
            <w:r w:rsidRPr="00FE3B95">
              <w:rPr>
                <w:rFonts w:ascii="Arial" w:hAnsi="Arial" w:cs="Arial"/>
                <w:sz w:val="20"/>
                <w:szCs w:val="20"/>
                <w:lang w:val="el-GR"/>
              </w:rPr>
              <w:t xml:space="preserve"> </w:t>
            </w:r>
          </w:p>
          <w:p w:rsidR="00DB5451" w:rsidRPr="00FE3B95" w:rsidRDefault="00DB5451" w:rsidP="00DB5451">
            <w:pPr>
              <w:pStyle w:val="ListParagraph"/>
              <w:numPr>
                <w:ilvl w:val="0"/>
                <w:numId w:val="13"/>
              </w:numPr>
              <w:rPr>
                <w:rFonts w:ascii="Arial" w:hAnsi="Arial" w:cs="Arial"/>
                <w:sz w:val="20"/>
                <w:szCs w:val="20"/>
                <w:lang w:val="el-GR"/>
              </w:rPr>
            </w:pPr>
            <w:r>
              <w:rPr>
                <w:rFonts w:ascii="Arial" w:hAnsi="Arial" w:cs="Arial"/>
                <w:sz w:val="20"/>
                <w:szCs w:val="20"/>
                <w:lang w:val="el-GR"/>
              </w:rPr>
              <w:t>Εγκατάσταση συστήματος</w:t>
            </w:r>
            <w:r w:rsidRPr="00FE3B95">
              <w:rPr>
                <w:rFonts w:ascii="Arial" w:hAnsi="Arial" w:cs="Arial"/>
                <w:sz w:val="20"/>
                <w:szCs w:val="20"/>
                <w:lang w:val="el-GR"/>
              </w:rPr>
              <w:t xml:space="preserve"> </w:t>
            </w:r>
          </w:p>
          <w:p w:rsidR="00DB5451" w:rsidRPr="00FE3B95" w:rsidRDefault="00DB5451" w:rsidP="00DB5451">
            <w:pPr>
              <w:pStyle w:val="ListParagraph"/>
              <w:numPr>
                <w:ilvl w:val="0"/>
                <w:numId w:val="13"/>
              </w:numPr>
              <w:rPr>
                <w:rFonts w:ascii="Arial" w:hAnsi="Arial" w:cs="Arial"/>
                <w:sz w:val="20"/>
                <w:szCs w:val="20"/>
                <w:lang w:val="el-GR"/>
              </w:rPr>
            </w:pPr>
            <w:r w:rsidRPr="00FE3B95">
              <w:rPr>
                <w:rFonts w:ascii="Arial" w:hAnsi="Arial" w:cs="Arial"/>
                <w:sz w:val="20"/>
                <w:szCs w:val="20"/>
                <w:lang w:val="el-GR"/>
              </w:rPr>
              <w:t>Δοκιμαστική λειτουργία εγκατάσ</w:t>
            </w:r>
            <w:r>
              <w:rPr>
                <w:rFonts w:ascii="Arial" w:hAnsi="Arial" w:cs="Arial"/>
                <w:sz w:val="20"/>
                <w:szCs w:val="20"/>
                <w:lang w:val="el-GR"/>
              </w:rPr>
              <w:t>τασης και διαδικασίες ρύθμισης</w:t>
            </w:r>
          </w:p>
          <w:p w:rsidR="00DB5451" w:rsidRPr="00FE3B95" w:rsidRDefault="00DB5451" w:rsidP="00DB5451">
            <w:pPr>
              <w:pStyle w:val="ListParagraph"/>
              <w:numPr>
                <w:ilvl w:val="0"/>
                <w:numId w:val="13"/>
              </w:numPr>
              <w:rPr>
                <w:rFonts w:ascii="Arial" w:hAnsi="Arial" w:cs="Arial"/>
                <w:sz w:val="20"/>
                <w:szCs w:val="20"/>
                <w:lang w:val="el-GR"/>
              </w:rPr>
            </w:pPr>
            <w:r w:rsidRPr="00FE3B95">
              <w:rPr>
                <w:rFonts w:ascii="Arial" w:hAnsi="Arial" w:cs="Arial"/>
                <w:sz w:val="20"/>
                <w:szCs w:val="20"/>
                <w:lang w:val="el-GR"/>
              </w:rPr>
              <w:t>Έλεγχος εγκατ</w:t>
            </w:r>
            <w:r>
              <w:rPr>
                <w:rFonts w:ascii="Arial" w:hAnsi="Arial" w:cs="Arial"/>
                <w:sz w:val="20"/>
                <w:szCs w:val="20"/>
                <w:lang w:val="el-GR"/>
              </w:rPr>
              <w:t>άστασης και καταγραφή μετρήσεων</w:t>
            </w:r>
            <w:r w:rsidRPr="00FE3B95">
              <w:rPr>
                <w:rFonts w:ascii="Arial" w:hAnsi="Arial" w:cs="Arial"/>
                <w:sz w:val="20"/>
                <w:szCs w:val="20"/>
                <w:lang w:val="el-GR"/>
              </w:rPr>
              <w:t xml:space="preserve">  </w:t>
            </w:r>
          </w:p>
          <w:p w:rsidR="00DB5451" w:rsidRPr="00FE3B95" w:rsidRDefault="00DB5451" w:rsidP="00DB5451">
            <w:pPr>
              <w:pStyle w:val="ListParagraph"/>
              <w:numPr>
                <w:ilvl w:val="0"/>
                <w:numId w:val="13"/>
              </w:numPr>
              <w:rPr>
                <w:rFonts w:ascii="Arial" w:hAnsi="Arial" w:cs="Arial"/>
                <w:sz w:val="20"/>
                <w:szCs w:val="20"/>
                <w:lang w:val="el-GR"/>
              </w:rPr>
            </w:pPr>
            <w:r w:rsidRPr="00FE3B95">
              <w:rPr>
                <w:rFonts w:ascii="Arial" w:hAnsi="Arial" w:cs="Arial"/>
                <w:sz w:val="20"/>
                <w:szCs w:val="20"/>
                <w:lang w:val="el-GR"/>
              </w:rPr>
              <w:t>Εντοπισμός</w:t>
            </w:r>
            <w:r>
              <w:rPr>
                <w:rFonts w:ascii="Arial" w:hAnsi="Arial" w:cs="Arial"/>
                <w:sz w:val="20"/>
                <w:szCs w:val="20"/>
                <w:lang w:val="el-GR"/>
              </w:rPr>
              <w:t xml:space="preserve"> και διάγνωση βλάβης ή διαρροής</w:t>
            </w:r>
            <w:r w:rsidRPr="00FE3B95">
              <w:rPr>
                <w:rFonts w:ascii="Arial" w:hAnsi="Arial" w:cs="Arial"/>
                <w:sz w:val="20"/>
                <w:szCs w:val="20"/>
                <w:lang w:val="el-GR"/>
              </w:rPr>
              <w:t xml:space="preserve"> </w:t>
            </w:r>
          </w:p>
          <w:p w:rsidR="00DB5451" w:rsidRPr="00FE3B95" w:rsidRDefault="00DB5451" w:rsidP="00DB5451">
            <w:pPr>
              <w:pStyle w:val="ListParagraph"/>
              <w:numPr>
                <w:ilvl w:val="0"/>
                <w:numId w:val="13"/>
              </w:numPr>
              <w:rPr>
                <w:rFonts w:ascii="Arial" w:hAnsi="Arial" w:cs="Arial"/>
                <w:sz w:val="20"/>
                <w:szCs w:val="20"/>
                <w:lang w:val="el-GR"/>
              </w:rPr>
            </w:pPr>
            <w:r w:rsidRPr="00FE3B95">
              <w:rPr>
                <w:rFonts w:ascii="Arial" w:hAnsi="Arial" w:cs="Arial"/>
                <w:sz w:val="20"/>
                <w:szCs w:val="20"/>
                <w:lang w:val="el-GR"/>
              </w:rPr>
              <w:t>Επιδιόρθωση, έλεγχος βλάβης ή</w:t>
            </w:r>
            <w:r>
              <w:rPr>
                <w:rFonts w:ascii="Arial" w:hAnsi="Arial" w:cs="Arial"/>
                <w:sz w:val="20"/>
                <w:szCs w:val="20"/>
                <w:lang w:val="el-GR"/>
              </w:rPr>
              <w:t xml:space="preserve"> διαρροή και ρύθμιση συστήματος</w:t>
            </w:r>
          </w:p>
          <w:p w:rsidR="00323A07" w:rsidRPr="00FE3B95" w:rsidRDefault="00DB5451" w:rsidP="00DB5451">
            <w:pPr>
              <w:pStyle w:val="ListParagraph"/>
              <w:numPr>
                <w:ilvl w:val="0"/>
                <w:numId w:val="13"/>
              </w:numPr>
              <w:rPr>
                <w:rFonts w:ascii="Arial" w:hAnsi="Arial" w:cs="Arial"/>
                <w:sz w:val="20"/>
                <w:szCs w:val="20"/>
                <w:lang w:val="el-GR"/>
              </w:rPr>
            </w:pPr>
            <w:r w:rsidRPr="00FE3B95">
              <w:rPr>
                <w:rFonts w:ascii="Arial" w:hAnsi="Arial" w:cs="Arial"/>
                <w:sz w:val="20"/>
                <w:szCs w:val="20"/>
                <w:lang w:val="el-GR"/>
              </w:rPr>
              <w:t>Προγραμματισμένη προληπτική συντήρηση συστήματος</w:t>
            </w:r>
          </w:p>
        </w:tc>
      </w:tr>
      <w:tr w:rsidR="00323A07" w:rsidRPr="00742325" w:rsidTr="009669E0">
        <w:trPr>
          <w:trHeight w:val="477"/>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C14B2C" w:rsidRPr="009669E0" w:rsidRDefault="00E831F7" w:rsidP="00C14B2C">
            <w:pPr>
              <w:rPr>
                <w:rFonts w:cs="Arial"/>
                <w:b/>
                <w:sz w:val="20"/>
                <w:lang w:val="el-GR"/>
              </w:rPr>
            </w:pPr>
            <w:r>
              <w:rPr>
                <w:rFonts w:cs="Arial"/>
                <w:b/>
                <w:sz w:val="20"/>
                <w:lang w:val="el-GR"/>
              </w:rPr>
              <w:t xml:space="preserve"> </w:t>
            </w:r>
            <w:r w:rsidR="00742325">
              <w:rPr>
                <w:rFonts w:cs="Arial"/>
                <w:b/>
                <w:sz w:val="20"/>
                <w:lang w:val="el-GR"/>
              </w:rPr>
              <w:t>Δευτέρα</w:t>
            </w:r>
            <w:r w:rsidR="009669E0" w:rsidRPr="009669E0">
              <w:rPr>
                <w:rFonts w:cs="Arial"/>
                <w:b/>
                <w:sz w:val="20"/>
                <w:lang w:val="el-GR"/>
              </w:rPr>
              <w:t xml:space="preserve">, </w:t>
            </w:r>
            <w:r w:rsidR="00360024">
              <w:rPr>
                <w:rFonts w:cs="Arial"/>
                <w:b/>
                <w:sz w:val="20"/>
                <w:lang w:val="el-GR"/>
              </w:rPr>
              <w:t>2</w:t>
            </w:r>
            <w:r w:rsidR="00742325">
              <w:rPr>
                <w:rFonts w:cs="Arial"/>
                <w:b/>
                <w:sz w:val="20"/>
                <w:lang w:val="el-GR"/>
              </w:rPr>
              <w:t>3</w:t>
            </w:r>
            <w:r w:rsidR="007B2AC4" w:rsidRPr="009669E0">
              <w:rPr>
                <w:rFonts w:cs="Arial"/>
                <w:b/>
                <w:sz w:val="20"/>
                <w:lang w:val="el-GR"/>
              </w:rPr>
              <w:t>/</w:t>
            </w:r>
            <w:r w:rsidR="00742325">
              <w:rPr>
                <w:rFonts w:cs="Arial"/>
                <w:b/>
                <w:sz w:val="20"/>
                <w:lang w:val="el-GR"/>
              </w:rPr>
              <w:t>10</w:t>
            </w:r>
            <w:r w:rsidR="00D14F0F">
              <w:rPr>
                <w:rFonts w:cs="Arial"/>
                <w:b/>
                <w:sz w:val="20"/>
                <w:lang w:val="el-GR"/>
              </w:rPr>
              <w:t>/2023</w:t>
            </w:r>
            <w:r w:rsidR="007B2AC4" w:rsidRPr="009669E0">
              <w:rPr>
                <w:rFonts w:cs="Arial"/>
                <w:b/>
                <w:sz w:val="20"/>
                <w:lang w:val="el-GR"/>
              </w:rPr>
              <w:t xml:space="preserve">           </w:t>
            </w:r>
            <w:r w:rsidR="009669E0">
              <w:rPr>
                <w:rFonts w:cs="Arial"/>
                <w:b/>
                <w:sz w:val="20"/>
                <w:lang w:val="el-GR"/>
              </w:rPr>
              <w:t xml:space="preserve">      </w:t>
            </w:r>
            <w:proofErr w:type="spellStart"/>
            <w:r w:rsidR="009669E0">
              <w:rPr>
                <w:rFonts w:cs="Arial"/>
                <w:b/>
                <w:sz w:val="20"/>
                <w:lang w:val="el-GR"/>
              </w:rPr>
              <w:t>Συστημάτα</w:t>
            </w:r>
            <w:proofErr w:type="spellEnd"/>
            <w:r w:rsidR="009669E0">
              <w:rPr>
                <w:rFonts w:cs="Arial"/>
                <w:b/>
                <w:sz w:val="20"/>
                <w:lang w:val="el-GR"/>
              </w:rPr>
              <w:t xml:space="preserve"> αερισμού, εξαερισμού </w:t>
            </w:r>
            <w:r w:rsidR="00C14B2C" w:rsidRPr="00FE3B95">
              <w:rPr>
                <w:rFonts w:cs="Arial"/>
                <w:b/>
                <w:sz w:val="20"/>
                <w:lang w:val="el-GR"/>
              </w:rPr>
              <w:t>και ανάκτησης θερμότητας</w:t>
            </w:r>
          </w:p>
          <w:p w:rsidR="00323A07" w:rsidRPr="00FE3B95" w:rsidRDefault="00323A07" w:rsidP="00DB5451">
            <w:pPr>
              <w:rPr>
                <w:rFonts w:cs="Arial"/>
                <w:sz w:val="20"/>
                <w:lang w:val="el-GR"/>
              </w:rPr>
            </w:pPr>
          </w:p>
        </w:tc>
      </w:tr>
      <w:tr w:rsidR="00323A07" w:rsidRPr="00742325" w:rsidTr="008C23C2">
        <w:trPr>
          <w:trHeight w:val="1503"/>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4538CA" w:rsidRPr="00C43446" w:rsidRDefault="004538CA" w:rsidP="004538CA">
            <w:pPr>
              <w:pStyle w:val="ListParagraph"/>
              <w:numPr>
                <w:ilvl w:val="0"/>
                <w:numId w:val="14"/>
              </w:numPr>
              <w:spacing w:after="0"/>
              <w:jc w:val="both"/>
              <w:rPr>
                <w:rFonts w:ascii="Arial" w:hAnsi="Arial" w:cs="Arial"/>
                <w:sz w:val="20"/>
                <w:szCs w:val="20"/>
                <w:lang w:val="el-GR"/>
              </w:rPr>
            </w:pPr>
            <w:r w:rsidRPr="00FE3B95">
              <w:rPr>
                <w:rFonts w:ascii="Arial" w:hAnsi="Arial" w:cs="Arial"/>
                <w:sz w:val="20"/>
                <w:szCs w:val="20"/>
                <w:lang w:val="el-GR"/>
              </w:rPr>
              <w:t>Εγκατάσταση εξαεριστήρων, συσκευών ανάκτησης θερμότητας, φίλτρων και φουγάρων με τα απαραίτητα εξαρτήματα</w:t>
            </w:r>
            <w:r>
              <w:rPr>
                <w:rFonts w:ascii="Arial" w:hAnsi="Arial" w:cs="Arial"/>
                <w:sz w:val="20"/>
                <w:szCs w:val="20"/>
                <w:lang w:val="el-GR"/>
              </w:rPr>
              <w:t xml:space="preserve"> τους</w:t>
            </w:r>
          </w:p>
          <w:p w:rsidR="004538CA" w:rsidRPr="00C43446" w:rsidRDefault="004538CA" w:rsidP="004538CA">
            <w:pPr>
              <w:pStyle w:val="ListParagraph"/>
              <w:numPr>
                <w:ilvl w:val="0"/>
                <w:numId w:val="14"/>
              </w:numPr>
              <w:spacing w:after="0"/>
              <w:jc w:val="both"/>
              <w:rPr>
                <w:rFonts w:ascii="Arial" w:hAnsi="Arial" w:cs="Arial"/>
                <w:sz w:val="20"/>
                <w:szCs w:val="20"/>
                <w:lang w:val="el-GR"/>
              </w:rPr>
            </w:pPr>
            <w:r w:rsidRPr="00FE3B95">
              <w:rPr>
                <w:rFonts w:ascii="Arial" w:hAnsi="Arial" w:cs="Arial"/>
                <w:sz w:val="20"/>
                <w:szCs w:val="20"/>
                <w:lang w:val="el-GR"/>
              </w:rPr>
              <w:t>Σύνδεση</w:t>
            </w:r>
            <w:r>
              <w:rPr>
                <w:rFonts w:ascii="Arial" w:hAnsi="Arial" w:cs="Arial"/>
                <w:sz w:val="20"/>
                <w:szCs w:val="20"/>
                <w:lang w:val="el-GR"/>
              </w:rPr>
              <w:t xml:space="preserve"> συσκευών με φουγάρα και φίλτρα</w:t>
            </w:r>
            <w:r w:rsidRPr="00FE3B95">
              <w:rPr>
                <w:rFonts w:ascii="Arial" w:hAnsi="Arial" w:cs="Arial"/>
                <w:sz w:val="20"/>
                <w:szCs w:val="20"/>
                <w:lang w:val="el-GR"/>
              </w:rPr>
              <w:t xml:space="preserve"> </w:t>
            </w:r>
          </w:p>
          <w:p w:rsidR="004538CA" w:rsidRPr="00FE3B95" w:rsidRDefault="004538CA" w:rsidP="004538CA">
            <w:pPr>
              <w:pStyle w:val="ListParagraph"/>
              <w:numPr>
                <w:ilvl w:val="0"/>
                <w:numId w:val="14"/>
              </w:numPr>
              <w:spacing w:after="0"/>
              <w:jc w:val="both"/>
              <w:rPr>
                <w:rFonts w:ascii="Arial" w:hAnsi="Arial" w:cs="Arial"/>
                <w:sz w:val="20"/>
                <w:szCs w:val="20"/>
                <w:lang w:val="el-GR"/>
              </w:rPr>
            </w:pPr>
            <w:r w:rsidRPr="00FE3B95">
              <w:rPr>
                <w:rFonts w:ascii="Arial" w:hAnsi="Arial" w:cs="Arial"/>
                <w:sz w:val="20"/>
                <w:szCs w:val="20"/>
                <w:lang w:val="el-GR"/>
              </w:rPr>
              <w:t>Δοκιμαστική λειτ</w:t>
            </w:r>
            <w:r>
              <w:rPr>
                <w:rFonts w:ascii="Arial" w:hAnsi="Arial" w:cs="Arial"/>
                <w:sz w:val="20"/>
                <w:szCs w:val="20"/>
                <w:lang w:val="el-GR"/>
              </w:rPr>
              <w:t>ουργία και ρύθμιση εγκατάστασης</w:t>
            </w:r>
          </w:p>
          <w:p w:rsidR="00323A07" w:rsidRPr="00FE3B95" w:rsidRDefault="004538CA" w:rsidP="004538CA">
            <w:pPr>
              <w:pStyle w:val="ListParagraph"/>
              <w:spacing w:after="0"/>
              <w:jc w:val="both"/>
              <w:rPr>
                <w:rFonts w:ascii="Arial" w:hAnsi="Arial" w:cs="Arial"/>
                <w:sz w:val="20"/>
                <w:szCs w:val="20"/>
                <w:lang w:val="el-GR"/>
              </w:rPr>
            </w:pPr>
            <w:r w:rsidRPr="00FE3B95">
              <w:rPr>
                <w:rFonts w:ascii="Arial" w:hAnsi="Arial" w:cs="Arial"/>
                <w:sz w:val="20"/>
                <w:szCs w:val="20"/>
                <w:lang w:val="el-GR"/>
              </w:rPr>
              <w:t>Έλεγχος εγκατάστασης και καταγραφή μετρήσεων</w:t>
            </w:r>
          </w:p>
        </w:tc>
      </w:tr>
      <w:tr w:rsidR="00323A07" w:rsidRPr="00742325" w:rsidTr="009669E0">
        <w:trPr>
          <w:trHeight w:val="489"/>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D36B58" w:rsidRPr="009669E0" w:rsidRDefault="00D36B58" w:rsidP="00D36B58">
            <w:pPr>
              <w:rPr>
                <w:rFonts w:cs="Arial"/>
                <w:sz w:val="20"/>
                <w:lang w:val="el-GR"/>
              </w:rPr>
            </w:pPr>
            <w:r>
              <w:rPr>
                <w:rFonts w:cs="Arial"/>
                <w:b/>
                <w:sz w:val="20"/>
                <w:lang w:val="el-GR"/>
              </w:rPr>
              <w:t xml:space="preserve"> </w:t>
            </w:r>
            <w:r w:rsidR="00C73C43" w:rsidRPr="00377073">
              <w:rPr>
                <w:rFonts w:cs="Arial"/>
                <w:b/>
                <w:sz w:val="20"/>
                <w:lang w:val="el-GR"/>
              </w:rPr>
              <w:t xml:space="preserve">Πέμπτη, </w:t>
            </w:r>
            <w:r w:rsidR="00742325">
              <w:rPr>
                <w:rFonts w:cs="Arial"/>
                <w:b/>
                <w:sz w:val="20"/>
                <w:lang w:val="el-GR"/>
              </w:rPr>
              <w:t>26/10</w:t>
            </w:r>
            <w:r w:rsidR="00D14F0F">
              <w:rPr>
                <w:rFonts w:cs="Arial"/>
                <w:b/>
                <w:sz w:val="20"/>
                <w:lang w:val="el-GR"/>
              </w:rPr>
              <w:t>/2023</w:t>
            </w:r>
            <w:r w:rsidR="009669E0">
              <w:rPr>
                <w:rFonts w:cs="Arial"/>
                <w:b/>
                <w:sz w:val="20"/>
                <w:lang w:val="el-GR"/>
              </w:rPr>
              <w:t xml:space="preserve">                 </w:t>
            </w:r>
            <w:r w:rsidRPr="00FE3B95">
              <w:rPr>
                <w:rFonts w:cs="Arial"/>
                <w:b/>
                <w:sz w:val="20"/>
                <w:lang w:val="el-GR"/>
              </w:rPr>
              <w:t>Συστήματα κλιματισμού διαιρούμενου</w:t>
            </w:r>
            <w:r w:rsidR="009669E0">
              <w:rPr>
                <w:rFonts w:cs="Arial"/>
                <w:b/>
                <w:sz w:val="20"/>
                <w:lang w:val="el-GR"/>
              </w:rPr>
              <w:t xml:space="preserve"> </w:t>
            </w:r>
            <w:r w:rsidRPr="00FE3B95">
              <w:rPr>
                <w:rFonts w:cs="Arial"/>
                <w:b/>
                <w:sz w:val="20"/>
                <w:lang w:val="el-GR"/>
              </w:rPr>
              <w:t>με χρήση ψυκτικών ρευστών</w:t>
            </w:r>
          </w:p>
          <w:p w:rsidR="00323A07" w:rsidRPr="00FE3B95" w:rsidRDefault="00323A07" w:rsidP="00C14B2C">
            <w:pPr>
              <w:rPr>
                <w:rFonts w:cs="Arial"/>
                <w:sz w:val="20"/>
                <w:lang w:val="el-GR"/>
              </w:rPr>
            </w:pPr>
          </w:p>
        </w:tc>
      </w:tr>
      <w:tr w:rsidR="00323A07" w:rsidRPr="00DB5451" w:rsidTr="00F631FE">
        <w:trPr>
          <w:trHeight w:val="225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D36B58" w:rsidRPr="00FE3B95" w:rsidRDefault="00D36B58" w:rsidP="00D36B58">
            <w:pPr>
              <w:pStyle w:val="ListParagraph"/>
              <w:numPr>
                <w:ilvl w:val="0"/>
                <w:numId w:val="15"/>
              </w:numPr>
              <w:spacing w:before="120" w:after="0"/>
              <w:ind w:left="748" w:hanging="357"/>
              <w:rPr>
                <w:rFonts w:ascii="Arial" w:hAnsi="Arial" w:cs="Arial"/>
                <w:sz w:val="20"/>
                <w:szCs w:val="20"/>
                <w:lang w:val="el-GR"/>
              </w:rPr>
            </w:pPr>
            <w:r w:rsidRPr="00FE3B95">
              <w:rPr>
                <w:rFonts w:ascii="Arial" w:hAnsi="Arial" w:cs="Arial"/>
                <w:sz w:val="20"/>
                <w:szCs w:val="20"/>
                <w:lang w:val="el-GR"/>
              </w:rPr>
              <w:t>Προετοιμασία</w:t>
            </w:r>
            <w:r>
              <w:rPr>
                <w:rFonts w:ascii="Arial" w:hAnsi="Arial" w:cs="Arial"/>
                <w:sz w:val="20"/>
                <w:szCs w:val="20"/>
                <w:lang w:val="el-GR"/>
              </w:rPr>
              <w:t xml:space="preserve"> χώρου και εγκατάσταση πρόνοιας</w:t>
            </w:r>
          </w:p>
          <w:p w:rsidR="00D36B58" w:rsidRPr="00C43446" w:rsidRDefault="00D36B58" w:rsidP="00D36B58">
            <w:pPr>
              <w:pStyle w:val="ListParagraph"/>
              <w:numPr>
                <w:ilvl w:val="0"/>
                <w:numId w:val="15"/>
              </w:numPr>
              <w:rPr>
                <w:rFonts w:ascii="Arial" w:hAnsi="Arial" w:cs="Arial"/>
                <w:sz w:val="20"/>
                <w:szCs w:val="20"/>
                <w:lang w:val="el-GR"/>
              </w:rPr>
            </w:pPr>
            <w:r w:rsidRPr="00FE3B95">
              <w:rPr>
                <w:rFonts w:ascii="Arial" w:hAnsi="Arial" w:cs="Arial"/>
                <w:sz w:val="20"/>
                <w:szCs w:val="20"/>
                <w:lang w:val="el-GR"/>
              </w:rPr>
              <w:t>Εγκατάσταση και σύνδεση εσ</w:t>
            </w:r>
            <w:r>
              <w:rPr>
                <w:rFonts w:ascii="Arial" w:hAnsi="Arial" w:cs="Arial"/>
                <w:sz w:val="20"/>
                <w:szCs w:val="20"/>
                <w:lang w:val="el-GR"/>
              </w:rPr>
              <w:t>ωτερικής και εξωτερικής μονάδας</w:t>
            </w:r>
            <w:r w:rsidRPr="00FE3B95">
              <w:rPr>
                <w:rFonts w:ascii="Arial" w:hAnsi="Arial" w:cs="Arial"/>
                <w:sz w:val="20"/>
                <w:szCs w:val="20"/>
                <w:lang w:val="el-GR"/>
              </w:rPr>
              <w:t xml:space="preserve">  </w:t>
            </w:r>
          </w:p>
          <w:p w:rsidR="00D36B58" w:rsidRPr="00C43446" w:rsidRDefault="00D36B58" w:rsidP="00D36B58">
            <w:pPr>
              <w:pStyle w:val="ListParagraph"/>
              <w:numPr>
                <w:ilvl w:val="0"/>
                <w:numId w:val="15"/>
              </w:numPr>
              <w:rPr>
                <w:rFonts w:ascii="Arial" w:hAnsi="Arial" w:cs="Arial"/>
                <w:sz w:val="20"/>
                <w:szCs w:val="20"/>
                <w:lang w:val="el-GR"/>
              </w:rPr>
            </w:pPr>
            <w:r w:rsidRPr="00FE3B95">
              <w:rPr>
                <w:rFonts w:ascii="Arial" w:hAnsi="Arial" w:cs="Arial"/>
                <w:sz w:val="20"/>
                <w:szCs w:val="20"/>
                <w:lang w:val="el-GR"/>
              </w:rPr>
              <w:t>Δοκιμαστική λειτουργία εγκατάστασης και διαδικασίες ρύθμισης. Έλεγχος εγκατ</w:t>
            </w:r>
            <w:r>
              <w:rPr>
                <w:rFonts w:ascii="Arial" w:hAnsi="Arial" w:cs="Arial"/>
                <w:sz w:val="20"/>
                <w:szCs w:val="20"/>
                <w:lang w:val="el-GR"/>
              </w:rPr>
              <w:t>άστασης και καταγραφή μετρήσεων</w:t>
            </w:r>
            <w:r w:rsidRPr="00FE3B95">
              <w:rPr>
                <w:rFonts w:ascii="Arial" w:hAnsi="Arial" w:cs="Arial"/>
                <w:sz w:val="20"/>
                <w:szCs w:val="20"/>
                <w:lang w:val="el-GR"/>
              </w:rPr>
              <w:t xml:space="preserve"> </w:t>
            </w:r>
          </w:p>
          <w:p w:rsidR="00D36B58" w:rsidRPr="00C43446" w:rsidRDefault="00D36B58" w:rsidP="00D36B58">
            <w:pPr>
              <w:pStyle w:val="ListParagraph"/>
              <w:numPr>
                <w:ilvl w:val="0"/>
                <w:numId w:val="15"/>
              </w:numPr>
              <w:rPr>
                <w:rFonts w:ascii="Arial" w:hAnsi="Arial" w:cs="Arial"/>
                <w:sz w:val="20"/>
                <w:szCs w:val="20"/>
                <w:lang w:val="el-GR"/>
              </w:rPr>
            </w:pPr>
            <w:r w:rsidRPr="00FE3B95">
              <w:rPr>
                <w:rFonts w:ascii="Arial" w:hAnsi="Arial" w:cs="Arial"/>
                <w:sz w:val="20"/>
                <w:szCs w:val="20"/>
                <w:lang w:val="el-GR"/>
              </w:rPr>
              <w:t>Εντοπισμός</w:t>
            </w:r>
            <w:r>
              <w:rPr>
                <w:rFonts w:ascii="Arial" w:hAnsi="Arial" w:cs="Arial"/>
                <w:sz w:val="20"/>
                <w:szCs w:val="20"/>
                <w:lang w:val="el-GR"/>
              </w:rPr>
              <w:t xml:space="preserve"> και διάγνωση βλάβης ή διαρροής</w:t>
            </w:r>
          </w:p>
          <w:p w:rsidR="00D36B58" w:rsidRPr="00FE3B95" w:rsidRDefault="00D36B58" w:rsidP="00D36B58">
            <w:pPr>
              <w:pStyle w:val="ListParagraph"/>
              <w:numPr>
                <w:ilvl w:val="0"/>
                <w:numId w:val="15"/>
              </w:numPr>
              <w:rPr>
                <w:rFonts w:ascii="Arial" w:hAnsi="Arial" w:cs="Arial"/>
                <w:sz w:val="20"/>
                <w:szCs w:val="20"/>
                <w:lang w:val="el-GR"/>
              </w:rPr>
            </w:pPr>
            <w:r w:rsidRPr="00FE3B95">
              <w:rPr>
                <w:rFonts w:ascii="Arial" w:hAnsi="Arial" w:cs="Arial"/>
                <w:sz w:val="20"/>
                <w:szCs w:val="20"/>
                <w:lang w:val="el-GR"/>
              </w:rPr>
              <w:t>Επιδιόρθωση, έλεγχος βλάβης ή διαρροής και ρύθμιση συστήματος</w:t>
            </w:r>
          </w:p>
          <w:p w:rsidR="00BB3A8C" w:rsidRPr="00F631FE" w:rsidRDefault="00D36B58" w:rsidP="00F631FE">
            <w:pPr>
              <w:pStyle w:val="ListParagraph"/>
              <w:numPr>
                <w:ilvl w:val="0"/>
                <w:numId w:val="15"/>
              </w:numPr>
              <w:rPr>
                <w:rFonts w:ascii="Arial" w:hAnsi="Arial" w:cs="Arial"/>
                <w:sz w:val="20"/>
                <w:lang w:val="el-GR"/>
              </w:rPr>
            </w:pPr>
            <w:r w:rsidRPr="00102157">
              <w:rPr>
                <w:rFonts w:ascii="Arial" w:hAnsi="Arial" w:cs="Arial"/>
                <w:sz w:val="20"/>
                <w:lang w:val="el-GR"/>
              </w:rPr>
              <w:t>Προγραμματισμένη προληπτική συντήρηση συστήματος</w:t>
            </w:r>
          </w:p>
        </w:tc>
      </w:tr>
      <w:tr w:rsidR="00323A07" w:rsidRPr="00742325" w:rsidTr="00F631FE">
        <w:trPr>
          <w:trHeight w:val="253"/>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D36B58" w:rsidRPr="009669E0" w:rsidRDefault="00D36B58" w:rsidP="00D36B58">
            <w:pPr>
              <w:rPr>
                <w:rFonts w:cs="Arial"/>
                <w:b/>
                <w:sz w:val="20"/>
                <w:lang w:val="el-GR"/>
              </w:rPr>
            </w:pPr>
            <w:r w:rsidRPr="00905E97">
              <w:rPr>
                <w:rFonts w:cs="Arial"/>
                <w:b/>
                <w:sz w:val="20"/>
                <w:lang w:val="el-GR"/>
              </w:rPr>
              <w:t xml:space="preserve">  </w:t>
            </w:r>
            <w:r w:rsidR="00742325">
              <w:rPr>
                <w:rFonts w:cs="Arial"/>
                <w:b/>
                <w:sz w:val="20"/>
                <w:lang w:val="el-GR"/>
              </w:rPr>
              <w:t>Δευτέρα</w:t>
            </w:r>
            <w:r w:rsidR="007B2AC4" w:rsidRPr="007B2AC4">
              <w:rPr>
                <w:rFonts w:cs="Arial"/>
                <w:b/>
                <w:sz w:val="20"/>
                <w:lang w:val="el-GR"/>
              </w:rPr>
              <w:t xml:space="preserve">,  </w:t>
            </w:r>
            <w:r w:rsidR="00742325">
              <w:rPr>
                <w:rFonts w:cs="Arial"/>
                <w:b/>
                <w:sz w:val="20"/>
                <w:lang w:val="el-GR"/>
              </w:rPr>
              <w:t>6</w:t>
            </w:r>
            <w:r w:rsidR="007B2AC4" w:rsidRPr="007B2AC4">
              <w:rPr>
                <w:rFonts w:cs="Arial"/>
                <w:b/>
                <w:sz w:val="20"/>
                <w:lang w:val="el-GR"/>
              </w:rPr>
              <w:t>/</w:t>
            </w:r>
            <w:r w:rsidR="00742325">
              <w:rPr>
                <w:rFonts w:cs="Arial"/>
                <w:b/>
                <w:sz w:val="20"/>
                <w:lang w:val="el-GR"/>
              </w:rPr>
              <w:t>11</w:t>
            </w:r>
            <w:r w:rsidR="00D14F0F">
              <w:rPr>
                <w:rFonts w:cs="Arial"/>
                <w:b/>
                <w:sz w:val="20"/>
                <w:lang w:val="el-GR"/>
              </w:rPr>
              <w:t>/2023</w:t>
            </w:r>
            <w:r w:rsidR="009669E0">
              <w:rPr>
                <w:rFonts w:cs="Arial"/>
                <w:b/>
                <w:sz w:val="20"/>
                <w:lang w:val="el-GR"/>
              </w:rPr>
              <w:t xml:space="preserve">      </w:t>
            </w:r>
            <w:proofErr w:type="spellStart"/>
            <w:r w:rsidRPr="00FE3B95">
              <w:rPr>
                <w:rFonts w:cs="Arial"/>
                <w:b/>
                <w:sz w:val="20"/>
                <w:lang w:val="el-GR"/>
              </w:rPr>
              <w:t>Ημι</w:t>
            </w:r>
            <w:r>
              <w:rPr>
                <w:rFonts w:cs="Arial"/>
                <w:b/>
                <w:sz w:val="20"/>
                <w:lang w:val="el-GR"/>
              </w:rPr>
              <w:t>κεντρικά</w:t>
            </w:r>
            <w:proofErr w:type="spellEnd"/>
            <w:r>
              <w:rPr>
                <w:rFonts w:cs="Arial"/>
                <w:b/>
                <w:sz w:val="20"/>
                <w:lang w:val="el-GR"/>
              </w:rPr>
              <w:t xml:space="preserve"> και κεντρικά συστήματα </w:t>
            </w:r>
            <w:r w:rsidR="009669E0">
              <w:rPr>
                <w:rFonts w:cs="Arial"/>
                <w:b/>
                <w:sz w:val="20"/>
                <w:lang w:val="el-GR"/>
              </w:rPr>
              <w:t>κλιματισμού</w:t>
            </w:r>
            <w:r>
              <w:rPr>
                <w:rFonts w:cs="Arial"/>
                <w:b/>
                <w:sz w:val="20"/>
                <w:lang w:val="el-GR"/>
              </w:rPr>
              <w:t xml:space="preserve"> </w:t>
            </w:r>
            <w:r w:rsidRPr="00FE3B95">
              <w:rPr>
                <w:rFonts w:cs="Arial"/>
                <w:b/>
                <w:sz w:val="20"/>
                <w:lang w:val="el-GR"/>
              </w:rPr>
              <w:t xml:space="preserve">με χρήση ψυκτικών ρευστών             </w:t>
            </w:r>
          </w:p>
          <w:p w:rsidR="00323A07" w:rsidRPr="00FE3B95" w:rsidRDefault="00323A07" w:rsidP="00D36B58">
            <w:pPr>
              <w:rPr>
                <w:rFonts w:cs="Arial"/>
                <w:sz w:val="20"/>
                <w:lang w:val="el-GR"/>
              </w:rPr>
            </w:pPr>
          </w:p>
        </w:tc>
      </w:tr>
      <w:tr w:rsidR="00323A07" w:rsidRPr="00742325" w:rsidTr="007B2AC4">
        <w:trPr>
          <w:trHeight w:val="175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D36B58" w:rsidRPr="00C43446" w:rsidRDefault="00D36B58" w:rsidP="00D36B58">
            <w:pPr>
              <w:pStyle w:val="ListParagraph"/>
              <w:numPr>
                <w:ilvl w:val="0"/>
                <w:numId w:val="16"/>
              </w:numPr>
              <w:rPr>
                <w:rFonts w:ascii="Arial" w:hAnsi="Arial" w:cs="Arial"/>
                <w:sz w:val="20"/>
                <w:szCs w:val="20"/>
                <w:lang w:val="el-GR"/>
              </w:rPr>
            </w:pPr>
            <w:r w:rsidRPr="00FE3B95">
              <w:rPr>
                <w:rFonts w:ascii="Arial" w:hAnsi="Arial" w:cs="Arial"/>
                <w:sz w:val="20"/>
                <w:szCs w:val="20"/>
                <w:lang w:val="el-GR"/>
              </w:rPr>
              <w:t xml:space="preserve">Προετοιμασία </w:t>
            </w:r>
            <w:r>
              <w:rPr>
                <w:rFonts w:ascii="Arial" w:hAnsi="Arial" w:cs="Arial"/>
                <w:sz w:val="20"/>
                <w:szCs w:val="20"/>
                <w:lang w:val="el-GR"/>
              </w:rPr>
              <w:t>χώρου και εγκατάσταση πρόνοιας</w:t>
            </w:r>
          </w:p>
          <w:p w:rsidR="00D36B58" w:rsidRPr="00C43446" w:rsidRDefault="00D36B58" w:rsidP="00D36B58">
            <w:pPr>
              <w:pStyle w:val="ListParagraph"/>
              <w:numPr>
                <w:ilvl w:val="0"/>
                <w:numId w:val="16"/>
              </w:numPr>
              <w:rPr>
                <w:rFonts w:ascii="Arial" w:hAnsi="Arial" w:cs="Arial"/>
                <w:sz w:val="20"/>
                <w:szCs w:val="20"/>
                <w:lang w:val="el-GR"/>
              </w:rPr>
            </w:pPr>
            <w:r w:rsidRPr="00FE3B95">
              <w:rPr>
                <w:rFonts w:ascii="Arial" w:hAnsi="Arial" w:cs="Arial"/>
                <w:sz w:val="20"/>
                <w:szCs w:val="20"/>
                <w:lang w:val="el-GR"/>
              </w:rPr>
              <w:t>Εγκατάσταση μονάδων και σωληνώσεων, καθαρ</w:t>
            </w:r>
            <w:r>
              <w:rPr>
                <w:rFonts w:ascii="Arial" w:hAnsi="Arial" w:cs="Arial"/>
                <w:sz w:val="20"/>
                <w:szCs w:val="20"/>
                <w:lang w:val="el-GR"/>
              </w:rPr>
              <w:t>ισμός και έλεγχος διασωληνώσεων</w:t>
            </w:r>
            <w:r w:rsidRPr="00FE3B95">
              <w:rPr>
                <w:rFonts w:ascii="Arial" w:hAnsi="Arial" w:cs="Arial"/>
                <w:sz w:val="20"/>
                <w:szCs w:val="20"/>
                <w:lang w:val="el-GR"/>
              </w:rPr>
              <w:t xml:space="preserve"> </w:t>
            </w:r>
          </w:p>
          <w:p w:rsidR="00D36B58" w:rsidRPr="00C43446" w:rsidRDefault="00D36B58" w:rsidP="00D36B58">
            <w:pPr>
              <w:pStyle w:val="ListParagraph"/>
              <w:numPr>
                <w:ilvl w:val="0"/>
                <w:numId w:val="16"/>
              </w:numPr>
              <w:rPr>
                <w:rFonts w:ascii="Arial" w:hAnsi="Arial" w:cs="Arial"/>
                <w:sz w:val="20"/>
                <w:szCs w:val="20"/>
                <w:lang w:val="el-GR"/>
              </w:rPr>
            </w:pPr>
            <w:r w:rsidRPr="00FE3B95">
              <w:rPr>
                <w:rFonts w:ascii="Arial" w:hAnsi="Arial" w:cs="Arial"/>
                <w:sz w:val="20"/>
                <w:szCs w:val="20"/>
                <w:lang w:val="el-GR"/>
              </w:rPr>
              <w:t>Έλεγχος εγκατ</w:t>
            </w:r>
            <w:r>
              <w:rPr>
                <w:rFonts w:ascii="Arial" w:hAnsi="Arial" w:cs="Arial"/>
                <w:sz w:val="20"/>
                <w:szCs w:val="20"/>
                <w:lang w:val="el-GR"/>
              </w:rPr>
              <w:t>άστασης και καταγραφή μετρήσεων</w:t>
            </w:r>
            <w:r w:rsidRPr="00FE3B95">
              <w:rPr>
                <w:rFonts w:ascii="Arial" w:hAnsi="Arial" w:cs="Arial"/>
                <w:sz w:val="20"/>
                <w:szCs w:val="20"/>
                <w:lang w:val="el-GR"/>
              </w:rPr>
              <w:t xml:space="preserve"> </w:t>
            </w:r>
          </w:p>
          <w:p w:rsidR="00D36B58" w:rsidRPr="00FE3B95" w:rsidRDefault="00D36B58" w:rsidP="00D36B58">
            <w:pPr>
              <w:pStyle w:val="ListParagraph"/>
              <w:numPr>
                <w:ilvl w:val="0"/>
                <w:numId w:val="16"/>
              </w:numPr>
              <w:rPr>
                <w:rFonts w:ascii="Arial" w:hAnsi="Arial" w:cs="Arial"/>
                <w:sz w:val="20"/>
                <w:szCs w:val="20"/>
                <w:lang w:val="el-GR"/>
              </w:rPr>
            </w:pPr>
            <w:r w:rsidRPr="00FE3B95">
              <w:rPr>
                <w:rFonts w:ascii="Arial" w:hAnsi="Arial" w:cs="Arial"/>
                <w:sz w:val="20"/>
                <w:szCs w:val="20"/>
                <w:lang w:val="el-GR"/>
              </w:rPr>
              <w:t>Δοκιμαστική λειτουργία εγκατάσ</w:t>
            </w:r>
            <w:r>
              <w:rPr>
                <w:rFonts w:ascii="Arial" w:hAnsi="Arial" w:cs="Arial"/>
                <w:sz w:val="20"/>
                <w:szCs w:val="20"/>
                <w:lang w:val="el-GR"/>
              </w:rPr>
              <w:t>τασης και διαδικασίες ρύθμισης</w:t>
            </w:r>
          </w:p>
          <w:p w:rsidR="00323A07" w:rsidRPr="00F631FE" w:rsidRDefault="00D36B58" w:rsidP="008C23C2">
            <w:pPr>
              <w:pStyle w:val="ListParagraph"/>
              <w:numPr>
                <w:ilvl w:val="0"/>
                <w:numId w:val="15"/>
              </w:numPr>
              <w:ind w:left="709" w:hanging="316"/>
              <w:rPr>
                <w:rFonts w:cs="Arial"/>
                <w:sz w:val="20"/>
                <w:lang w:val="el-GR"/>
              </w:rPr>
            </w:pPr>
            <w:r w:rsidRPr="00FE3B95">
              <w:rPr>
                <w:rFonts w:ascii="Arial" w:hAnsi="Arial" w:cs="Arial"/>
                <w:sz w:val="20"/>
                <w:szCs w:val="20"/>
                <w:lang w:val="el-GR"/>
              </w:rPr>
              <w:t>Έλεγχος εγκατάστασης και καταγραφή μετρήσεων</w:t>
            </w:r>
          </w:p>
        </w:tc>
      </w:tr>
      <w:tr w:rsidR="00323A07" w:rsidRPr="00742325" w:rsidTr="00F631FE">
        <w:trPr>
          <w:trHeight w:val="224"/>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DB5451" w:rsidRPr="00FE3B95" w:rsidRDefault="002676C1" w:rsidP="00DB5451">
            <w:pPr>
              <w:rPr>
                <w:rFonts w:cs="Arial"/>
                <w:sz w:val="20"/>
                <w:lang w:val="el-GR"/>
              </w:rPr>
            </w:pPr>
            <w:r>
              <w:rPr>
                <w:rFonts w:cs="Arial"/>
                <w:b/>
                <w:sz w:val="20"/>
                <w:lang w:val="el-GR"/>
              </w:rPr>
              <w:t xml:space="preserve">Πέμπτη, </w:t>
            </w:r>
            <w:r w:rsidR="00742325">
              <w:rPr>
                <w:rFonts w:cs="Arial"/>
                <w:b/>
                <w:sz w:val="20"/>
                <w:lang w:val="el-GR"/>
              </w:rPr>
              <w:t>9</w:t>
            </w:r>
            <w:r w:rsidR="00360024">
              <w:rPr>
                <w:rFonts w:cs="Arial"/>
                <w:b/>
                <w:sz w:val="20"/>
                <w:lang w:val="el-GR"/>
              </w:rPr>
              <w:t>/</w:t>
            </w:r>
            <w:r w:rsidR="00742325">
              <w:rPr>
                <w:rFonts w:cs="Arial"/>
                <w:b/>
                <w:sz w:val="20"/>
                <w:lang w:val="el-GR"/>
              </w:rPr>
              <w:t>11</w:t>
            </w:r>
            <w:r w:rsidR="00D14F0F">
              <w:rPr>
                <w:rFonts w:cs="Arial"/>
                <w:b/>
                <w:sz w:val="20"/>
                <w:lang w:val="el-GR"/>
              </w:rPr>
              <w:t>/2023</w:t>
            </w:r>
            <w:r w:rsidR="007B2AC4" w:rsidRPr="007B2AC4">
              <w:rPr>
                <w:rFonts w:cs="Arial"/>
                <w:b/>
                <w:sz w:val="20"/>
                <w:lang w:val="el-GR"/>
              </w:rPr>
              <w:t xml:space="preserve">                                                  </w:t>
            </w:r>
            <w:r w:rsidR="007B2AC4">
              <w:rPr>
                <w:rFonts w:cs="Arial"/>
                <w:b/>
                <w:sz w:val="20"/>
                <w:lang w:val="el-GR"/>
              </w:rPr>
              <w:t xml:space="preserve">                      </w:t>
            </w:r>
            <w:r w:rsidR="00DB5451" w:rsidRPr="00FE3B95">
              <w:rPr>
                <w:rFonts w:cs="Arial"/>
                <w:b/>
                <w:sz w:val="20"/>
                <w:lang w:val="el-GR"/>
              </w:rPr>
              <w:t>Βασική Ηλεκτρολογία και συσκευές ελέγχου</w:t>
            </w:r>
          </w:p>
          <w:p w:rsidR="00323A07" w:rsidRPr="00FE3B95" w:rsidRDefault="00323A07" w:rsidP="00323A07">
            <w:pPr>
              <w:rPr>
                <w:rFonts w:cs="Arial"/>
                <w:sz w:val="20"/>
                <w:lang w:val="el-GR"/>
              </w:rPr>
            </w:pPr>
          </w:p>
        </w:tc>
      </w:tr>
      <w:tr w:rsidR="00323A07" w:rsidRPr="00DB5451" w:rsidTr="00F631FE">
        <w:trPr>
          <w:trHeight w:val="870"/>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DB5451" w:rsidRPr="00FE3B95" w:rsidRDefault="00DB5451" w:rsidP="00DB5451">
            <w:pPr>
              <w:pStyle w:val="ListParagraph"/>
              <w:numPr>
                <w:ilvl w:val="0"/>
                <w:numId w:val="12"/>
              </w:numPr>
              <w:spacing w:before="120" w:after="0"/>
              <w:ind w:left="714" w:hanging="357"/>
              <w:rPr>
                <w:rFonts w:ascii="Arial" w:hAnsi="Arial" w:cs="Arial"/>
                <w:sz w:val="20"/>
                <w:szCs w:val="20"/>
              </w:rPr>
            </w:pPr>
            <w:r>
              <w:rPr>
                <w:rFonts w:ascii="Arial" w:hAnsi="Arial" w:cs="Arial"/>
                <w:sz w:val="20"/>
                <w:szCs w:val="20"/>
                <w:lang w:val="el-GR"/>
              </w:rPr>
              <w:t>Βασικές αρχές ηλεκτρολογίας</w:t>
            </w:r>
          </w:p>
          <w:p w:rsidR="00DB5451" w:rsidRPr="00FE3B95" w:rsidRDefault="00DB5451" w:rsidP="00DB5451">
            <w:pPr>
              <w:pStyle w:val="ListParagraph"/>
              <w:numPr>
                <w:ilvl w:val="0"/>
                <w:numId w:val="12"/>
              </w:numPr>
              <w:rPr>
                <w:rFonts w:ascii="Arial" w:hAnsi="Arial" w:cs="Arial"/>
                <w:sz w:val="20"/>
                <w:szCs w:val="20"/>
                <w:lang w:val="el-GR"/>
              </w:rPr>
            </w:pPr>
            <w:r w:rsidRPr="00FE3B95">
              <w:rPr>
                <w:rFonts w:ascii="Arial" w:hAnsi="Arial" w:cs="Arial"/>
                <w:sz w:val="20"/>
                <w:szCs w:val="20"/>
                <w:lang w:val="el-GR"/>
              </w:rPr>
              <w:t>Εξαρτήματα, σύμβολα και κυ</w:t>
            </w:r>
            <w:r>
              <w:rPr>
                <w:rFonts w:ascii="Arial" w:hAnsi="Arial" w:cs="Arial"/>
                <w:sz w:val="20"/>
                <w:szCs w:val="20"/>
                <w:lang w:val="el-GR"/>
              </w:rPr>
              <w:t>κλώματα διαγραμμάτων καλωδίωσης</w:t>
            </w:r>
          </w:p>
          <w:p w:rsidR="00DB5451" w:rsidRPr="00FE3B95" w:rsidRDefault="00DB5451" w:rsidP="00DB5451">
            <w:pPr>
              <w:pStyle w:val="ListParagraph"/>
              <w:numPr>
                <w:ilvl w:val="0"/>
                <w:numId w:val="12"/>
              </w:numPr>
              <w:rPr>
                <w:rFonts w:ascii="Arial" w:hAnsi="Arial" w:cs="Arial"/>
                <w:sz w:val="20"/>
                <w:szCs w:val="20"/>
                <w:lang w:val="el-GR"/>
              </w:rPr>
            </w:pPr>
            <w:r w:rsidRPr="00FE3B95">
              <w:rPr>
                <w:rFonts w:ascii="Arial" w:hAnsi="Arial" w:cs="Arial"/>
                <w:sz w:val="20"/>
                <w:szCs w:val="20"/>
                <w:lang w:val="el-GR"/>
              </w:rPr>
              <w:t>Ηλεκτρική εγκατάσταση συστημάτων ψύξης</w:t>
            </w:r>
          </w:p>
          <w:p w:rsidR="009669E0" w:rsidRPr="009669E0" w:rsidRDefault="00DB5451" w:rsidP="009669E0">
            <w:pPr>
              <w:pStyle w:val="ListParagraph"/>
              <w:numPr>
                <w:ilvl w:val="0"/>
                <w:numId w:val="12"/>
              </w:numPr>
              <w:rPr>
                <w:rFonts w:ascii="Arial" w:hAnsi="Arial" w:cs="Arial"/>
                <w:sz w:val="20"/>
                <w:szCs w:val="20"/>
                <w:lang w:val="el-GR"/>
              </w:rPr>
            </w:pPr>
            <w:r w:rsidRPr="00FE3B95">
              <w:rPr>
                <w:rFonts w:ascii="Arial" w:hAnsi="Arial" w:cs="Arial"/>
                <w:sz w:val="20"/>
                <w:szCs w:val="20"/>
                <w:lang w:val="el-GR"/>
              </w:rPr>
              <w:t>Βασικοί ηλεκτρικοί κινητήρες</w:t>
            </w:r>
          </w:p>
        </w:tc>
      </w:tr>
      <w:tr w:rsidR="00323A07" w:rsidRPr="00742325" w:rsidTr="009669E0">
        <w:trPr>
          <w:trHeight w:val="403"/>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C14B2C" w:rsidRDefault="002D5996" w:rsidP="00C14B2C">
            <w:pPr>
              <w:rPr>
                <w:rFonts w:cs="Arial"/>
                <w:sz w:val="20"/>
                <w:lang w:val="el-GR"/>
              </w:rPr>
            </w:pPr>
            <w:r>
              <w:rPr>
                <w:rFonts w:cs="Arial"/>
                <w:b/>
                <w:sz w:val="20"/>
                <w:lang w:val="el-GR"/>
              </w:rPr>
              <w:t xml:space="preserve"> </w:t>
            </w:r>
            <w:r w:rsidR="00742325">
              <w:rPr>
                <w:rFonts w:cs="Arial"/>
                <w:b/>
                <w:sz w:val="20"/>
                <w:lang w:val="el-GR"/>
              </w:rPr>
              <w:t>Δευτέρα</w:t>
            </w:r>
            <w:r w:rsidR="007B2AC4" w:rsidRPr="007B2AC4">
              <w:rPr>
                <w:rFonts w:cs="Arial"/>
                <w:b/>
                <w:sz w:val="20"/>
                <w:lang w:val="el-GR"/>
              </w:rPr>
              <w:t xml:space="preserve">,  </w:t>
            </w:r>
            <w:r w:rsidR="00742325">
              <w:rPr>
                <w:rFonts w:cs="Arial"/>
                <w:b/>
                <w:sz w:val="20"/>
                <w:lang w:val="el-GR"/>
              </w:rPr>
              <w:t>13</w:t>
            </w:r>
            <w:r w:rsidR="007B2AC4" w:rsidRPr="007B2AC4">
              <w:rPr>
                <w:rFonts w:cs="Arial"/>
                <w:b/>
                <w:sz w:val="20"/>
                <w:lang w:val="el-GR"/>
              </w:rPr>
              <w:t>/</w:t>
            </w:r>
            <w:r w:rsidR="00742325">
              <w:rPr>
                <w:rFonts w:cs="Arial"/>
                <w:b/>
                <w:sz w:val="20"/>
                <w:lang w:val="el-GR"/>
              </w:rPr>
              <w:t>11</w:t>
            </w:r>
            <w:r w:rsidR="00D14F0F">
              <w:rPr>
                <w:rFonts w:cs="Arial"/>
                <w:b/>
                <w:sz w:val="20"/>
                <w:lang w:val="el-GR"/>
              </w:rPr>
              <w:t>/2023</w:t>
            </w:r>
            <w:r w:rsidR="007B2AC4" w:rsidRPr="007B2AC4">
              <w:rPr>
                <w:rFonts w:cs="Arial"/>
                <w:b/>
                <w:sz w:val="20"/>
                <w:lang w:val="el-GR"/>
              </w:rPr>
              <w:t xml:space="preserve">                                                </w:t>
            </w:r>
            <w:r w:rsidR="007B2AC4">
              <w:rPr>
                <w:rFonts w:cs="Arial"/>
                <w:b/>
                <w:sz w:val="20"/>
                <w:lang w:val="el-GR"/>
              </w:rPr>
              <w:t xml:space="preserve">                       </w:t>
            </w:r>
            <w:r w:rsidR="007B2AC4" w:rsidRPr="007B2AC4">
              <w:rPr>
                <w:rFonts w:cs="Arial"/>
                <w:b/>
                <w:sz w:val="20"/>
                <w:lang w:val="el-GR"/>
              </w:rPr>
              <w:t xml:space="preserve"> </w:t>
            </w:r>
            <w:r w:rsidR="00C14B2C" w:rsidRPr="00FE3B95">
              <w:rPr>
                <w:rFonts w:cs="Arial"/>
                <w:b/>
                <w:sz w:val="20"/>
                <w:lang w:val="el-GR"/>
              </w:rPr>
              <w:t>Μεγάλα κεντρικά συστήματα κλιματισμού</w:t>
            </w:r>
          </w:p>
          <w:p w:rsidR="00323A07" w:rsidRPr="00FE3B95" w:rsidRDefault="00FE3B95" w:rsidP="00323A07">
            <w:pPr>
              <w:rPr>
                <w:rFonts w:cs="Arial"/>
                <w:sz w:val="20"/>
                <w:lang w:val="el-GR"/>
              </w:rPr>
            </w:pPr>
            <w:r w:rsidRPr="00FE3B95">
              <w:rPr>
                <w:rFonts w:cs="Arial"/>
                <w:b/>
                <w:sz w:val="20"/>
                <w:lang w:val="el-GR"/>
              </w:rPr>
              <w:t xml:space="preserve">      </w:t>
            </w:r>
            <w:r w:rsidR="003323AB">
              <w:rPr>
                <w:rFonts w:cs="Arial"/>
                <w:b/>
                <w:sz w:val="20"/>
                <w:lang w:val="el-GR"/>
              </w:rPr>
              <w:t xml:space="preserve">   </w:t>
            </w:r>
            <w:r>
              <w:rPr>
                <w:rFonts w:cs="Arial"/>
                <w:b/>
                <w:sz w:val="20"/>
                <w:lang w:val="el-GR"/>
              </w:rPr>
              <w:t xml:space="preserve">     </w:t>
            </w:r>
            <w:r w:rsidR="003F35C1" w:rsidRPr="00FE3B95">
              <w:rPr>
                <w:rFonts w:cs="Arial"/>
                <w:b/>
                <w:sz w:val="20"/>
                <w:lang w:val="el-GR"/>
              </w:rPr>
              <w:t xml:space="preserve"> </w:t>
            </w:r>
          </w:p>
        </w:tc>
      </w:tr>
      <w:tr w:rsidR="00323A07" w:rsidRPr="00213EDC" w:rsidTr="00F631FE">
        <w:trPr>
          <w:trHeight w:val="1399"/>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C14B2C" w:rsidRPr="00FE3B95" w:rsidRDefault="00C14B2C" w:rsidP="00C14B2C">
            <w:pPr>
              <w:pStyle w:val="ListParagraph"/>
              <w:numPr>
                <w:ilvl w:val="0"/>
                <w:numId w:val="17"/>
              </w:numPr>
              <w:rPr>
                <w:rFonts w:ascii="Arial" w:hAnsi="Arial" w:cs="Arial"/>
                <w:sz w:val="20"/>
                <w:szCs w:val="20"/>
                <w:lang w:val="el-GR"/>
              </w:rPr>
            </w:pPr>
            <w:r>
              <w:rPr>
                <w:rFonts w:ascii="Arial" w:hAnsi="Arial" w:cs="Arial"/>
                <w:sz w:val="20"/>
                <w:szCs w:val="20"/>
                <w:lang w:val="el-GR"/>
              </w:rPr>
              <w:t>Σύνδεση συστήματος</w:t>
            </w:r>
            <w:r w:rsidRPr="00FE3B95">
              <w:rPr>
                <w:rFonts w:ascii="Arial" w:hAnsi="Arial" w:cs="Arial"/>
                <w:sz w:val="20"/>
                <w:szCs w:val="20"/>
                <w:lang w:val="el-GR"/>
              </w:rPr>
              <w:t xml:space="preserve"> </w:t>
            </w:r>
          </w:p>
          <w:p w:rsidR="00C14B2C" w:rsidRPr="00FE3B95" w:rsidRDefault="00C14B2C" w:rsidP="00C14B2C">
            <w:pPr>
              <w:pStyle w:val="ListParagraph"/>
              <w:numPr>
                <w:ilvl w:val="0"/>
                <w:numId w:val="17"/>
              </w:numPr>
              <w:rPr>
                <w:rFonts w:ascii="Arial" w:hAnsi="Arial" w:cs="Arial"/>
                <w:sz w:val="20"/>
                <w:szCs w:val="20"/>
                <w:lang w:val="el-GR"/>
              </w:rPr>
            </w:pPr>
            <w:r w:rsidRPr="00FE3B95">
              <w:rPr>
                <w:rFonts w:ascii="Arial" w:hAnsi="Arial" w:cs="Arial"/>
                <w:sz w:val="20"/>
                <w:szCs w:val="20"/>
                <w:lang w:val="el-GR"/>
              </w:rPr>
              <w:t>Δοκιμαστική λειτουργία εγκατά</w:t>
            </w:r>
            <w:r>
              <w:rPr>
                <w:rFonts w:ascii="Arial" w:hAnsi="Arial" w:cs="Arial"/>
                <w:sz w:val="20"/>
                <w:szCs w:val="20"/>
                <w:lang w:val="el-GR"/>
              </w:rPr>
              <w:t>στασης και διαδικασίες ρύθμισης</w:t>
            </w:r>
          </w:p>
          <w:p w:rsidR="00C14B2C" w:rsidRPr="00FE3B95" w:rsidRDefault="00C14B2C" w:rsidP="00C14B2C">
            <w:pPr>
              <w:pStyle w:val="ListParagraph"/>
              <w:numPr>
                <w:ilvl w:val="0"/>
                <w:numId w:val="17"/>
              </w:numPr>
              <w:rPr>
                <w:rFonts w:ascii="Arial" w:hAnsi="Arial" w:cs="Arial"/>
                <w:sz w:val="20"/>
                <w:szCs w:val="20"/>
                <w:lang w:val="el-GR"/>
              </w:rPr>
            </w:pPr>
            <w:r w:rsidRPr="00FE3B95">
              <w:rPr>
                <w:rFonts w:ascii="Arial" w:hAnsi="Arial" w:cs="Arial"/>
                <w:sz w:val="20"/>
                <w:szCs w:val="20"/>
                <w:lang w:val="el-GR"/>
              </w:rPr>
              <w:t>Έλεγχος εγκατ</w:t>
            </w:r>
            <w:r>
              <w:rPr>
                <w:rFonts w:ascii="Arial" w:hAnsi="Arial" w:cs="Arial"/>
                <w:sz w:val="20"/>
                <w:szCs w:val="20"/>
                <w:lang w:val="el-GR"/>
              </w:rPr>
              <w:t>άστασης και καταγραφή μετρήσεων</w:t>
            </w:r>
            <w:r w:rsidRPr="00FE3B95">
              <w:rPr>
                <w:rFonts w:ascii="Arial" w:hAnsi="Arial" w:cs="Arial"/>
                <w:sz w:val="20"/>
                <w:szCs w:val="20"/>
                <w:lang w:val="el-GR"/>
              </w:rPr>
              <w:t xml:space="preserve"> </w:t>
            </w:r>
          </w:p>
          <w:p w:rsidR="00C14B2C" w:rsidRPr="00FE3B95" w:rsidRDefault="00C14B2C" w:rsidP="00C14B2C">
            <w:pPr>
              <w:pStyle w:val="ListParagraph"/>
              <w:numPr>
                <w:ilvl w:val="0"/>
                <w:numId w:val="17"/>
              </w:numPr>
              <w:rPr>
                <w:rFonts w:ascii="Arial" w:hAnsi="Arial" w:cs="Arial"/>
                <w:sz w:val="20"/>
                <w:szCs w:val="20"/>
                <w:lang w:val="el-GR"/>
              </w:rPr>
            </w:pPr>
            <w:r w:rsidRPr="00FE3B95">
              <w:rPr>
                <w:rFonts w:ascii="Arial" w:hAnsi="Arial" w:cs="Arial"/>
                <w:sz w:val="20"/>
                <w:szCs w:val="20"/>
                <w:lang w:val="el-GR"/>
              </w:rPr>
              <w:t xml:space="preserve">Εντοπισμός </w:t>
            </w:r>
            <w:r>
              <w:rPr>
                <w:rFonts w:ascii="Arial" w:hAnsi="Arial" w:cs="Arial"/>
                <w:sz w:val="20"/>
                <w:szCs w:val="20"/>
                <w:lang w:val="el-GR"/>
              </w:rPr>
              <w:t>και διάγνωση βλάβης ή διαρροής</w:t>
            </w:r>
          </w:p>
          <w:p w:rsidR="00C14B2C" w:rsidRPr="00FE3B95" w:rsidRDefault="00C14B2C" w:rsidP="00C14B2C">
            <w:pPr>
              <w:pStyle w:val="ListParagraph"/>
              <w:numPr>
                <w:ilvl w:val="0"/>
                <w:numId w:val="17"/>
              </w:numPr>
              <w:rPr>
                <w:rFonts w:ascii="Arial" w:hAnsi="Arial" w:cs="Arial"/>
                <w:sz w:val="20"/>
                <w:szCs w:val="20"/>
                <w:lang w:val="el-GR"/>
              </w:rPr>
            </w:pPr>
            <w:r w:rsidRPr="00FE3B95">
              <w:rPr>
                <w:rFonts w:ascii="Arial" w:hAnsi="Arial" w:cs="Arial"/>
                <w:sz w:val="20"/>
                <w:szCs w:val="20"/>
                <w:lang w:val="el-GR"/>
              </w:rPr>
              <w:t xml:space="preserve">Επιδιόρθωση, έλεγχος βλάβης ή </w:t>
            </w:r>
            <w:r>
              <w:rPr>
                <w:rFonts w:ascii="Arial" w:hAnsi="Arial" w:cs="Arial"/>
                <w:sz w:val="20"/>
                <w:szCs w:val="20"/>
                <w:lang w:val="el-GR"/>
              </w:rPr>
              <w:t>διαρροής και ρύθμιση συστήματος</w:t>
            </w:r>
          </w:p>
          <w:p w:rsidR="008C23C2" w:rsidRPr="009669E0" w:rsidRDefault="00C14B2C" w:rsidP="009669E0">
            <w:pPr>
              <w:pStyle w:val="ListParagraph"/>
              <w:numPr>
                <w:ilvl w:val="0"/>
                <w:numId w:val="17"/>
              </w:numPr>
              <w:rPr>
                <w:rFonts w:ascii="Arial" w:hAnsi="Arial" w:cs="Arial"/>
                <w:sz w:val="20"/>
                <w:lang w:val="el-GR"/>
              </w:rPr>
            </w:pPr>
            <w:r w:rsidRPr="00C14B2C">
              <w:rPr>
                <w:rFonts w:ascii="Arial" w:hAnsi="Arial" w:cs="Arial"/>
                <w:sz w:val="20"/>
                <w:lang w:val="el-GR"/>
              </w:rPr>
              <w:t>Προγραμματισμένη προληπτική συντήρηση συστήματος</w:t>
            </w:r>
          </w:p>
        </w:tc>
      </w:tr>
      <w:tr w:rsidR="00323A07" w:rsidRPr="00742325" w:rsidTr="00F631FE">
        <w:trPr>
          <w:trHeight w:val="370"/>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323A07" w:rsidRPr="00FE3B95" w:rsidRDefault="002676C1" w:rsidP="006426F8">
            <w:pPr>
              <w:rPr>
                <w:rFonts w:cs="Arial"/>
                <w:sz w:val="20"/>
                <w:lang w:val="el-GR"/>
              </w:rPr>
            </w:pPr>
            <w:r>
              <w:rPr>
                <w:rFonts w:cs="Arial"/>
                <w:b/>
                <w:sz w:val="20"/>
                <w:lang w:val="el-GR"/>
              </w:rPr>
              <w:t xml:space="preserve">Πέμπτη, </w:t>
            </w:r>
            <w:r w:rsidR="00742325">
              <w:rPr>
                <w:rFonts w:cs="Arial"/>
                <w:b/>
                <w:sz w:val="20"/>
                <w:lang w:val="el-GR"/>
              </w:rPr>
              <w:t>16</w:t>
            </w:r>
            <w:r>
              <w:rPr>
                <w:rFonts w:cs="Arial"/>
                <w:b/>
                <w:sz w:val="20"/>
                <w:lang w:val="el-GR"/>
              </w:rPr>
              <w:t>/</w:t>
            </w:r>
            <w:r w:rsidR="00742325">
              <w:rPr>
                <w:rFonts w:cs="Arial"/>
                <w:b/>
                <w:sz w:val="20"/>
                <w:lang w:val="el-GR"/>
              </w:rPr>
              <w:t>11</w:t>
            </w:r>
            <w:r w:rsidR="00D14F0F">
              <w:rPr>
                <w:rFonts w:cs="Arial"/>
                <w:b/>
                <w:sz w:val="20"/>
                <w:lang w:val="el-GR"/>
              </w:rPr>
              <w:t>/2023</w:t>
            </w:r>
            <w:r w:rsidR="007B2AC4" w:rsidRPr="007B2AC4">
              <w:rPr>
                <w:rFonts w:cs="Arial"/>
                <w:b/>
                <w:sz w:val="20"/>
                <w:lang w:val="el-GR"/>
              </w:rPr>
              <w:t xml:space="preserve">                                                 </w:t>
            </w:r>
            <w:r w:rsidR="007B2AC4">
              <w:rPr>
                <w:rFonts w:cs="Arial"/>
                <w:b/>
                <w:sz w:val="20"/>
                <w:lang w:val="el-GR"/>
              </w:rPr>
              <w:t xml:space="preserve">                    </w:t>
            </w:r>
            <w:r w:rsidR="007B2AC4" w:rsidRPr="007B2AC4">
              <w:rPr>
                <w:rFonts w:cs="Arial"/>
                <w:b/>
                <w:sz w:val="20"/>
                <w:lang w:val="el-GR"/>
              </w:rPr>
              <w:t xml:space="preserve"> </w:t>
            </w:r>
            <w:r w:rsidR="006426F8" w:rsidRPr="00FE3B95">
              <w:rPr>
                <w:rFonts w:cs="Arial"/>
                <w:b/>
                <w:sz w:val="20"/>
                <w:lang w:val="el-GR"/>
              </w:rPr>
              <w:t>Βασική Ηλεκτρολογία και συσκευές ελέγχου</w:t>
            </w:r>
            <w:r w:rsidR="006426F8">
              <w:rPr>
                <w:rFonts w:cs="Arial"/>
                <w:b/>
                <w:sz w:val="20"/>
                <w:lang w:val="el-GR"/>
              </w:rPr>
              <w:t xml:space="preserve">                           </w:t>
            </w:r>
            <w:r w:rsidR="006426F8" w:rsidRPr="00FA3FFA">
              <w:rPr>
                <w:rFonts w:cs="Arial"/>
                <w:b/>
                <w:sz w:val="20"/>
                <w:lang w:val="el-GR"/>
              </w:rPr>
              <w:t xml:space="preserve">   </w:t>
            </w:r>
            <w:r w:rsidR="003F35C1" w:rsidRPr="00FE3B95">
              <w:rPr>
                <w:rFonts w:cs="Arial"/>
                <w:b/>
                <w:sz w:val="20"/>
                <w:lang w:val="el-GR"/>
              </w:rPr>
              <w:t xml:space="preserve">                           </w:t>
            </w:r>
            <w:r w:rsidR="006426F8">
              <w:rPr>
                <w:rFonts w:cs="Arial"/>
                <w:b/>
                <w:sz w:val="20"/>
                <w:lang w:val="el-GR"/>
              </w:rPr>
              <w:t xml:space="preserve">                  </w:t>
            </w:r>
            <w:r w:rsidR="00BB3A8C">
              <w:rPr>
                <w:rFonts w:cs="Arial"/>
                <w:b/>
                <w:sz w:val="20"/>
                <w:lang w:val="el-GR"/>
              </w:rPr>
              <w:t xml:space="preserve"> </w:t>
            </w:r>
          </w:p>
        </w:tc>
      </w:tr>
      <w:tr w:rsidR="00323A07" w:rsidRPr="00742325" w:rsidTr="007B2AC4">
        <w:trPr>
          <w:trHeight w:val="1702"/>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C14B2C" w:rsidRPr="00FE3B95" w:rsidRDefault="00C14B2C" w:rsidP="00C14B2C">
            <w:pPr>
              <w:pStyle w:val="ListParagraph"/>
              <w:numPr>
                <w:ilvl w:val="0"/>
                <w:numId w:val="11"/>
              </w:numPr>
              <w:rPr>
                <w:rFonts w:ascii="Arial" w:hAnsi="Arial" w:cs="Arial"/>
                <w:sz w:val="20"/>
                <w:szCs w:val="20"/>
                <w:lang w:val="el-GR"/>
              </w:rPr>
            </w:pPr>
            <w:r w:rsidRPr="00FE3B95">
              <w:rPr>
                <w:rFonts w:ascii="Arial" w:hAnsi="Arial" w:cs="Arial"/>
                <w:sz w:val="20"/>
                <w:szCs w:val="20"/>
                <w:lang w:val="el-GR"/>
              </w:rPr>
              <w:lastRenderedPageBreak/>
              <w:t>Αυτόματοι διακόπτες, ηλεκτρονόμοι και Υπερφορτώσεις</w:t>
            </w:r>
          </w:p>
          <w:p w:rsidR="00C14B2C" w:rsidRPr="00FE3B95" w:rsidRDefault="00C14B2C" w:rsidP="00C14B2C">
            <w:pPr>
              <w:pStyle w:val="ListParagraph"/>
              <w:numPr>
                <w:ilvl w:val="0"/>
                <w:numId w:val="11"/>
              </w:numPr>
              <w:rPr>
                <w:rFonts w:ascii="Arial" w:hAnsi="Arial" w:cs="Arial"/>
                <w:sz w:val="20"/>
                <w:szCs w:val="20"/>
                <w:lang w:val="el-GR"/>
              </w:rPr>
            </w:pPr>
            <w:r w:rsidRPr="00FE3B95">
              <w:rPr>
                <w:rFonts w:ascii="Arial" w:hAnsi="Arial" w:cs="Arial"/>
                <w:sz w:val="20"/>
                <w:szCs w:val="20"/>
                <w:lang w:val="el-GR"/>
              </w:rPr>
              <w:t>Ηλεκτρικές συσκευές ελέγχου</w:t>
            </w:r>
            <w:r>
              <w:rPr>
                <w:rFonts w:ascii="Arial" w:hAnsi="Arial" w:cs="Arial"/>
                <w:sz w:val="20"/>
                <w:szCs w:val="20"/>
                <w:lang w:val="el-GR"/>
              </w:rPr>
              <w:t>, θερμοστάτες, διακόπτες πίεσης</w:t>
            </w:r>
          </w:p>
          <w:p w:rsidR="00C14B2C" w:rsidRPr="00FE3B95" w:rsidRDefault="00C14B2C" w:rsidP="00C14B2C">
            <w:pPr>
              <w:pStyle w:val="ListParagraph"/>
              <w:numPr>
                <w:ilvl w:val="0"/>
                <w:numId w:val="11"/>
              </w:numPr>
              <w:rPr>
                <w:rFonts w:ascii="Arial" w:hAnsi="Arial" w:cs="Arial"/>
                <w:sz w:val="20"/>
                <w:szCs w:val="20"/>
                <w:lang w:val="el-GR"/>
              </w:rPr>
            </w:pPr>
            <w:r>
              <w:rPr>
                <w:rFonts w:ascii="Arial" w:hAnsi="Arial" w:cs="Arial"/>
                <w:sz w:val="20"/>
                <w:szCs w:val="20"/>
                <w:lang w:val="el-GR"/>
              </w:rPr>
              <w:t>Εντοπισμός βλαβών</w:t>
            </w:r>
            <w:r w:rsidRPr="00FE3B95">
              <w:rPr>
                <w:rFonts w:ascii="Arial" w:hAnsi="Arial" w:cs="Arial"/>
                <w:sz w:val="20"/>
                <w:szCs w:val="20"/>
                <w:lang w:val="el-GR"/>
              </w:rPr>
              <w:t xml:space="preserve"> </w:t>
            </w:r>
          </w:p>
          <w:p w:rsidR="00C14B2C" w:rsidRPr="00FE3B95" w:rsidRDefault="00C14B2C" w:rsidP="00C14B2C">
            <w:pPr>
              <w:pStyle w:val="ListParagraph"/>
              <w:numPr>
                <w:ilvl w:val="0"/>
                <w:numId w:val="11"/>
              </w:numPr>
              <w:rPr>
                <w:rFonts w:ascii="Arial" w:hAnsi="Arial" w:cs="Arial"/>
                <w:sz w:val="20"/>
                <w:szCs w:val="20"/>
                <w:lang w:val="el-GR"/>
              </w:rPr>
            </w:pPr>
            <w:r w:rsidRPr="00FE3B95">
              <w:rPr>
                <w:rFonts w:ascii="Arial" w:hAnsi="Arial" w:cs="Arial"/>
                <w:sz w:val="20"/>
                <w:szCs w:val="20"/>
                <w:lang w:val="el-GR"/>
              </w:rPr>
              <w:t>Εγκατ</w:t>
            </w:r>
            <w:r>
              <w:rPr>
                <w:rFonts w:ascii="Arial" w:hAnsi="Arial" w:cs="Arial"/>
                <w:sz w:val="20"/>
                <w:szCs w:val="20"/>
                <w:lang w:val="el-GR"/>
              </w:rPr>
              <w:t>άσταση ηλεκτρονικών συστημάτων</w:t>
            </w:r>
          </w:p>
          <w:p w:rsidR="00323A07" w:rsidRPr="00FE3B95" w:rsidRDefault="00C14B2C" w:rsidP="00C14B2C">
            <w:pPr>
              <w:pStyle w:val="ListParagraph"/>
              <w:numPr>
                <w:ilvl w:val="0"/>
                <w:numId w:val="11"/>
              </w:numPr>
              <w:rPr>
                <w:rFonts w:ascii="Arial" w:hAnsi="Arial" w:cs="Arial"/>
                <w:sz w:val="20"/>
                <w:szCs w:val="20"/>
                <w:lang w:val="el-GR"/>
              </w:rPr>
            </w:pPr>
            <w:r w:rsidRPr="00FE3B95">
              <w:rPr>
                <w:rFonts w:ascii="Arial" w:hAnsi="Arial" w:cs="Arial"/>
                <w:sz w:val="20"/>
                <w:szCs w:val="20"/>
                <w:lang w:val="el-GR"/>
              </w:rPr>
              <w:t>Προγραμματισμός και ρύθμιση ηλεκτρονικών συστημάτων</w:t>
            </w:r>
          </w:p>
        </w:tc>
      </w:tr>
      <w:tr w:rsidR="00323A07" w:rsidRPr="00742325" w:rsidTr="00F631FE">
        <w:trPr>
          <w:trHeight w:val="330"/>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323A07" w:rsidRPr="00FE3B95" w:rsidRDefault="00D36B58" w:rsidP="007B2AC4">
            <w:pPr>
              <w:rPr>
                <w:rFonts w:cs="Arial"/>
                <w:b/>
                <w:sz w:val="20"/>
                <w:lang w:val="el-GR"/>
              </w:rPr>
            </w:pPr>
            <w:r>
              <w:rPr>
                <w:rFonts w:cs="Arial"/>
                <w:b/>
                <w:sz w:val="20"/>
                <w:lang w:val="el-GR"/>
              </w:rPr>
              <w:t xml:space="preserve"> </w:t>
            </w:r>
            <w:r w:rsidR="00742325">
              <w:rPr>
                <w:rFonts w:cs="Arial"/>
                <w:b/>
                <w:sz w:val="20"/>
                <w:lang w:val="el-GR"/>
              </w:rPr>
              <w:t>Δευτέρα,20</w:t>
            </w:r>
            <w:r w:rsidR="007B2AC4" w:rsidRPr="007B2AC4">
              <w:rPr>
                <w:rFonts w:cs="Arial"/>
                <w:b/>
                <w:sz w:val="20"/>
                <w:lang w:val="el-GR"/>
              </w:rPr>
              <w:t>/</w:t>
            </w:r>
            <w:r w:rsidR="00742325">
              <w:rPr>
                <w:rFonts w:cs="Arial"/>
                <w:b/>
                <w:sz w:val="20"/>
                <w:lang w:val="el-GR"/>
              </w:rPr>
              <w:t>11</w:t>
            </w:r>
            <w:r w:rsidR="00DD6FAD">
              <w:rPr>
                <w:rFonts w:cs="Arial"/>
                <w:b/>
                <w:sz w:val="20"/>
                <w:lang w:val="el-GR"/>
              </w:rPr>
              <w:t>/2023</w:t>
            </w:r>
            <w:r w:rsidR="007B2AC4" w:rsidRPr="007B2AC4">
              <w:rPr>
                <w:rFonts w:cs="Arial"/>
                <w:b/>
                <w:sz w:val="20"/>
                <w:lang w:val="el-GR"/>
              </w:rPr>
              <w:t xml:space="preserve">                </w:t>
            </w:r>
            <w:r w:rsidR="007B2AC4">
              <w:rPr>
                <w:rFonts w:cs="Arial"/>
                <w:b/>
                <w:sz w:val="20"/>
                <w:lang w:val="el-GR"/>
              </w:rPr>
              <w:t xml:space="preserve">                     </w:t>
            </w:r>
            <w:r w:rsidR="007B2AC4" w:rsidRPr="007B2AC4">
              <w:rPr>
                <w:rFonts w:cs="Arial"/>
                <w:b/>
                <w:sz w:val="20"/>
                <w:lang w:val="el-GR"/>
              </w:rPr>
              <w:t xml:space="preserve"> </w:t>
            </w:r>
            <w:r w:rsidR="003F35C1" w:rsidRPr="00FE3B95">
              <w:rPr>
                <w:rFonts w:cs="Arial"/>
                <w:b/>
                <w:sz w:val="20"/>
                <w:lang w:val="el-GR"/>
              </w:rPr>
              <w:t>Συστήματα</w:t>
            </w:r>
            <w:r w:rsidR="00735A6D" w:rsidRPr="00FE3B95">
              <w:rPr>
                <w:rFonts w:cs="Arial"/>
                <w:b/>
                <w:sz w:val="20"/>
                <w:lang w:val="el-GR"/>
              </w:rPr>
              <w:t xml:space="preserve"> κλιματισμού με </w:t>
            </w:r>
            <w:r w:rsidR="003F35C1" w:rsidRPr="00FE3B95">
              <w:rPr>
                <w:rFonts w:cs="Arial"/>
                <w:b/>
                <w:sz w:val="20"/>
                <w:lang w:val="el-GR"/>
              </w:rPr>
              <w:t>αντλίες θερμότητας νερού ή αέρα</w:t>
            </w:r>
            <w:r w:rsidR="00735A6D" w:rsidRPr="00FE3B95">
              <w:rPr>
                <w:rFonts w:cs="Arial"/>
                <w:b/>
                <w:sz w:val="20"/>
                <w:lang w:val="el-GR"/>
              </w:rPr>
              <w:t xml:space="preserve"> </w:t>
            </w:r>
          </w:p>
        </w:tc>
      </w:tr>
      <w:tr w:rsidR="00323A07" w:rsidRPr="00FE3B95" w:rsidTr="00F631FE">
        <w:trPr>
          <w:trHeight w:val="83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3F35C1" w:rsidRPr="00FE3B95" w:rsidRDefault="00ED5E0D" w:rsidP="00573669">
            <w:pPr>
              <w:pStyle w:val="ListParagraph"/>
              <w:numPr>
                <w:ilvl w:val="0"/>
                <w:numId w:val="18"/>
              </w:numPr>
              <w:spacing w:before="120" w:after="0"/>
              <w:ind w:left="714" w:hanging="357"/>
              <w:rPr>
                <w:rFonts w:ascii="Arial" w:hAnsi="Arial" w:cs="Arial"/>
                <w:sz w:val="20"/>
                <w:szCs w:val="20"/>
              </w:rPr>
            </w:pPr>
            <w:r>
              <w:rPr>
                <w:rFonts w:ascii="Arial" w:hAnsi="Arial" w:cs="Arial"/>
                <w:sz w:val="20"/>
                <w:szCs w:val="20"/>
                <w:lang w:val="el-GR"/>
              </w:rPr>
              <w:t>Σύνδεση συστήματος</w:t>
            </w:r>
          </w:p>
          <w:p w:rsidR="00FE3B95" w:rsidRPr="00C43446" w:rsidRDefault="00735A6D" w:rsidP="003F35C1">
            <w:pPr>
              <w:pStyle w:val="ListParagraph"/>
              <w:numPr>
                <w:ilvl w:val="0"/>
                <w:numId w:val="18"/>
              </w:numPr>
              <w:rPr>
                <w:rFonts w:ascii="Arial" w:hAnsi="Arial" w:cs="Arial"/>
                <w:sz w:val="20"/>
                <w:szCs w:val="20"/>
                <w:lang w:val="el-GR"/>
              </w:rPr>
            </w:pPr>
            <w:r w:rsidRPr="00FE3B95">
              <w:rPr>
                <w:rFonts w:ascii="Arial" w:hAnsi="Arial" w:cs="Arial"/>
                <w:sz w:val="20"/>
                <w:szCs w:val="20"/>
                <w:lang w:val="el-GR"/>
              </w:rPr>
              <w:t>Δοκιμαστική λειτουργία εγκατάστασης και διαδικασίες ρύθμισης</w:t>
            </w:r>
          </w:p>
          <w:p w:rsidR="00FE3B95" w:rsidRPr="00C43446" w:rsidRDefault="00735A6D" w:rsidP="003F35C1">
            <w:pPr>
              <w:pStyle w:val="ListParagraph"/>
              <w:numPr>
                <w:ilvl w:val="0"/>
                <w:numId w:val="18"/>
              </w:numPr>
              <w:rPr>
                <w:rFonts w:ascii="Arial" w:hAnsi="Arial" w:cs="Arial"/>
                <w:sz w:val="20"/>
                <w:szCs w:val="20"/>
                <w:lang w:val="el-GR"/>
              </w:rPr>
            </w:pPr>
            <w:r w:rsidRPr="00FE3B95">
              <w:rPr>
                <w:rFonts w:ascii="Arial" w:hAnsi="Arial" w:cs="Arial"/>
                <w:sz w:val="20"/>
                <w:szCs w:val="20"/>
                <w:lang w:val="el-GR"/>
              </w:rPr>
              <w:t>Έλεγχος εγκατ</w:t>
            </w:r>
            <w:r w:rsidR="00ED5E0D">
              <w:rPr>
                <w:rFonts w:ascii="Arial" w:hAnsi="Arial" w:cs="Arial"/>
                <w:sz w:val="20"/>
                <w:szCs w:val="20"/>
                <w:lang w:val="el-GR"/>
              </w:rPr>
              <w:t>άστασης και καταγραφή μετρήσεων</w:t>
            </w:r>
          </w:p>
          <w:p w:rsidR="00FE3B95" w:rsidRPr="00C43446" w:rsidRDefault="00735A6D" w:rsidP="003F35C1">
            <w:pPr>
              <w:pStyle w:val="ListParagraph"/>
              <w:numPr>
                <w:ilvl w:val="0"/>
                <w:numId w:val="18"/>
              </w:numPr>
              <w:rPr>
                <w:rFonts w:ascii="Arial" w:hAnsi="Arial" w:cs="Arial"/>
                <w:sz w:val="20"/>
                <w:szCs w:val="20"/>
                <w:lang w:val="el-GR"/>
              </w:rPr>
            </w:pPr>
            <w:r w:rsidRPr="00FE3B95">
              <w:rPr>
                <w:rFonts w:ascii="Arial" w:hAnsi="Arial" w:cs="Arial"/>
                <w:sz w:val="20"/>
                <w:szCs w:val="20"/>
                <w:lang w:val="el-GR"/>
              </w:rPr>
              <w:t>Εντοπισμός</w:t>
            </w:r>
            <w:r w:rsidR="00ED5E0D">
              <w:rPr>
                <w:rFonts w:ascii="Arial" w:hAnsi="Arial" w:cs="Arial"/>
                <w:sz w:val="20"/>
                <w:szCs w:val="20"/>
                <w:lang w:val="el-GR"/>
              </w:rPr>
              <w:t xml:space="preserve"> και διάγνωση βλάβης ή διαρροής</w:t>
            </w:r>
          </w:p>
          <w:p w:rsidR="00FE3B95" w:rsidRPr="00FE3B95" w:rsidRDefault="00735A6D" w:rsidP="003F35C1">
            <w:pPr>
              <w:pStyle w:val="ListParagraph"/>
              <w:numPr>
                <w:ilvl w:val="0"/>
                <w:numId w:val="18"/>
              </w:numPr>
              <w:rPr>
                <w:rFonts w:ascii="Arial" w:hAnsi="Arial" w:cs="Arial"/>
                <w:sz w:val="20"/>
                <w:szCs w:val="20"/>
                <w:lang w:val="el-GR"/>
              </w:rPr>
            </w:pPr>
            <w:r w:rsidRPr="00FE3B95">
              <w:rPr>
                <w:rFonts w:ascii="Arial" w:hAnsi="Arial" w:cs="Arial"/>
                <w:sz w:val="20"/>
                <w:szCs w:val="20"/>
                <w:lang w:val="el-GR"/>
              </w:rPr>
              <w:t xml:space="preserve">Επιδιόρθωση, έλεγχος βλάβης ή </w:t>
            </w:r>
            <w:r w:rsidR="00ED5E0D">
              <w:rPr>
                <w:rFonts w:ascii="Arial" w:hAnsi="Arial" w:cs="Arial"/>
                <w:sz w:val="20"/>
                <w:szCs w:val="20"/>
                <w:lang w:val="el-GR"/>
              </w:rPr>
              <w:t>διαρροής και ρύθμιση συστήματος</w:t>
            </w:r>
          </w:p>
          <w:p w:rsidR="003861CF" w:rsidRPr="00F631FE" w:rsidRDefault="00735A6D" w:rsidP="003861CF">
            <w:pPr>
              <w:pStyle w:val="ListParagraph"/>
              <w:numPr>
                <w:ilvl w:val="0"/>
                <w:numId w:val="18"/>
              </w:numPr>
              <w:rPr>
                <w:rFonts w:ascii="Arial" w:hAnsi="Arial" w:cs="Arial"/>
                <w:sz w:val="20"/>
                <w:szCs w:val="20"/>
                <w:lang w:val="el-GR"/>
              </w:rPr>
            </w:pPr>
            <w:r w:rsidRPr="00FE3B95">
              <w:rPr>
                <w:rFonts w:ascii="Arial" w:hAnsi="Arial" w:cs="Arial"/>
                <w:sz w:val="20"/>
                <w:szCs w:val="20"/>
                <w:lang w:val="el-GR"/>
              </w:rPr>
              <w:t xml:space="preserve">Προγραμματισμένη </w:t>
            </w:r>
            <w:r w:rsidR="00ED5E0D">
              <w:rPr>
                <w:rFonts w:ascii="Arial" w:hAnsi="Arial" w:cs="Arial"/>
                <w:sz w:val="20"/>
                <w:szCs w:val="20"/>
                <w:lang w:val="el-GR"/>
              </w:rPr>
              <w:t>προληπτική συντήρηση συστήματος</w:t>
            </w:r>
          </w:p>
        </w:tc>
      </w:tr>
      <w:tr w:rsidR="00323A07" w:rsidRPr="00742325" w:rsidTr="00F631FE">
        <w:trPr>
          <w:trHeight w:val="326"/>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742325" w:rsidRPr="00FE3B95" w:rsidRDefault="007B2AC4" w:rsidP="00742325">
            <w:pPr>
              <w:rPr>
                <w:rFonts w:cs="Arial"/>
                <w:b/>
                <w:sz w:val="20"/>
                <w:lang w:val="el-GR"/>
              </w:rPr>
            </w:pPr>
            <w:r w:rsidRPr="009669E0">
              <w:rPr>
                <w:rFonts w:cs="Arial"/>
                <w:b/>
                <w:sz w:val="20"/>
                <w:lang w:val="el-GR"/>
              </w:rPr>
              <w:t xml:space="preserve">Πέμπτη, </w:t>
            </w:r>
            <w:r w:rsidR="002676C1" w:rsidRPr="002676C1">
              <w:rPr>
                <w:rFonts w:cs="Arial"/>
                <w:b/>
                <w:sz w:val="20"/>
                <w:lang w:val="el-GR"/>
              </w:rPr>
              <w:t>2</w:t>
            </w:r>
            <w:r w:rsidR="00742325">
              <w:rPr>
                <w:rFonts w:cs="Arial"/>
                <w:b/>
                <w:sz w:val="20"/>
                <w:lang w:val="el-GR"/>
              </w:rPr>
              <w:t>3</w:t>
            </w:r>
            <w:r w:rsidR="002676C1">
              <w:rPr>
                <w:rFonts w:cs="Arial"/>
                <w:b/>
                <w:sz w:val="20"/>
                <w:lang w:val="el-GR"/>
              </w:rPr>
              <w:t>/</w:t>
            </w:r>
            <w:r w:rsidR="00742325">
              <w:rPr>
                <w:rFonts w:cs="Arial"/>
                <w:b/>
                <w:sz w:val="20"/>
                <w:lang w:val="el-GR"/>
              </w:rPr>
              <w:t>11</w:t>
            </w:r>
            <w:r w:rsidR="00DD6FAD">
              <w:rPr>
                <w:rFonts w:cs="Arial"/>
                <w:b/>
                <w:sz w:val="20"/>
                <w:lang w:val="el-GR"/>
              </w:rPr>
              <w:t>/2023</w:t>
            </w:r>
            <w:r w:rsidR="00742325">
              <w:rPr>
                <w:rFonts w:cs="Arial"/>
                <w:b/>
                <w:sz w:val="20"/>
                <w:lang w:val="el-GR"/>
              </w:rPr>
              <w:t xml:space="preserve">            </w:t>
            </w:r>
            <w:r w:rsidR="009669E0" w:rsidRPr="009669E0">
              <w:rPr>
                <w:rFonts w:cs="Arial"/>
                <w:b/>
                <w:sz w:val="20"/>
                <w:lang w:val="el-GR"/>
              </w:rPr>
              <w:t xml:space="preserve"> </w:t>
            </w:r>
            <w:r w:rsidR="00742325" w:rsidRPr="00FE3B95">
              <w:rPr>
                <w:rFonts w:cs="Arial"/>
                <w:b/>
                <w:sz w:val="20"/>
                <w:lang w:val="el-GR"/>
              </w:rPr>
              <w:t>Εργασιακό περιβάλλον και οργάνωση εργασίας</w:t>
            </w:r>
            <w:r w:rsidR="00742325">
              <w:rPr>
                <w:rFonts w:cs="Arial"/>
                <w:b/>
                <w:sz w:val="20"/>
                <w:lang w:val="el-GR"/>
              </w:rPr>
              <w:t>-</w:t>
            </w:r>
            <w:proofErr w:type="spellStart"/>
            <w:r w:rsidR="00742325">
              <w:rPr>
                <w:rFonts w:cs="Arial"/>
                <w:b/>
                <w:sz w:val="20"/>
                <w:lang w:val="el-GR"/>
              </w:rPr>
              <w:t>Ασφ.</w:t>
            </w:r>
            <w:proofErr w:type="spellEnd"/>
            <w:r w:rsidR="00742325" w:rsidRPr="00FE3B95">
              <w:rPr>
                <w:rFonts w:cs="Arial"/>
                <w:b/>
                <w:sz w:val="20"/>
                <w:lang w:val="el-GR"/>
              </w:rPr>
              <w:t xml:space="preserve"> και υγεία στην εργασία</w:t>
            </w:r>
          </w:p>
          <w:p w:rsidR="00323A07" w:rsidRPr="009669E0" w:rsidRDefault="00742325" w:rsidP="00742325">
            <w:pPr>
              <w:rPr>
                <w:rFonts w:cs="Arial"/>
                <w:b/>
                <w:sz w:val="20"/>
                <w:lang w:val="el-GR"/>
              </w:rPr>
            </w:pPr>
            <w:r w:rsidRPr="00FE3B95">
              <w:rPr>
                <w:rFonts w:cs="Arial"/>
                <w:b/>
                <w:sz w:val="20"/>
                <w:lang w:val="el-GR"/>
              </w:rPr>
              <w:t xml:space="preserve">                                                                                        </w:t>
            </w:r>
            <w:r>
              <w:rPr>
                <w:rFonts w:cs="Arial"/>
                <w:b/>
                <w:sz w:val="20"/>
                <w:lang w:val="el-GR"/>
              </w:rPr>
              <w:t xml:space="preserve">                           </w:t>
            </w:r>
            <w:r w:rsidRPr="0052398A">
              <w:rPr>
                <w:rFonts w:cs="Arial"/>
                <w:b/>
                <w:sz w:val="20"/>
                <w:lang w:val="el-GR"/>
              </w:rPr>
              <w:t xml:space="preserve">  </w:t>
            </w:r>
            <w:r>
              <w:rPr>
                <w:rFonts w:cs="Arial"/>
                <w:b/>
                <w:sz w:val="20"/>
                <w:lang w:val="el-GR"/>
              </w:rPr>
              <w:t xml:space="preserve">    </w:t>
            </w:r>
            <w:r w:rsidRPr="0052398A">
              <w:rPr>
                <w:rFonts w:cs="Arial"/>
                <w:b/>
                <w:sz w:val="20"/>
                <w:lang w:val="el-GR"/>
              </w:rPr>
              <w:t xml:space="preserve"> </w:t>
            </w:r>
            <w:r>
              <w:rPr>
                <w:rFonts w:cs="Arial"/>
                <w:b/>
                <w:sz w:val="20"/>
                <w:lang w:val="el-GR"/>
              </w:rPr>
              <w:t xml:space="preserve">  </w:t>
            </w:r>
            <w:r w:rsidRPr="00FE3B95">
              <w:rPr>
                <w:rFonts w:cs="Arial"/>
                <w:b/>
                <w:sz w:val="20"/>
                <w:lang w:val="el-GR"/>
              </w:rPr>
              <w:t>Προστασία του περιβάλλοντος</w:t>
            </w:r>
          </w:p>
        </w:tc>
      </w:tr>
      <w:tr w:rsidR="00323A07" w:rsidRPr="00742325" w:rsidTr="00F631FE">
        <w:trPr>
          <w:trHeight w:val="98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742325" w:rsidRPr="00FE3B95" w:rsidRDefault="00742325" w:rsidP="00742325">
            <w:pPr>
              <w:pStyle w:val="ListParagraph"/>
              <w:numPr>
                <w:ilvl w:val="0"/>
                <w:numId w:val="20"/>
              </w:numPr>
              <w:spacing w:before="120" w:after="0"/>
              <w:ind w:left="714" w:hanging="357"/>
              <w:rPr>
                <w:rFonts w:ascii="Arial" w:hAnsi="Arial" w:cs="Arial"/>
                <w:sz w:val="20"/>
              </w:rPr>
            </w:pPr>
            <w:r w:rsidRPr="00FE3B95">
              <w:rPr>
                <w:rFonts w:ascii="Arial" w:hAnsi="Arial" w:cs="Arial"/>
                <w:sz w:val="20"/>
                <w:lang w:val="el-GR"/>
              </w:rPr>
              <w:t>Εργασιακό</w:t>
            </w:r>
            <w:r>
              <w:rPr>
                <w:rFonts w:ascii="Arial" w:hAnsi="Arial" w:cs="Arial"/>
                <w:sz w:val="20"/>
                <w:lang w:val="el-GR"/>
              </w:rPr>
              <w:t xml:space="preserve"> περιβάλλον. Οργάνωση εργασίας</w:t>
            </w:r>
          </w:p>
          <w:p w:rsidR="00742325" w:rsidRPr="00C43446" w:rsidRDefault="00742325" w:rsidP="00742325">
            <w:pPr>
              <w:pStyle w:val="ListParagraph"/>
              <w:numPr>
                <w:ilvl w:val="0"/>
                <w:numId w:val="20"/>
              </w:numPr>
              <w:rPr>
                <w:rFonts w:ascii="Arial" w:hAnsi="Arial" w:cs="Arial"/>
                <w:sz w:val="20"/>
                <w:lang w:val="el-GR"/>
              </w:rPr>
            </w:pPr>
            <w:r w:rsidRPr="00FE3B95">
              <w:rPr>
                <w:rFonts w:ascii="Arial" w:hAnsi="Arial" w:cs="Arial"/>
                <w:sz w:val="20"/>
                <w:lang w:val="el-GR"/>
              </w:rPr>
              <w:t xml:space="preserve">Εκτέλεση εργασιών βάσει προγράμματος και </w:t>
            </w:r>
            <w:r>
              <w:rPr>
                <w:rFonts w:ascii="Arial" w:hAnsi="Arial" w:cs="Arial"/>
                <w:sz w:val="20"/>
                <w:lang w:val="el-GR"/>
              </w:rPr>
              <w:t>τήρηση ημερολογίου εργασιών</w:t>
            </w:r>
          </w:p>
          <w:p w:rsidR="00742325" w:rsidRPr="00C43446" w:rsidRDefault="00742325" w:rsidP="00742325">
            <w:pPr>
              <w:pStyle w:val="ListParagraph"/>
              <w:numPr>
                <w:ilvl w:val="0"/>
                <w:numId w:val="20"/>
              </w:numPr>
              <w:rPr>
                <w:rFonts w:ascii="Arial" w:hAnsi="Arial" w:cs="Arial"/>
                <w:sz w:val="20"/>
                <w:lang w:val="el-GR"/>
              </w:rPr>
            </w:pPr>
            <w:r w:rsidRPr="00FE3B95">
              <w:rPr>
                <w:rFonts w:ascii="Arial" w:hAnsi="Arial" w:cs="Arial"/>
                <w:sz w:val="20"/>
                <w:lang w:val="el-GR"/>
              </w:rPr>
              <w:t xml:space="preserve">Τήρηση πολιτικής ασφάλειας  και υγείας στην εργασία, Νομοθεσίας και Εσωτερικών Κανονισμών Εργοταξίου </w:t>
            </w:r>
          </w:p>
          <w:p w:rsidR="00742325" w:rsidRPr="00C43446" w:rsidRDefault="00742325" w:rsidP="00742325">
            <w:pPr>
              <w:pStyle w:val="ListParagraph"/>
              <w:numPr>
                <w:ilvl w:val="0"/>
                <w:numId w:val="20"/>
              </w:numPr>
              <w:rPr>
                <w:rFonts w:ascii="Arial" w:hAnsi="Arial" w:cs="Arial"/>
                <w:sz w:val="20"/>
                <w:lang w:val="el-GR"/>
              </w:rPr>
            </w:pPr>
            <w:r w:rsidRPr="00FE3B95">
              <w:rPr>
                <w:rFonts w:ascii="Arial" w:hAnsi="Arial" w:cs="Arial"/>
                <w:sz w:val="20"/>
                <w:lang w:val="el-GR"/>
              </w:rPr>
              <w:t>Ενέργειες σε περιπτώσεις ατυχ</w:t>
            </w:r>
            <w:r>
              <w:rPr>
                <w:rFonts w:ascii="Arial" w:hAnsi="Arial" w:cs="Arial"/>
                <w:sz w:val="20"/>
                <w:lang w:val="el-GR"/>
              </w:rPr>
              <w:t>ημάτων και εκτάκτων καταστάσεων</w:t>
            </w:r>
          </w:p>
          <w:p w:rsidR="00742325" w:rsidRPr="00C43446" w:rsidRDefault="00742325" w:rsidP="00742325">
            <w:pPr>
              <w:pStyle w:val="ListParagraph"/>
              <w:numPr>
                <w:ilvl w:val="0"/>
                <w:numId w:val="20"/>
              </w:numPr>
              <w:rPr>
                <w:rFonts w:ascii="Arial" w:hAnsi="Arial" w:cs="Arial"/>
                <w:sz w:val="20"/>
                <w:lang w:val="el-GR"/>
              </w:rPr>
            </w:pPr>
            <w:r w:rsidRPr="00FE3B95">
              <w:rPr>
                <w:rFonts w:ascii="Arial" w:hAnsi="Arial" w:cs="Arial"/>
                <w:sz w:val="20"/>
                <w:lang w:val="el-GR"/>
              </w:rPr>
              <w:t>Ασφαλής χρήση σταθερών και κινητών ικριωμάτων και εξέδρων εργα</w:t>
            </w:r>
            <w:r>
              <w:rPr>
                <w:rFonts w:ascii="Arial" w:hAnsi="Arial" w:cs="Arial"/>
                <w:sz w:val="20"/>
                <w:lang w:val="el-GR"/>
              </w:rPr>
              <w:t>σίας και φορητών σκαλών</w:t>
            </w:r>
            <w:r w:rsidRPr="00FE3B95">
              <w:rPr>
                <w:rFonts w:ascii="Arial" w:hAnsi="Arial" w:cs="Arial"/>
                <w:sz w:val="20"/>
                <w:lang w:val="el-GR"/>
              </w:rPr>
              <w:t xml:space="preserve"> </w:t>
            </w:r>
          </w:p>
          <w:p w:rsidR="00742325" w:rsidRPr="00C43446" w:rsidRDefault="00742325" w:rsidP="00742325">
            <w:pPr>
              <w:pStyle w:val="ListParagraph"/>
              <w:numPr>
                <w:ilvl w:val="0"/>
                <w:numId w:val="20"/>
              </w:numPr>
              <w:rPr>
                <w:rFonts w:ascii="Arial" w:hAnsi="Arial" w:cs="Arial"/>
                <w:sz w:val="20"/>
                <w:lang w:val="el-GR"/>
              </w:rPr>
            </w:pPr>
            <w:r w:rsidRPr="00FE3B95">
              <w:rPr>
                <w:rFonts w:ascii="Arial" w:hAnsi="Arial" w:cs="Arial"/>
                <w:sz w:val="20"/>
                <w:lang w:val="el-GR"/>
              </w:rPr>
              <w:t xml:space="preserve">Αναγνώριση πιθανών κινδύνων στο χώρο εργασίας, εκτίμηση κινδύνων </w:t>
            </w:r>
            <w:r>
              <w:rPr>
                <w:rFonts w:ascii="Arial" w:hAnsi="Arial" w:cs="Arial"/>
                <w:sz w:val="20"/>
                <w:lang w:val="el-GR"/>
              </w:rPr>
              <w:t>και λήψη προστατευτικών μέτρων</w:t>
            </w:r>
          </w:p>
          <w:p w:rsidR="00742325" w:rsidRPr="00FE3B95" w:rsidRDefault="00742325" w:rsidP="00742325">
            <w:pPr>
              <w:pStyle w:val="ListParagraph"/>
              <w:numPr>
                <w:ilvl w:val="0"/>
                <w:numId w:val="20"/>
              </w:numPr>
              <w:rPr>
                <w:rFonts w:ascii="Arial" w:hAnsi="Arial" w:cs="Arial"/>
                <w:sz w:val="20"/>
                <w:lang w:val="el-GR"/>
              </w:rPr>
            </w:pPr>
            <w:r w:rsidRPr="00FE3B95">
              <w:rPr>
                <w:rFonts w:ascii="Arial" w:hAnsi="Arial" w:cs="Arial"/>
                <w:sz w:val="20"/>
                <w:lang w:val="el-GR"/>
              </w:rPr>
              <w:t>Φιλικός προς το περιβάλλον χειρισμός του συστ</w:t>
            </w:r>
            <w:r>
              <w:rPr>
                <w:rFonts w:ascii="Arial" w:hAnsi="Arial" w:cs="Arial"/>
                <w:sz w:val="20"/>
                <w:lang w:val="el-GR"/>
              </w:rPr>
              <w:t>ήματος και του ψυκτικού ρευστού</w:t>
            </w:r>
          </w:p>
          <w:p w:rsidR="00742325" w:rsidRPr="00FE3B95" w:rsidRDefault="00742325" w:rsidP="00742325">
            <w:pPr>
              <w:pStyle w:val="ListParagraph"/>
              <w:numPr>
                <w:ilvl w:val="0"/>
                <w:numId w:val="19"/>
              </w:numPr>
              <w:rPr>
                <w:rFonts w:ascii="Arial" w:hAnsi="Arial" w:cs="Arial"/>
                <w:sz w:val="20"/>
                <w:szCs w:val="20"/>
                <w:lang w:val="el-GR"/>
              </w:rPr>
            </w:pPr>
            <w:r w:rsidRPr="00FE3B95">
              <w:rPr>
                <w:rFonts w:ascii="Arial" w:hAnsi="Arial" w:cs="Arial"/>
                <w:sz w:val="20"/>
                <w:lang w:val="el-GR"/>
              </w:rPr>
              <w:t>Συλλογή, διαχωρισμός και διαχείριση αποβλήτων</w:t>
            </w:r>
          </w:p>
        </w:tc>
      </w:tr>
      <w:tr w:rsidR="00323A07" w:rsidRPr="00FE3B95" w:rsidTr="00F631FE">
        <w:trPr>
          <w:trHeight w:val="401"/>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742325" w:rsidRPr="00FE3B95" w:rsidRDefault="00D36B58" w:rsidP="00742325">
            <w:pPr>
              <w:rPr>
                <w:rFonts w:cs="Arial"/>
                <w:sz w:val="20"/>
                <w:lang w:val="el-GR"/>
              </w:rPr>
            </w:pPr>
            <w:r>
              <w:rPr>
                <w:rFonts w:cs="Arial"/>
                <w:b/>
                <w:sz w:val="20"/>
                <w:lang w:val="el-GR"/>
              </w:rPr>
              <w:t xml:space="preserve"> </w:t>
            </w:r>
            <w:r w:rsidR="00BB3A8C">
              <w:rPr>
                <w:rFonts w:cs="Arial"/>
                <w:b/>
                <w:sz w:val="20"/>
                <w:lang w:val="el-GR"/>
              </w:rPr>
              <w:t xml:space="preserve"> </w:t>
            </w:r>
            <w:r w:rsidR="00742325">
              <w:rPr>
                <w:rFonts w:cs="Arial"/>
                <w:b/>
                <w:sz w:val="20"/>
                <w:lang w:val="el-GR"/>
              </w:rPr>
              <w:t>Δευτέρα</w:t>
            </w:r>
            <w:r w:rsidR="007B2AC4" w:rsidRPr="007B2AC4">
              <w:rPr>
                <w:rFonts w:cs="Arial"/>
                <w:b/>
                <w:sz w:val="20"/>
                <w:lang w:val="el-GR"/>
              </w:rPr>
              <w:t xml:space="preserve">,  </w:t>
            </w:r>
            <w:r w:rsidR="00360024">
              <w:rPr>
                <w:rFonts w:cs="Arial"/>
                <w:b/>
                <w:sz w:val="20"/>
                <w:lang w:val="el-GR"/>
              </w:rPr>
              <w:t>2</w:t>
            </w:r>
            <w:r w:rsidR="00742325">
              <w:rPr>
                <w:rFonts w:cs="Arial"/>
                <w:b/>
                <w:sz w:val="20"/>
                <w:lang w:val="el-GR"/>
              </w:rPr>
              <w:t>7</w:t>
            </w:r>
            <w:r w:rsidR="007B2AC4" w:rsidRPr="007B2AC4">
              <w:rPr>
                <w:rFonts w:cs="Arial"/>
                <w:b/>
                <w:sz w:val="20"/>
                <w:lang w:val="el-GR"/>
              </w:rPr>
              <w:t>/</w:t>
            </w:r>
            <w:r w:rsidR="00742325">
              <w:rPr>
                <w:rFonts w:cs="Arial"/>
                <w:b/>
                <w:sz w:val="20"/>
                <w:lang w:val="el-GR"/>
              </w:rPr>
              <w:t>11</w:t>
            </w:r>
            <w:r w:rsidR="00DD6FAD">
              <w:rPr>
                <w:rFonts w:cs="Arial"/>
                <w:b/>
                <w:sz w:val="20"/>
                <w:lang w:val="el-GR"/>
              </w:rPr>
              <w:t>/2023</w:t>
            </w:r>
            <w:r w:rsidR="009669E0">
              <w:rPr>
                <w:rFonts w:cs="Arial"/>
                <w:b/>
                <w:sz w:val="20"/>
                <w:lang w:val="el-GR"/>
              </w:rPr>
              <w:t xml:space="preserve">  </w:t>
            </w:r>
            <w:r w:rsidR="00DD6FAD">
              <w:rPr>
                <w:rFonts w:cs="Arial"/>
                <w:b/>
                <w:sz w:val="20"/>
                <w:lang w:val="el-GR"/>
              </w:rPr>
              <w:t xml:space="preserve">         </w:t>
            </w:r>
            <w:r w:rsidR="00742325" w:rsidRPr="00FE3B95">
              <w:rPr>
                <w:rFonts w:cs="Arial"/>
                <w:b/>
                <w:sz w:val="20"/>
                <w:lang w:val="el-GR"/>
              </w:rPr>
              <w:t>Μεγάλα συστήματα ψύξης</w:t>
            </w:r>
            <w:r w:rsidR="00742325">
              <w:rPr>
                <w:rFonts w:cs="Arial"/>
                <w:b/>
                <w:sz w:val="20"/>
                <w:lang w:val="el-GR"/>
              </w:rPr>
              <w:t>-</w:t>
            </w:r>
            <w:r w:rsidR="00742325" w:rsidRPr="00905E97">
              <w:rPr>
                <w:rFonts w:cs="Arial"/>
                <w:b/>
                <w:sz w:val="20"/>
                <w:lang w:val="el-GR"/>
              </w:rPr>
              <w:t xml:space="preserve"> </w:t>
            </w:r>
            <w:r w:rsidR="00742325" w:rsidRPr="009669E0">
              <w:rPr>
                <w:rFonts w:cs="Arial"/>
                <w:b/>
                <w:sz w:val="20"/>
                <w:lang w:val="el-GR"/>
              </w:rPr>
              <w:t>εμπορικών και βιομηχανικών εγκαταστάσεων</w:t>
            </w:r>
            <w:r w:rsidR="00742325" w:rsidRPr="00905E97">
              <w:rPr>
                <w:rFonts w:cs="Arial"/>
                <w:b/>
                <w:sz w:val="20"/>
                <w:lang w:val="el-GR"/>
              </w:rPr>
              <w:t xml:space="preserve">                                                                                 </w:t>
            </w:r>
            <w:r w:rsidR="00742325">
              <w:rPr>
                <w:rFonts w:cs="Arial"/>
                <w:b/>
                <w:sz w:val="20"/>
                <w:lang w:val="el-GR"/>
              </w:rPr>
              <w:t xml:space="preserve">                           </w:t>
            </w:r>
            <w:r w:rsidR="00DD6FAD">
              <w:rPr>
                <w:rFonts w:cs="Arial"/>
                <w:b/>
                <w:sz w:val="20"/>
                <w:lang w:val="el-GR"/>
              </w:rPr>
              <w:t xml:space="preserve">   </w:t>
            </w:r>
            <w:r w:rsidR="009669E0">
              <w:rPr>
                <w:rFonts w:cs="Arial"/>
                <w:b/>
                <w:sz w:val="20"/>
                <w:lang w:val="el-GR"/>
              </w:rPr>
              <w:t xml:space="preserve"> </w:t>
            </w:r>
          </w:p>
          <w:p w:rsidR="00323A07" w:rsidRPr="00FE3B95" w:rsidRDefault="00323A07" w:rsidP="003218D2">
            <w:pPr>
              <w:rPr>
                <w:rFonts w:cs="Arial"/>
                <w:sz w:val="20"/>
                <w:lang w:val="el-GR"/>
              </w:rPr>
            </w:pPr>
          </w:p>
        </w:tc>
      </w:tr>
      <w:tr w:rsidR="00323A07" w:rsidRPr="00742325" w:rsidTr="00F631FE">
        <w:trPr>
          <w:trHeight w:val="131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742325" w:rsidRPr="00FE3B95" w:rsidRDefault="00742325" w:rsidP="00742325">
            <w:pPr>
              <w:pStyle w:val="ListParagraph"/>
              <w:numPr>
                <w:ilvl w:val="0"/>
                <w:numId w:val="19"/>
              </w:numPr>
              <w:spacing w:before="120" w:after="0"/>
              <w:ind w:left="714" w:hanging="357"/>
              <w:rPr>
                <w:rFonts w:ascii="Arial" w:hAnsi="Arial" w:cs="Arial"/>
                <w:sz w:val="20"/>
                <w:szCs w:val="20"/>
                <w:lang w:val="el-GR"/>
              </w:rPr>
            </w:pPr>
            <w:r w:rsidRPr="00FE3B95">
              <w:rPr>
                <w:rFonts w:ascii="Arial" w:hAnsi="Arial" w:cs="Arial"/>
                <w:sz w:val="20"/>
                <w:szCs w:val="20"/>
                <w:lang w:val="el-GR"/>
              </w:rPr>
              <w:t xml:space="preserve">Προετοιμασία </w:t>
            </w:r>
            <w:r>
              <w:rPr>
                <w:rFonts w:ascii="Arial" w:hAnsi="Arial" w:cs="Arial"/>
                <w:sz w:val="20"/>
                <w:szCs w:val="20"/>
                <w:lang w:val="el-GR"/>
              </w:rPr>
              <w:t>χώρου και εγκατάσταση πρόνοιας</w:t>
            </w:r>
          </w:p>
          <w:p w:rsidR="00742325" w:rsidRPr="00FE3B95" w:rsidRDefault="00742325" w:rsidP="00742325">
            <w:pPr>
              <w:pStyle w:val="ListParagraph"/>
              <w:numPr>
                <w:ilvl w:val="0"/>
                <w:numId w:val="19"/>
              </w:numPr>
              <w:rPr>
                <w:rFonts w:ascii="Arial" w:hAnsi="Arial" w:cs="Arial"/>
                <w:sz w:val="20"/>
                <w:szCs w:val="20"/>
                <w:lang w:val="el-GR"/>
              </w:rPr>
            </w:pPr>
            <w:r>
              <w:rPr>
                <w:rFonts w:ascii="Arial" w:hAnsi="Arial" w:cs="Arial"/>
                <w:sz w:val="20"/>
                <w:szCs w:val="20"/>
                <w:lang w:val="el-GR"/>
              </w:rPr>
              <w:t>Εγκατάσταση συστήματος</w:t>
            </w:r>
          </w:p>
          <w:p w:rsidR="00742325" w:rsidRPr="00FE3B95" w:rsidRDefault="00742325" w:rsidP="00742325">
            <w:pPr>
              <w:pStyle w:val="ListParagraph"/>
              <w:numPr>
                <w:ilvl w:val="0"/>
                <w:numId w:val="19"/>
              </w:numPr>
              <w:rPr>
                <w:rFonts w:ascii="Arial" w:hAnsi="Arial" w:cs="Arial"/>
                <w:sz w:val="20"/>
                <w:szCs w:val="20"/>
                <w:lang w:val="el-GR"/>
              </w:rPr>
            </w:pPr>
            <w:r w:rsidRPr="00FE3B95">
              <w:rPr>
                <w:rFonts w:ascii="Arial" w:hAnsi="Arial" w:cs="Arial"/>
                <w:sz w:val="20"/>
                <w:szCs w:val="20"/>
                <w:lang w:val="el-GR"/>
              </w:rPr>
              <w:t>Δοκιμαστική λειτουργία εγκατά</w:t>
            </w:r>
            <w:r>
              <w:rPr>
                <w:rFonts w:ascii="Arial" w:hAnsi="Arial" w:cs="Arial"/>
                <w:sz w:val="20"/>
                <w:szCs w:val="20"/>
                <w:lang w:val="el-GR"/>
              </w:rPr>
              <w:t>στασης και διαδικασίες ρύθμισης</w:t>
            </w:r>
          </w:p>
          <w:p w:rsidR="00742325" w:rsidRPr="00FE3B95" w:rsidRDefault="00742325" w:rsidP="00742325">
            <w:pPr>
              <w:pStyle w:val="ListParagraph"/>
              <w:numPr>
                <w:ilvl w:val="0"/>
                <w:numId w:val="19"/>
              </w:numPr>
              <w:rPr>
                <w:rFonts w:ascii="Arial" w:hAnsi="Arial" w:cs="Arial"/>
                <w:sz w:val="20"/>
                <w:szCs w:val="20"/>
                <w:lang w:val="el-GR"/>
              </w:rPr>
            </w:pPr>
            <w:r w:rsidRPr="00FE3B95">
              <w:rPr>
                <w:rFonts w:ascii="Arial" w:hAnsi="Arial" w:cs="Arial"/>
                <w:sz w:val="20"/>
                <w:szCs w:val="20"/>
                <w:lang w:val="el-GR"/>
              </w:rPr>
              <w:t>Έλεγχος εγκατά</w:t>
            </w:r>
            <w:r>
              <w:rPr>
                <w:rFonts w:ascii="Arial" w:hAnsi="Arial" w:cs="Arial"/>
                <w:sz w:val="20"/>
                <w:szCs w:val="20"/>
                <w:lang w:val="el-GR"/>
              </w:rPr>
              <w:t>στασης και καταγραφή μετρήσεων</w:t>
            </w:r>
          </w:p>
          <w:p w:rsidR="00742325" w:rsidRPr="00FE3B95" w:rsidRDefault="00742325" w:rsidP="00742325">
            <w:pPr>
              <w:pStyle w:val="ListParagraph"/>
              <w:numPr>
                <w:ilvl w:val="0"/>
                <w:numId w:val="19"/>
              </w:numPr>
              <w:rPr>
                <w:rFonts w:ascii="Arial" w:hAnsi="Arial" w:cs="Arial"/>
                <w:sz w:val="20"/>
                <w:szCs w:val="20"/>
                <w:lang w:val="el-GR"/>
              </w:rPr>
            </w:pPr>
            <w:r w:rsidRPr="00FE3B95">
              <w:rPr>
                <w:rFonts w:ascii="Arial" w:hAnsi="Arial" w:cs="Arial"/>
                <w:sz w:val="20"/>
                <w:szCs w:val="20"/>
                <w:lang w:val="el-GR"/>
              </w:rPr>
              <w:t>Εντοπισμός</w:t>
            </w:r>
            <w:r>
              <w:rPr>
                <w:rFonts w:ascii="Arial" w:hAnsi="Arial" w:cs="Arial"/>
                <w:sz w:val="20"/>
                <w:szCs w:val="20"/>
                <w:lang w:val="el-GR"/>
              </w:rPr>
              <w:t xml:space="preserve"> και διάγνωση βλάβης ή διαρροής</w:t>
            </w:r>
          </w:p>
          <w:p w:rsidR="00742325" w:rsidRPr="00FE3B95" w:rsidRDefault="00742325" w:rsidP="00742325">
            <w:pPr>
              <w:pStyle w:val="ListParagraph"/>
              <w:numPr>
                <w:ilvl w:val="0"/>
                <w:numId w:val="19"/>
              </w:numPr>
              <w:rPr>
                <w:rFonts w:ascii="Arial" w:hAnsi="Arial" w:cs="Arial"/>
                <w:sz w:val="20"/>
                <w:szCs w:val="20"/>
                <w:lang w:val="el-GR"/>
              </w:rPr>
            </w:pPr>
            <w:r w:rsidRPr="00FE3B95">
              <w:rPr>
                <w:rFonts w:ascii="Arial" w:hAnsi="Arial" w:cs="Arial"/>
                <w:sz w:val="20"/>
                <w:szCs w:val="20"/>
                <w:lang w:val="el-GR"/>
              </w:rPr>
              <w:t xml:space="preserve">Επιδιόρθωση, έλεγχος βλάβης ή </w:t>
            </w:r>
            <w:r>
              <w:rPr>
                <w:rFonts w:ascii="Arial" w:hAnsi="Arial" w:cs="Arial"/>
                <w:sz w:val="20"/>
                <w:szCs w:val="20"/>
                <w:lang w:val="el-GR"/>
              </w:rPr>
              <w:t>διαρροής και ρύθμιση συστήματος</w:t>
            </w:r>
          </w:p>
          <w:p w:rsidR="00742325" w:rsidRDefault="00742325" w:rsidP="00742325">
            <w:pPr>
              <w:pStyle w:val="ListParagraph"/>
              <w:numPr>
                <w:ilvl w:val="0"/>
                <w:numId w:val="19"/>
              </w:numPr>
              <w:rPr>
                <w:rFonts w:ascii="Arial" w:hAnsi="Arial" w:cs="Arial"/>
                <w:sz w:val="20"/>
                <w:szCs w:val="20"/>
                <w:lang w:val="el-GR"/>
              </w:rPr>
            </w:pPr>
            <w:r w:rsidRPr="00FE3B95">
              <w:rPr>
                <w:rFonts w:ascii="Arial" w:hAnsi="Arial" w:cs="Arial"/>
                <w:sz w:val="20"/>
                <w:szCs w:val="20"/>
                <w:lang w:val="el-GR"/>
              </w:rPr>
              <w:t>Προγραμματισμένη προληπτική συντήρηση συστήματος</w:t>
            </w:r>
          </w:p>
          <w:p w:rsidR="00323A07" w:rsidRPr="00FE3B95" w:rsidRDefault="00323A07" w:rsidP="00742325">
            <w:pPr>
              <w:pStyle w:val="ListParagraph"/>
              <w:spacing w:after="120"/>
              <w:ind w:left="714"/>
              <w:rPr>
                <w:rFonts w:cs="Arial"/>
                <w:sz w:val="20"/>
                <w:lang w:val="el-GR"/>
              </w:rPr>
            </w:pPr>
          </w:p>
        </w:tc>
      </w:tr>
    </w:tbl>
    <w:p w:rsidR="00DB5451" w:rsidRDefault="00DB5451" w:rsidP="00DB5451">
      <w:pPr>
        <w:rPr>
          <w:rFonts w:cs="Arial"/>
          <w:sz w:val="20"/>
          <w:lang w:val="el-GR"/>
        </w:rPr>
      </w:pPr>
    </w:p>
    <w:p w:rsidR="00DB5451" w:rsidRDefault="00DB5451" w:rsidP="00DB5451">
      <w:pPr>
        <w:rPr>
          <w:rFonts w:cs="Arial"/>
          <w:b/>
          <w:sz w:val="20"/>
          <w:lang w:val="el-GR"/>
        </w:rPr>
      </w:pPr>
    </w:p>
    <w:p w:rsidR="00DB5451" w:rsidRDefault="00DB5451" w:rsidP="00DB5451">
      <w:pPr>
        <w:rPr>
          <w:rFonts w:cs="Arial"/>
          <w:sz w:val="20"/>
          <w:lang w:val="el-GR"/>
        </w:rPr>
      </w:pPr>
    </w:p>
    <w:p w:rsidR="00DB5451" w:rsidRDefault="0029082F" w:rsidP="00DB5451">
      <w:pPr>
        <w:rPr>
          <w:rFonts w:cs="Arial"/>
          <w:sz w:val="20"/>
          <w:lang w:val="el-GR"/>
        </w:rPr>
      </w:pPr>
      <w:r w:rsidRPr="0029082F">
        <w:rPr>
          <w:rFonts w:cs="Arial"/>
          <w:noProof/>
          <w:sz w:val="20"/>
          <w:lang w:eastAsia="en-GB"/>
        </w:rPr>
        <w:pict>
          <v:shapetype id="_x0000_t202" coordsize="21600,21600" o:spt="202" path="m,l,21600r21600,l21600,xe">
            <v:stroke joinstyle="miter"/>
            <v:path gradientshapeok="t" o:connecttype="rect"/>
          </v:shapetype>
          <v:shape id="Text Box 82" o:spid="_x0000_s1026" type="#_x0000_t202" style="position:absolute;margin-left:1.55pt;margin-top:718.2pt;width:478.8pt;height:47.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" fillcolor="#92cddc" strokecolor="#92cddc" strokeweight="1pt">
            <v:fill color2="#daeef3" angle="135" focus="50%" type="gradient"/>
            <v:shadow on="t" color="#205867" opacity=".5"/>
            <v:textbox>
              <w:txbxContent>
                <w:p w:rsidR="004538CA" w:rsidRPr="005040C9" w:rsidRDefault="004538CA" w:rsidP="004538CA">
                  <w:pPr>
                    <w:jc w:val="both"/>
                    <w:rPr>
                      <w:lang w:val="el-GR"/>
                    </w:rPr>
                  </w:pPr>
                  <w:r w:rsidRPr="00A5476E">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v:textbox>
            <w10:wrap type="square" anchorx="margin" anchory="margin"/>
          </v:shape>
        </w:pict>
      </w:r>
    </w:p>
    <w:p w:rsidR="00A5476E" w:rsidRPr="00191A80" w:rsidRDefault="00A5476E" w:rsidP="00DB5451">
      <w:pPr>
        <w:rPr>
          <w:rFonts w:cs="Arial"/>
          <w:sz w:val="20"/>
          <w:lang w:val="el-GR"/>
        </w:rPr>
      </w:pPr>
    </w:p>
    <w:sectPr w:rsidR="00A5476E" w:rsidRPr="00191A80" w:rsidSect="00E63145">
      <w:footerReference w:type="default" r:id="rId11"/>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C6" w:rsidRDefault="006D5FC6">
      <w:r>
        <w:separator/>
      </w:r>
    </w:p>
  </w:endnote>
  <w:endnote w:type="continuationSeparator" w:id="0">
    <w:p w:rsidR="006D5FC6" w:rsidRDefault="006D5F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C6" w:rsidRDefault="006D5FC6">
      <w:r>
        <w:separator/>
      </w:r>
    </w:p>
  </w:footnote>
  <w:footnote w:type="continuationSeparator" w:id="0">
    <w:p w:rsidR="006D5FC6" w:rsidRDefault="006D5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38B"/>
    <w:multiLevelType w:val="hybridMultilevel"/>
    <w:tmpl w:val="DA544FC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nsid w:val="0C8F6BE7"/>
    <w:multiLevelType w:val="hybridMultilevel"/>
    <w:tmpl w:val="C302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3">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0D63B7"/>
    <w:multiLevelType w:val="hybridMultilevel"/>
    <w:tmpl w:val="5B5C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40882"/>
    <w:multiLevelType w:val="hybridMultilevel"/>
    <w:tmpl w:val="B9F4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3707B"/>
    <w:multiLevelType w:val="hybridMultilevel"/>
    <w:tmpl w:val="C7A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13896"/>
    <w:multiLevelType w:val="hybridMultilevel"/>
    <w:tmpl w:val="C78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76F71"/>
    <w:multiLevelType w:val="hybridMultilevel"/>
    <w:tmpl w:val="00B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A4599"/>
    <w:multiLevelType w:val="multilevel"/>
    <w:tmpl w:val="9B2EAE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209E7BD5"/>
    <w:multiLevelType w:val="hybridMultilevel"/>
    <w:tmpl w:val="EC4CD82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nsid w:val="24C83F22"/>
    <w:multiLevelType w:val="hybridMultilevel"/>
    <w:tmpl w:val="2F46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40CBF"/>
    <w:multiLevelType w:val="hybridMultilevel"/>
    <w:tmpl w:val="67D8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E2957"/>
    <w:multiLevelType w:val="hybridMultilevel"/>
    <w:tmpl w:val="2C60E54A"/>
    <w:lvl w:ilvl="0" w:tplc="86366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B3A83"/>
    <w:multiLevelType w:val="hybridMultilevel"/>
    <w:tmpl w:val="2680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064FC"/>
    <w:multiLevelType w:val="multilevel"/>
    <w:tmpl w:val="ED768A30"/>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544639BC"/>
    <w:multiLevelType w:val="hybridMultilevel"/>
    <w:tmpl w:val="3C36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E77DF"/>
    <w:multiLevelType w:val="hybridMultilevel"/>
    <w:tmpl w:val="09AC4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737E71EB"/>
    <w:multiLevelType w:val="hybridMultilevel"/>
    <w:tmpl w:val="4A88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A57DD"/>
    <w:multiLevelType w:val="hybridMultilevel"/>
    <w:tmpl w:val="043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47394"/>
    <w:multiLevelType w:val="hybridMultilevel"/>
    <w:tmpl w:val="C7B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9184D"/>
    <w:multiLevelType w:val="hybridMultilevel"/>
    <w:tmpl w:val="D6B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52CBE"/>
    <w:multiLevelType w:val="multilevel"/>
    <w:tmpl w:val="F4D435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7970084D"/>
    <w:multiLevelType w:val="hybridMultilevel"/>
    <w:tmpl w:val="466A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
  </w:num>
  <w:num w:numId="4">
    <w:abstractNumId w:val="4"/>
  </w:num>
  <w:num w:numId="5">
    <w:abstractNumId w:val="23"/>
  </w:num>
  <w:num w:numId="6">
    <w:abstractNumId w:val="7"/>
  </w:num>
  <w:num w:numId="7">
    <w:abstractNumId w:val="6"/>
  </w:num>
  <w:num w:numId="8">
    <w:abstractNumId w:val="17"/>
  </w:num>
  <w:num w:numId="9">
    <w:abstractNumId w:val="25"/>
  </w:num>
  <w:num w:numId="10">
    <w:abstractNumId w:val="0"/>
  </w:num>
  <w:num w:numId="11">
    <w:abstractNumId w:val="20"/>
  </w:num>
  <w:num w:numId="12">
    <w:abstractNumId w:val="1"/>
  </w:num>
  <w:num w:numId="13">
    <w:abstractNumId w:val="12"/>
  </w:num>
  <w:num w:numId="14">
    <w:abstractNumId w:val="22"/>
  </w:num>
  <w:num w:numId="15">
    <w:abstractNumId w:val="11"/>
  </w:num>
  <w:num w:numId="16">
    <w:abstractNumId w:val="15"/>
  </w:num>
  <w:num w:numId="17">
    <w:abstractNumId w:val="8"/>
  </w:num>
  <w:num w:numId="18">
    <w:abstractNumId w:val="21"/>
  </w:num>
  <w:num w:numId="19">
    <w:abstractNumId w:val="5"/>
  </w:num>
  <w:num w:numId="20">
    <w:abstractNumId w:val="13"/>
  </w:num>
  <w:num w:numId="21">
    <w:abstractNumId w:val="14"/>
  </w:num>
  <w:num w:numId="22">
    <w:abstractNumId w:val="9"/>
  </w:num>
  <w:num w:numId="23">
    <w:abstractNumId w:val="18"/>
  </w:num>
  <w:num w:numId="24">
    <w:abstractNumId w:val="24"/>
  </w:num>
  <w:num w:numId="25">
    <w:abstractNumId w:val="10"/>
  </w:num>
  <w:num w:numId="26">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9D3571"/>
    <w:rsid w:val="00000052"/>
    <w:rsid w:val="000066A9"/>
    <w:rsid w:val="00010D38"/>
    <w:rsid w:val="000144D9"/>
    <w:rsid w:val="00014D0F"/>
    <w:rsid w:val="00014D6B"/>
    <w:rsid w:val="00015711"/>
    <w:rsid w:val="00020B69"/>
    <w:rsid w:val="0002215E"/>
    <w:rsid w:val="0002225F"/>
    <w:rsid w:val="00025BB8"/>
    <w:rsid w:val="00033361"/>
    <w:rsid w:val="0003596F"/>
    <w:rsid w:val="00035B42"/>
    <w:rsid w:val="0003624A"/>
    <w:rsid w:val="00041B75"/>
    <w:rsid w:val="00041B80"/>
    <w:rsid w:val="00043151"/>
    <w:rsid w:val="0004479B"/>
    <w:rsid w:val="000460E1"/>
    <w:rsid w:val="000467CD"/>
    <w:rsid w:val="00051368"/>
    <w:rsid w:val="00056FC5"/>
    <w:rsid w:val="0006378F"/>
    <w:rsid w:val="00063CFF"/>
    <w:rsid w:val="000678B2"/>
    <w:rsid w:val="00072B58"/>
    <w:rsid w:val="00072E73"/>
    <w:rsid w:val="00073578"/>
    <w:rsid w:val="00073C79"/>
    <w:rsid w:val="00073CF1"/>
    <w:rsid w:val="0007418F"/>
    <w:rsid w:val="00075512"/>
    <w:rsid w:val="000776DD"/>
    <w:rsid w:val="00077B8D"/>
    <w:rsid w:val="00080673"/>
    <w:rsid w:val="000824DF"/>
    <w:rsid w:val="000841AD"/>
    <w:rsid w:val="00085DD7"/>
    <w:rsid w:val="000901CE"/>
    <w:rsid w:val="0009123E"/>
    <w:rsid w:val="000940F1"/>
    <w:rsid w:val="00096074"/>
    <w:rsid w:val="000A0BC8"/>
    <w:rsid w:val="000A1BAD"/>
    <w:rsid w:val="000A2CB8"/>
    <w:rsid w:val="000A4A4D"/>
    <w:rsid w:val="000A6291"/>
    <w:rsid w:val="000B0552"/>
    <w:rsid w:val="000B06E8"/>
    <w:rsid w:val="000B1A72"/>
    <w:rsid w:val="000B3A25"/>
    <w:rsid w:val="000C3003"/>
    <w:rsid w:val="000C4176"/>
    <w:rsid w:val="000C782E"/>
    <w:rsid w:val="000C7E3B"/>
    <w:rsid w:val="000D045E"/>
    <w:rsid w:val="000D17C2"/>
    <w:rsid w:val="000D4A20"/>
    <w:rsid w:val="000D5B3F"/>
    <w:rsid w:val="000D71B9"/>
    <w:rsid w:val="000D7905"/>
    <w:rsid w:val="000D7F4A"/>
    <w:rsid w:val="000E4B2A"/>
    <w:rsid w:val="000E753C"/>
    <w:rsid w:val="000E7F15"/>
    <w:rsid w:val="000F3A88"/>
    <w:rsid w:val="000F4240"/>
    <w:rsid w:val="000F5456"/>
    <w:rsid w:val="000F5BE8"/>
    <w:rsid w:val="000F62F4"/>
    <w:rsid w:val="000F68DC"/>
    <w:rsid w:val="000F6EBE"/>
    <w:rsid w:val="000F7051"/>
    <w:rsid w:val="00102157"/>
    <w:rsid w:val="00105985"/>
    <w:rsid w:val="001061BD"/>
    <w:rsid w:val="00106FAE"/>
    <w:rsid w:val="001070B8"/>
    <w:rsid w:val="00110761"/>
    <w:rsid w:val="00115E02"/>
    <w:rsid w:val="00121673"/>
    <w:rsid w:val="00122D7B"/>
    <w:rsid w:val="001251B8"/>
    <w:rsid w:val="00131C86"/>
    <w:rsid w:val="00131F24"/>
    <w:rsid w:val="00142D59"/>
    <w:rsid w:val="00144A8D"/>
    <w:rsid w:val="00147B99"/>
    <w:rsid w:val="001529CC"/>
    <w:rsid w:val="00155456"/>
    <w:rsid w:val="00155D58"/>
    <w:rsid w:val="00157FA5"/>
    <w:rsid w:val="00165535"/>
    <w:rsid w:val="00165C72"/>
    <w:rsid w:val="0016605D"/>
    <w:rsid w:val="00166391"/>
    <w:rsid w:val="001705BA"/>
    <w:rsid w:val="00171150"/>
    <w:rsid w:val="00171885"/>
    <w:rsid w:val="00172284"/>
    <w:rsid w:val="00173C08"/>
    <w:rsid w:val="00175162"/>
    <w:rsid w:val="001761FE"/>
    <w:rsid w:val="00176D91"/>
    <w:rsid w:val="0017731D"/>
    <w:rsid w:val="0018362A"/>
    <w:rsid w:val="00183673"/>
    <w:rsid w:val="001847E3"/>
    <w:rsid w:val="00184D35"/>
    <w:rsid w:val="00185604"/>
    <w:rsid w:val="00185AF6"/>
    <w:rsid w:val="00187163"/>
    <w:rsid w:val="00187667"/>
    <w:rsid w:val="00190491"/>
    <w:rsid w:val="00191A80"/>
    <w:rsid w:val="00192307"/>
    <w:rsid w:val="00192710"/>
    <w:rsid w:val="00192F61"/>
    <w:rsid w:val="00194768"/>
    <w:rsid w:val="0019486C"/>
    <w:rsid w:val="00194F26"/>
    <w:rsid w:val="00197222"/>
    <w:rsid w:val="001A0A20"/>
    <w:rsid w:val="001A1EFA"/>
    <w:rsid w:val="001A23F9"/>
    <w:rsid w:val="001A2655"/>
    <w:rsid w:val="001A4C15"/>
    <w:rsid w:val="001A62A2"/>
    <w:rsid w:val="001A78AF"/>
    <w:rsid w:val="001B0CEF"/>
    <w:rsid w:val="001B25D4"/>
    <w:rsid w:val="001B5BCC"/>
    <w:rsid w:val="001C1EE5"/>
    <w:rsid w:val="001C2785"/>
    <w:rsid w:val="001C447D"/>
    <w:rsid w:val="001C58A7"/>
    <w:rsid w:val="001C5E90"/>
    <w:rsid w:val="001C677F"/>
    <w:rsid w:val="001C707A"/>
    <w:rsid w:val="001D2700"/>
    <w:rsid w:val="001D358E"/>
    <w:rsid w:val="001D46B2"/>
    <w:rsid w:val="001D5953"/>
    <w:rsid w:val="001D5E19"/>
    <w:rsid w:val="001D6B23"/>
    <w:rsid w:val="001D6F03"/>
    <w:rsid w:val="001E075D"/>
    <w:rsid w:val="001E4C94"/>
    <w:rsid w:val="001E4D81"/>
    <w:rsid w:val="001E5961"/>
    <w:rsid w:val="001E70BD"/>
    <w:rsid w:val="001E7408"/>
    <w:rsid w:val="001E76DF"/>
    <w:rsid w:val="001F015E"/>
    <w:rsid w:val="001F18E9"/>
    <w:rsid w:val="001F2622"/>
    <w:rsid w:val="001F30AE"/>
    <w:rsid w:val="001F32D2"/>
    <w:rsid w:val="001F3B22"/>
    <w:rsid w:val="001F7286"/>
    <w:rsid w:val="001F7B1C"/>
    <w:rsid w:val="00201036"/>
    <w:rsid w:val="0020174E"/>
    <w:rsid w:val="00202EBC"/>
    <w:rsid w:val="0020332C"/>
    <w:rsid w:val="00204A70"/>
    <w:rsid w:val="00207521"/>
    <w:rsid w:val="002075E2"/>
    <w:rsid w:val="00212550"/>
    <w:rsid w:val="00213233"/>
    <w:rsid w:val="00213EDC"/>
    <w:rsid w:val="00215394"/>
    <w:rsid w:val="00221ADB"/>
    <w:rsid w:val="00222C44"/>
    <w:rsid w:val="00224AF3"/>
    <w:rsid w:val="00225D11"/>
    <w:rsid w:val="00225F5B"/>
    <w:rsid w:val="0022667C"/>
    <w:rsid w:val="00231556"/>
    <w:rsid w:val="00232267"/>
    <w:rsid w:val="002335F1"/>
    <w:rsid w:val="00233CD3"/>
    <w:rsid w:val="00233DD8"/>
    <w:rsid w:val="00234F07"/>
    <w:rsid w:val="0023670D"/>
    <w:rsid w:val="00237D5A"/>
    <w:rsid w:val="002410AC"/>
    <w:rsid w:val="0024205A"/>
    <w:rsid w:val="00242AD5"/>
    <w:rsid w:val="002438E6"/>
    <w:rsid w:val="00243D00"/>
    <w:rsid w:val="00244971"/>
    <w:rsid w:val="00245004"/>
    <w:rsid w:val="0024653A"/>
    <w:rsid w:val="0024790F"/>
    <w:rsid w:val="0025237E"/>
    <w:rsid w:val="002536E8"/>
    <w:rsid w:val="00254478"/>
    <w:rsid w:val="002550C1"/>
    <w:rsid w:val="00260068"/>
    <w:rsid w:val="00261882"/>
    <w:rsid w:val="002621DB"/>
    <w:rsid w:val="00262690"/>
    <w:rsid w:val="0026317C"/>
    <w:rsid w:val="00264F07"/>
    <w:rsid w:val="002676C1"/>
    <w:rsid w:val="00267C03"/>
    <w:rsid w:val="00267E14"/>
    <w:rsid w:val="00272A5E"/>
    <w:rsid w:val="00273CEB"/>
    <w:rsid w:val="00274D8C"/>
    <w:rsid w:val="002768A0"/>
    <w:rsid w:val="00277E79"/>
    <w:rsid w:val="00283530"/>
    <w:rsid w:val="00283643"/>
    <w:rsid w:val="00283AB7"/>
    <w:rsid w:val="00284E2C"/>
    <w:rsid w:val="0028536E"/>
    <w:rsid w:val="0028556B"/>
    <w:rsid w:val="00285CF3"/>
    <w:rsid w:val="00286460"/>
    <w:rsid w:val="0028723B"/>
    <w:rsid w:val="00287B12"/>
    <w:rsid w:val="00287B47"/>
    <w:rsid w:val="0029082F"/>
    <w:rsid w:val="002910AC"/>
    <w:rsid w:val="002A119E"/>
    <w:rsid w:val="002A29C9"/>
    <w:rsid w:val="002A35C4"/>
    <w:rsid w:val="002A3737"/>
    <w:rsid w:val="002A4D7A"/>
    <w:rsid w:val="002A4FEF"/>
    <w:rsid w:val="002B07E0"/>
    <w:rsid w:val="002B0E70"/>
    <w:rsid w:val="002B10EF"/>
    <w:rsid w:val="002B3BC9"/>
    <w:rsid w:val="002C20EA"/>
    <w:rsid w:val="002C25C9"/>
    <w:rsid w:val="002C2625"/>
    <w:rsid w:val="002C3A73"/>
    <w:rsid w:val="002C47BA"/>
    <w:rsid w:val="002C6557"/>
    <w:rsid w:val="002C748C"/>
    <w:rsid w:val="002D3095"/>
    <w:rsid w:val="002D4B61"/>
    <w:rsid w:val="002D5996"/>
    <w:rsid w:val="002D78EA"/>
    <w:rsid w:val="002E2192"/>
    <w:rsid w:val="002E2988"/>
    <w:rsid w:val="002E3CD3"/>
    <w:rsid w:val="002E4CAB"/>
    <w:rsid w:val="002E4F83"/>
    <w:rsid w:val="002E6122"/>
    <w:rsid w:val="002E6E15"/>
    <w:rsid w:val="002E6E56"/>
    <w:rsid w:val="002F01ED"/>
    <w:rsid w:val="002F57A4"/>
    <w:rsid w:val="00300D34"/>
    <w:rsid w:val="00301DAA"/>
    <w:rsid w:val="003039FD"/>
    <w:rsid w:val="00304524"/>
    <w:rsid w:val="00304648"/>
    <w:rsid w:val="003076EC"/>
    <w:rsid w:val="003111EC"/>
    <w:rsid w:val="00312061"/>
    <w:rsid w:val="00315D33"/>
    <w:rsid w:val="00317E1D"/>
    <w:rsid w:val="003200FE"/>
    <w:rsid w:val="00320706"/>
    <w:rsid w:val="00321077"/>
    <w:rsid w:val="003215B3"/>
    <w:rsid w:val="003218D2"/>
    <w:rsid w:val="003235F6"/>
    <w:rsid w:val="00323A07"/>
    <w:rsid w:val="00324FF7"/>
    <w:rsid w:val="00330DCA"/>
    <w:rsid w:val="00330E91"/>
    <w:rsid w:val="00331CF9"/>
    <w:rsid w:val="003323AB"/>
    <w:rsid w:val="00333BBF"/>
    <w:rsid w:val="00343256"/>
    <w:rsid w:val="00343DC0"/>
    <w:rsid w:val="0034464A"/>
    <w:rsid w:val="00346845"/>
    <w:rsid w:val="0035165D"/>
    <w:rsid w:val="00351A5C"/>
    <w:rsid w:val="00353A17"/>
    <w:rsid w:val="00353B55"/>
    <w:rsid w:val="0035516F"/>
    <w:rsid w:val="0035776D"/>
    <w:rsid w:val="0035799F"/>
    <w:rsid w:val="00360024"/>
    <w:rsid w:val="0036093E"/>
    <w:rsid w:val="00364C9F"/>
    <w:rsid w:val="00365595"/>
    <w:rsid w:val="003662D5"/>
    <w:rsid w:val="00370B42"/>
    <w:rsid w:val="0037205D"/>
    <w:rsid w:val="003743DA"/>
    <w:rsid w:val="003749D2"/>
    <w:rsid w:val="003762B9"/>
    <w:rsid w:val="003767EA"/>
    <w:rsid w:val="00377073"/>
    <w:rsid w:val="00377576"/>
    <w:rsid w:val="00377965"/>
    <w:rsid w:val="00380188"/>
    <w:rsid w:val="00383036"/>
    <w:rsid w:val="003847E1"/>
    <w:rsid w:val="003861CF"/>
    <w:rsid w:val="00386C42"/>
    <w:rsid w:val="003879D1"/>
    <w:rsid w:val="00391683"/>
    <w:rsid w:val="00391B8A"/>
    <w:rsid w:val="00391F8A"/>
    <w:rsid w:val="00392B53"/>
    <w:rsid w:val="00397ED4"/>
    <w:rsid w:val="003A0389"/>
    <w:rsid w:val="003A0A73"/>
    <w:rsid w:val="003A0FBF"/>
    <w:rsid w:val="003A3A13"/>
    <w:rsid w:val="003A63C2"/>
    <w:rsid w:val="003A73A9"/>
    <w:rsid w:val="003B050B"/>
    <w:rsid w:val="003B0D51"/>
    <w:rsid w:val="003B1A3D"/>
    <w:rsid w:val="003B1B6E"/>
    <w:rsid w:val="003B1CB6"/>
    <w:rsid w:val="003B2016"/>
    <w:rsid w:val="003B26E6"/>
    <w:rsid w:val="003B2F60"/>
    <w:rsid w:val="003B3C1A"/>
    <w:rsid w:val="003B42DD"/>
    <w:rsid w:val="003B4D6E"/>
    <w:rsid w:val="003B4FDA"/>
    <w:rsid w:val="003B5496"/>
    <w:rsid w:val="003B5707"/>
    <w:rsid w:val="003B5EFB"/>
    <w:rsid w:val="003B6B46"/>
    <w:rsid w:val="003B7D71"/>
    <w:rsid w:val="003C2F1C"/>
    <w:rsid w:val="003C4032"/>
    <w:rsid w:val="003C49FB"/>
    <w:rsid w:val="003C61EF"/>
    <w:rsid w:val="003C6300"/>
    <w:rsid w:val="003C69B9"/>
    <w:rsid w:val="003D2C19"/>
    <w:rsid w:val="003D61A2"/>
    <w:rsid w:val="003D75ED"/>
    <w:rsid w:val="003D7F0D"/>
    <w:rsid w:val="003E45EE"/>
    <w:rsid w:val="003E4B4E"/>
    <w:rsid w:val="003F2AF7"/>
    <w:rsid w:val="003F30A1"/>
    <w:rsid w:val="003F35C1"/>
    <w:rsid w:val="003F57B7"/>
    <w:rsid w:val="003F7DBE"/>
    <w:rsid w:val="00405CFF"/>
    <w:rsid w:val="00406087"/>
    <w:rsid w:val="00406696"/>
    <w:rsid w:val="00410284"/>
    <w:rsid w:val="00410BF2"/>
    <w:rsid w:val="00411FE5"/>
    <w:rsid w:val="00415C95"/>
    <w:rsid w:val="00417374"/>
    <w:rsid w:val="004305CB"/>
    <w:rsid w:val="00431169"/>
    <w:rsid w:val="00432205"/>
    <w:rsid w:val="00432A04"/>
    <w:rsid w:val="00432F2E"/>
    <w:rsid w:val="004339BD"/>
    <w:rsid w:val="0043632B"/>
    <w:rsid w:val="0043633B"/>
    <w:rsid w:val="00437F8B"/>
    <w:rsid w:val="00440B3B"/>
    <w:rsid w:val="004420C8"/>
    <w:rsid w:val="004431C8"/>
    <w:rsid w:val="00443571"/>
    <w:rsid w:val="0044380B"/>
    <w:rsid w:val="00444E34"/>
    <w:rsid w:val="00445B76"/>
    <w:rsid w:val="00446B6C"/>
    <w:rsid w:val="00446E45"/>
    <w:rsid w:val="00452816"/>
    <w:rsid w:val="004538CA"/>
    <w:rsid w:val="00454BD2"/>
    <w:rsid w:val="00455D41"/>
    <w:rsid w:val="00457F32"/>
    <w:rsid w:val="00460F52"/>
    <w:rsid w:val="0046285B"/>
    <w:rsid w:val="004647A3"/>
    <w:rsid w:val="0046539B"/>
    <w:rsid w:val="004659B5"/>
    <w:rsid w:val="00466D3B"/>
    <w:rsid w:val="004704C4"/>
    <w:rsid w:val="00470C6E"/>
    <w:rsid w:val="00472D5D"/>
    <w:rsid w:val="00474BD5"/>
    <w:rsid w:val="00475278"/>
    <w:rsid w:val="00476FA3"/>
    <w:rsid w:val="004807E5"/>
    <w:rsid w:val="00481FCF"/>
    <w:rsid w:val="0048265D"/>
    <w:rsid w:val="004831F4"/>
    <w:rsid w:val="00483323"/>
    <w:rsid w:val="00484655"/>
    <w:rsid w:val="00484D11"/>
    <w:rsid w:val="0048504F"/>
    <w:rsid w:val="00487164"/>
    <w:rsid w:val="00490033"/>
    <w:rsid w:val="00490E39"/>
    <w:rsid w:val="00493128"/>
    <w:rsid w:val="00493A67"/>
    <w:rsid w:val="00494334"/>
    <w:rsid w:val="00495AFB"/>
    <w:rsid w:val="00497D66"/>
    <w:rsid w:val="00497D71"/>
    <w:rsid w:val="004A08E4"/>
    <w:rsid w:val="004A1787"/>
    <w:rsid w:val="004A310E"/>
    <w:rsid w:val="004A3839"/>
    <w:rsid w:val="004A6AA0"/>
    <w:rsid w:val="004A6FBD"/>
    <w:rsid w:val="004A731C"/>
    <w:rsid w:val="004B175E"/>
    <w:rsid w:val="004B1F78"/>
    <w:rsid w:val="004B306A"/>
    <w:rsid w:val="004C2FFD"/>
    <w:rsid w:val="004C3308"/>
    <w:rsid w:val="004C4971"/>
    <w:rsid w:val="004C6151"/>
    <w:rsid w:val="004D3734"/>
    <w:rsid w:val="004D38E8"/>
    <w:rsid w:val="004D733D"/>
    <w:rsid w:val="004E039D"/>
    <w:rsid w:val="004E200C"/>
    <w:rsid w:val="004E351B"/>
    <w:rsid w:val="004E3B1D"/>
    <w:rsid w:val="004E44D2"/>
    <w:rsid w:val="004E7E7E"/>
    <w:rsid w:val="004F15D7"/>
    <w:rsid w:val="004F3E47"/>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100BF"/>
    <w:rsid w:val="005161FE"/>
    <w:rsid w:val="00516DBC"/>
    <w:rsid w:val="00520C8A"/>
    <w:rsid w:val="00520DE2"/>
    <w:rsid w:val="0052398A"/>
    <w:rsid w:val="0052459E"/>
    <w:rsid w:val="0052491A"/>
    <w:rsid w:val="005249AE"/>
    <w:rsid w:val="0052747E"/>
    <w:rsid w:val="00527521"/>
    <w:rsid w:val="00530265"/>
    <w:rsid w:val="00530A3A"/>
    <w:rsid w:val="005338E6"/>
    <w:rsid w:val="00537298"/>
    <w:rsid w:val="005372B0"/>
    <w:rsid w:val="00537D24"/>
    <w:rsid w:val="00540E85"/>
    <w:rsid w:val="00542538"/>
    <w:rsid w:val="00551177"/>
    <w:rsid w:val="00551AC7"/>
    <w:rsid w:val="00552E99"/>
    <w:rsid w:val="0055503F"/>
    <w:rsid w:val="00555B74"/>
    <w:rsid w:val="005579D2"/>
    <w:rsid w:val="005601B8"/>
    <w:rsid w:val="00562CEC"/>
    <w:rsid w:val="00562E78"/>
    <w:rsid w:val="0056371A"/>
    <w:rsid w:val="0056589F"/>
    <w:rsid w:val="00565F2F"/>
    <w:rsid w:val="00567145"/>
    <w:rsid w:val="00567D83"/>
    <w:rsid w:val="0057018A"/>
    <w:rsid w:val="00573034"/>
    <w:rsid w:val="00573669"/>
    <w:rsid w:val="00575CA2"/>
    <w:rsid w:val="005775E8"/>
    <w:rsid w:val="00583F71"/>
    <w:rsid w:val="00584C82"/>
    <w:rsid w:val="0058632B"/>
    <w:rsid w:val="00586EA0"/>
    <w:rsid w:val="00593B53"/>
    <w:rsid w:val="0059761D"/>
    <w:rsid w:val="00597733"/>
    <w:rsid w:val="005A0BB4"/>
    <w:rsid w:val="005A1A13"/>
    <w:rsid w:val="005A2252"/>
    <w:rsid w:val="005A3BDD"/>
    <w:rsid w:val="005A4F72"/>
    <w:rsid w:val="005A70B3"/>
    <w:rsid w:val="005B11F6"/>
    <w:rsid w:val="005B1FEB"/>
    <w:rsid w:val="005B2EA7"/>
    <w:rsid w:val="005B3383"/>
    <w:rsid w:val="005B45F9"/>
    <w:rsid w:val="005B4BD9"/>
    <w:rsid w:val="005C0B09"/>
    <w:rsid w:val="005C3567"/>
    <w:rsid w:val="005C3F6F"/>
    <w:rsid w:val="005D01ED"/>
    <w:rsid w:val="005D03F6"/>
    <w:rsid w:val="005D06D9"/>
    <w:rsid w:val="005D1AF9"/>
    <w:rsid w:val="005D1FE9"/>
    <w:rsid w:val="005D40F2"/>
    <w:rsid w:val="005D41BE"/>
    <w:rsid w:val="005D496B"/>
    <w:rsid w:val="005D4EAA"/>
    <w:rsid w:val="005D69BF"/>
    <w:rsid w:val="005E0A17"/>
    <w:rsid w:val="005E18A9"/>
    <w:rsid w:val="005E1FC9"/>
    <w:rsid w:val="005E2F57"/>
    <w:rsid w:val="005E38D1"/>
    <w:rsid w:val="005E422A"/>
    <w:rsid w:val="005E4777"/>
    <w:rsid w:val="005E5A7A"/>
    <w:rsid w:val="005E7136"/>
    <w:rsid w:val="005F1C2C"/>
    <w:rsid w:val="005F37E3"/>
    <w:rsid w:val="005F44B4"/>
    <w:rsid w:val="005F4870"/>
    <w:rsid w:val="005F7EAE"/>
    <w:rsid w:val="00610E1C"/>
    <w:rsid w:val="00613572"/>
    <w:rsid w:val="00614F72"/>
    <w:rsid w:val="00625086"/>
    <w:rsid w:val="00633C5B"/>
    <w:rsid w:val="00635F97"/>
    <w:rsid w:val="00637375"/>
    <w:rsid w:val="0064234B"/>
    <w:rsid w:val="006426F8"/>
    <w:rsid w:val="00642859"/>
    <w:rsid w:val="00644B34"/>
    <w:rsid w:val="00645CAB"/>
    <w:rsid w:val="00651497"/>
    <w:rsid w:val="00651F9B"/>
    <w:rsid w:val="00653677"/>
    <w:rsid w:val="0065598E"/>
    <w:rsid w:val="00655B63"/>
    <w:rsid w:val="006561EF"/>
    <w:rsid w:val="00656C52"/>
    <w:rsid w:val="00662E7D"/>
    <w:rsid w:val="00664CF5"/>
    <w:rsid w:val="0066520E"/>
    <w:rsid w:val="00677E07"/>
    <w:rsid w:val="00681896"/>
    <w:rsid w:val="00682270"/>
    <w:rsid w:val="00683EB1"/>
    <w:rsid w:val="00684208"/>
    <w:rsid w:val="00686A75"/>
    <w:rsid w:val="0069254D"/>
    <w:rsid w:val="00692906"/>
    <w:rsid w:val="00693394"/>
    <w:rsid w:val="00693796"/>
    <w:rsid w:val="006971B2"/>
    <w:rsid w:val="006A1C4E"/>
    <w:rsid w:val="006A4CAB"/>
    <w:rsid w:val="006B12F7"/>
    <w:rsid w:val="006B5E2E"/>
    <w:rsid w:val="006B60E0"/>
    <w:rsid w:val="006C0365"/>
    <w:rsid w:val="006C381A"/>
    <w:rsid w:val="006D0ABD"/>
    <w:rsid w:val="006D2B1D"/>
    <w:rsid w:val="006D5FC6"/>
    <w:rsid w:val="006D79FC"/>
    <w:rsid w:val="006E06C2"/>
    <w:rsid w:val="006E1377"/>
    <w:rsid w:val="006E2CE2"/>
    <w:rsid w:val="006E63E6"/>
    <w:rsid w:val="006F36C1"/>
    <w:rsid w:val="006F3AB8"/>
    <w:rsid w:val="006F5148"/>
    <w:rsid w:val="006F6E4F"/>
    <w:rsid w:val="00700E97"/>
    <w:rsid w:val="0070635A"/>
    <w:rsid w:val="00710B6D"/>
    <w:rsid w:val="00711437"/>
    <w:rsid w:val="00717031"/>
    <w:rsid w:val="0071797D"/>
    <w:rsid w:val="00722CA4"/>
    <w:rsid w:val="00724591"/>
    <w:rsid w:val="00725D6E"/>
    <w:rsid w:val="00727DFA"/>
    <w:rsid w:val="007301BD"/>
    <w:rsid w:val="00732928"/>
    <w:rsid w:val="00732A3E"/>
    <w:rsid w:val="00735A6D"/>
    <w:rsid w:val="00736160"/>
    <w:rsid w:val="00737A3A"/>
    <w:rsid w:val="007402BB"/>
    <w:rsid w:val="00742325"/>
    <w:rsid w:val="007446A1"/>
    <w:rsid w:val="00744D4C"/>
    <w:rsid w:val="007470AA"/>
    <w:rsid w:val="007502AF"/>
    <w:rsid w:val="00751D2B"/>
    <w:rsid w:val="0075238B"/>
    <w:rsid w:val="00752FBD"/>
    <w:rsid w:val="00753B01"/>
    <w:rsid w:val="0075490C"/>
    <w:rsid w:val="00756AFD"/>
    <w:rsid w:val="0076796A"/>
    <w:rsid w:val="00767F00"/>
    <w:rsid w:val="00770ABA"/>
    <w:rsid w:val="00772238"/>
    <w:rsid w:val="007725D7"/>
    <w:rsid w:val="0077376A"/>
    <w:rsid w:val="007747B4"/>
    <w:rsid w:val="00775B80"/>
    <w:rsid w:val="00777CAA"/>
    <w:rsid w:val="00780439"/>
    <w:rsid w:val="00781E46"/>
    <w:rsid w:val="00782864"/>
    <w:rsid w:val="00783F51"/>
    <w:rsid w:val="00784D5D"/>
    <w:rsid w:val="00785162"/>
    <w:rsid w:val="0078651F"/>
    <w:rsid w:val="00787733"/>
    <w:rsid w:val="007932F9"/>
    <w:rsid w:val="0079392E"/>
    <w:rsid w:val="00794067"/>
    <w:rsid w:val="00794AA9"/>
    <w:rsid w:val="007962EE"/>
    <w:rsid w:val="00796BD5"/>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2AC4"/>
    <w:rsid w:val="007B33B2"/>
    <w:rsid w:val="007B36B9"/>
    <w:rsid w:val="007B3A35"/>
    <w:rsid w:val="007B3B10"/>
    <w:rsid w:val="007B4331"/>
    <w:rsid w:val="007C056E"/>
    <w:rsid w:val="007C4596"/>
    <w:rsid w:val="007C58BE"/>
    <w:rsid w:val="007C6A37"/>
    <w:rsid w:val="007D009B"/>
    <w:rsid w:val="007D256E"/>
    <w:rsid w:val="007D2B4F"/>
    <w:rsid w:val="007D3B1C"/>
    <w:rsid w:val="007D646D"/>
    <w:rsid w:val="007E0B0B"/>
    <w:rsid w:val="007E1611"/>
    <w:rsid w:val="007E1C0E"/>
    <w:rsid w:val="007E1D00"/>
    <w:rsid w:val="007E50E0"/>
    <w:rsid w:val="007E6465"/>
    <w:rsid w:val="007E6DBB"/>
    <w:rsid w:val="007F1A5E"/>
    <w:rsid w:val="007F392F"/>
    <w:rsid w:val="007F3D01"/>
    <w:rsid w:val="007F5DC5"/>
    <w:rsid w:val="007F6C2A"/>
    <w:rsid w:val="007F6C80"/>
    <w:rsid w:val="007F73BF"/>
    <w:rsid w:val="007F77EF"/>
    <w:rsid w:val="00800BE0"/>
    <w:rsid w:val="008017AC"/>
    <w:rsid w:val="00802298"/>
    <w:rsid w:val="00811B5C"/>
    <w:rsid w:val="00812193"/>
    <w:rsid w:val="00814290"/>
    <w:rsid w:val="00821586"/>
    <w:rsid w:val="00821E1B"/>
    <w:rsid w:val="00824757"/>
    <w:rsid w:val="008258AD"/>
    <w:rsid w:val="0083158F"/>
    <w:rsid w:val="008340F8"/>
    <w:rsid w:val="00834D42"/>
    <w:rsid w:val="008374A8"/>
    <w:rsid w:val="00840816"/>
    <w:rsid w:val="008437EE"/>
    <w:rsid w:val="00845830"/>
    <w:rsid w:val="008461DA"/>
    <w:rsid w:val="008513FF"/>
    <w:rsid w:val="008604EF"/>
    <w:rsid w:val="008628D0"/>
    <w:rsid w:val="008629E7"/>
    <w:rsid w:val="0086542F"/>
    <w:rsid w:val="00871D7B"/>
    <w:rsid w:val="00873BD8"/>
    <w:rsid w:val="00874A76"/>
    <w:rsid w:val="00875677"/>
    <w:rsid w:val="0087618D"/>
    <w:rsid w:val="00877B1A"/>
    <w:rsid w:val="00880147"/>
    <w:rsid w:val="00880CFD"/>
    <w:rsid w:val="00881161"/>
    <w:rsid w:val="00882DD7"/>
    <w:rsid w:val="0088327E"/>
    <w:rsid w:val="00886BCE"/>
    <w:rsid w:val="008932D4"/>
    <w:rsid w:val="008936A9"/>
    <w:rsid w:val="0089466D"/>
    <w:rsid w:val="00896C41"/>
    <w:rsid w:val="008A2F20"/>
    <w:rsid w:val="008A36B0"/>
    <w:rsid w:val="008A36FE"/>
    <w:rsid w:val="008A3DCE"/>
    <w:rsid w:val="008A5C1E"/>
    <w:rsid w:val="008A762B"/>
    <w:rsid w:val="008A7D8A"/>
    <w:rsid w:val="008B23D4"/>
    <w:rsid w:val="008B4177"/>
    <w:rsid w:val="008B47B1"/>
    <w:rsid w:val="008B6030"/>
    <w:rsid w:val="008B6BC4"/>
    <w:rsid w:val="008C1FCA"/>
    <w:rsid w:val="008C23C2"/>
    <w:rsid w:val="008C6262"/>
    <w:rsid w:val="008C73F2"/>
    <w:rsid w:val="008C7D0E"/>
    <w:rsid w:val="008C7FD4"/>
    <w:rsid w:val="008D1BD9"/>
    <w:rsid w:val="008D1DBC"/>
    <w:rsid w:val="008D2C27"/>
    <w:rsid w:val="008D3381"/>
    <w:rsid w:val="008D68D1"/>
    <w:rsid w:val="008E00EA"/>
    <w:rsid w:val="008E0617"/>
    <w:rsid w:val="008E0B1E"/>
    <w:rsid w:val="008E21C1"/>
    <w:rsid w:val="008E28A9"/>
    <w:rsid w:val="008E2FA4"/>
    <w:rsid w:val="008E3C5F"/>
    <w:rsid w:val="008E4315"/>
    <w:rsid w:val="008F51EF"/>
    <w:rsid w:val="008F67E3"/>
    <w:rsid w:val="008F7F16"/>
    <w:rsid w:val="008F7F5B"/>
    <w:rsid w:val="00900F22"/>
    <w:rsid w:val="009014F7"/>
    <w:rsid w:val="009016E7"/>
    <w:rsid w:val="00904916"/>
    <w:rsid w:val="00905E86"/>
    <w:rsid w:val="00905E97"/>
    <w:rsid w:val="0090788A"/>
    <w:rsid w:val="00907F24"/>
    <w:rsid w:val="00907FCC"/>
    <w:rsid w:val="009153BB"/>
    <w:rsid w:val="009205B6"/>
    <w:rsid w:val="00920DD1"/>
    <w:rsid w:val="00922CB4"/>
    <w:rsid w:val="009259A2"/>
    <w:rsid w:val="009263C3"/>
    <w:rsid w:val="00927525"/>
    <w:rsid w:val="00927E5A"/>
    <w:rsid w:val="009346EA"/>
    <w:rsid w:val="00934E37"/>
    <w:rsid w:val="009377E9"/>
    <w:rsid w:val="00942FDE"/>
    <w:rsid w:val="009436BF"/>
    <w:rsid w:val="009439C8"/>
    <w:rsid w:val="00944A05"/>
    <w:rsid w:val="0094551A"/>
    <w:rsid w:val="009455C9"/>
    <w:rsid w:val="0094650A"/>
    <w:rsid w:val="009474BB"/>
    <w:rsid w:val="00947BB5"/>
    <w:rsid w:val="00952958"/>
    <w:rsid w:val="00953460"/>
    <w:rsid w:val="0095747C"/>
    <w:rsid w:val="009661D6"/>
    <w:rsid w:val="009669E0"/>
    <w:rsid w:val="00967635"/>
    <w:rsid w:val="00967EB9"/>
    <w:rsid w:val="0097001B"/>
    <w:rsid w:val="009705F0"/>
    <w:rsid w:val="009724EB"/>
    <w:rsid w:val="009728F3"/>
    <w:rsid w:val="009736C0"/>
    <w:rsid w:val="00975F8E"/>
    <w:rsid w:val="009764B2"/>
    <w:rsid w:val="00977053"/>
    <w:rsid w:val="0098457B"/>
    <w:rsid w:val="009849EA"/>
    <w:rsid w:val="00986B85"/>
    <w:rsid w:val="00987044"/>
    <w:rsid w:val="00992BE9"/>
    <w:rsid w:val="00993E01"/>
    <w:rsid w:val="00993FA9"/>
    <w:rsid w:val="009952B9"/>
    <w:rsid w:val="00995AF1"/>
    <w:rsid w:val="009960E4"/>
    <w:rsid w:val="009A131A"/>
    <w:rsid w:val="009A1FAC"/>
    <w:rsid w:val="009A47EC"/>
    <w:rsid w:val="009A62FA"/>
    <w:rsid w:val="009B2E71"/>
    <w:rsid w:val="009B745A"/>
    <w:rsid w:val="009B7C11"/>
    <w:rsid w:val="009C143F"/>
    <w:rsid w:val="009C185B"/>
    <w:rsid w:val="009C37EF"/>
    <w:rsid w:val="009C6940"/>
    <w:rsid w:val="009C727E"/>
    <w:rsid w:val="009D056C"/>
    <w:rsid w:val="009D3105"/>
    <w:rsid w:val="009D3571"/>
    <w:rsid w:val="009E0B48"/>
    <w:rsid w:val="009E2444"/>
    <w:rsid w:val="009E2843"/>
    <w:rsid w:val="009E2A23"/>
    <w:rsid w:val="009E3DF9"/>
    <w:rsid w:val="009E4127"/>
    <w:rsid w:val="009E41C2"/>
    <w:rsid w:val="009E4A5F"/>
    <w:rsid w:val="009E55AE"/>
    <w:rsid w:val="009E5EFD"/>
    <w:rsid w:val="009E6AF0"/>
    <w:rsid w:val="009F26DC"/>
    <w:rsid w:val="009F3A05"/>
    <w:rsid w:val="009F57BB"/>
    <w:rsid w:val="00A00083"/>
    <w:rsid w:val="00A00492"/>
    <w:rsid w:val="00A01265"/>
    <w:rsid w:val="00A02A18"/>
    <w:rsid w:val="00A0347C"/>
    <w:rsid w:val="00A047EC"/>
    <w:rsid w:val="00A07388"/>
    <w:rsid w:val="00A0791B"/>
    <w:rsid w:val="00A100A5"/>
    <w:rsid w:val="00A10C56"/>
    <w:rsid w:val="00A14D46"/>
    <w:rsid w:val="00A15070"/>
    <w:rsid w:val="00A20890"/>
    <w:rsid w:val="00A20995"/>
    <w:rsid w:val="00A21E87"/>
    <w:rsid w:val="00A24B3E"/>
    <w:rsid w:val="00A2597E"/>
    <w:rsid w:val="00A264BA"/>
    <w:rsid w:val="00A26E4F"/>
    <w:rsid w:val="00A272AE"/>
    <w:rsid w:val="00A30AD9"/>
    <w:rsid w:val="00A31A7B"/>
    <w:rsid w:val="00A32BBE"/>
    <w:rsid w:val="00A34776"/>
    <w:rsid w:val="00A34E54"/>
    <w:rsid w:val="00A361EB"/>
    <w:rsid w:val="00A40CF9"/>
    <w:rsid w:val="00A411A1"/>
    <w:rsid w:val="00A41E8F"/>
    <w:rsid w:val="00A46A1D"/>
    <w:rsid w:val="00A47207"/>
    <w:rsid w:val="00A5023C"/>
    <w:rsid w:val="00A51297"/>
    <w:rsid w:val="00A51922"/>
    <w:rsid w:val="00A52BD4"/>
    <w:rsid w:val="00A539AA"/>
    <w:rsid w:val="00A5476E"/>
    <w:rsid w:val="00A55722"/>
    <w:rsid w:val="00A562A3"/>
    <w:rsid w:val="00A57354"/>
    <w:rsid w:val="00A60078"/>
    <w:rsid w:val="00A61C6E"/>
    <w:rsid w:val="00A649D0"/>
    <w:rsid w:val="00A655C5"/>
    <w:rsid w:val="00A66F5C"/>
    <w:rsid w:val="00A675F5"/>
    <w:rsid w:val="00A71AE1"/>
    <w:rsid w:val="00A75FCA"/>
    <w:rsid w:val="00A7666D"/>
    <w:rsid w:val="00A80C86"/>
    <w:rsid w:val="00A81076"/>
    <w:rsid w:val="00A82790"/>
    <w:rsid w:val="00A859FE"/>
    <w:rsid w:val="00A87390"/>
    <w:rsid w:val="00A9088D"/>
    <w:rsid w:val="00A949A5"/>
    <w:rsid w:val="00A971E9"/>
    <w:rsid w:val="00A9732C"/>
    <w:rsid w:val="00AA04A8"/>
    <w:rsid w:val="00AA74D9"/>
    <w:rsid w:val="00AA76BA"/>
    <w:rsid w:val="00AB1BF7"/>
    <w:rsid w:val="00AB2055"/>
    <w:rsid w:val="00AB591C"/>
    <w:rsid w:val="00AB62E4"/>
    <w:rsid w:val="00AB63E9"/>
    <w:rsid w:val="00AB730F"/>
    <w:rsid w:val="00AB7546"/>
    <w:rsid w:val="00AC207A"/>
    <w:rsid w:val="00AC3C54"/>
    <w:rsid w:val="00AC3F4C"/>
    <w:rsid w:val="00AC4C5F"/>
    <w:rsid w:val="00AC4E86"/>
    <w:rsid w:val="00AC59DB"/>
    <w:rsid w:val="00AD2D97"/>
    <w:rsid w:val="00AD37D5"/>
    <w:rsid w:val="00AD420C"/>
    <w:rsid w:val="00AD78F9"/>
    <w:rsid w:val="00AD7A55"/>
    <w:rsid w:val="00AE060F"/>
    <w:rsid w:val="00AE5D98"/>
    <w:rsid w:val="00AF1F9C"/>
    <w:rsid w:val="00AF3E3C"/>
    <w:rsid w:val="00AF4383"/>
    <w:rsid w:val="00AF5612"/>
    <w:rsid w:val="00AF6121"/>
    <w:rsid w:val="00B001D0"/>
    <w:rsid w:val="00B016A1"/>
    <w:rsid w:val="00B0191D"/>
    <w:rsid w:val="00B05C13"/>
    <w:rsid w:val="00B108D0"/>
    <w:rsid w:val="00B11619"/>
    <w:rsid w:val="00B13683"/>
    <w:rsid w:val="00B14A64"/>
    <w:rsid w:val="00B16101"/>
    <w:rsid w:val="00B26936"/>
    <w:rsid w:val="00B26998"/>
    <w:rsid w:val="00B30622"/>
    <w:rsid w:val="00B32224"/>
    <w:rsid w:val="00B35903"/>
    <w:rsid w:val="00B40E35"/>
    <w:rsid w:val="00B418D8"/>
    <w:rsid w:val="00B41C01"/>
    <w:rsid w:val="00B42D45"/>
    <w:rsid w:val="00B462B2"/>
    <w:rsid w:val="00B463BB"/>
    <w:rsid w:val="00B5007B"/>
    <w:rsid w:val="00B5344D"/>
    <w:rsid w:val="00B53FAF"/>
    <w:rsid w:val="00B54735"/>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615C"/>
    <w:rsid w:val="00B90543"/>
    <w:rsid w:val="00B90C7C"/>
    <w:rsid w:val="00B91E12"/>
    <w:rsid w:val="00B929B7"/>
    <w:rsid w:val="00B9346B"/>
    <w:rsid w:val="00B94313"/>
    <w:rsid w:val="00B96BDB"/>
    <w:rsid w:val="00B97683"/>
    <w:rsid w:val="00BA04A3"/>
    <w:rsid w:val="00BA40BB"/>
    <w:rsid w:val="00BB1A76"/>
    <w:rsid w:val="00BB2E58"/>
    <w:rsid w:val="00BB3A8C"/>
    <w:rsid w:val="00BB729A"/>
    <w:rsid w:val="00BC2FAA"/>
    <w:rsid w:val="00BC4D5D"/>
    <w:rsid w:val="00BC69D2"/>
    <w:rsid w:val="00BC786A"/>
    <w:rsid w:val="00BD2133"/>
    <w:rsid w:val="00BD4C3A"/>
    <w:rsid w:val="00BD597B"/>
    <w:rsid w:val="00BE002C"/>
    <w:rsid w:val="00BE0463"/>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6086"/>
    <w:rsid w:val="00C0616E"/>
    <w:rsid w:val="00C101B9"/>
    <w:rsid w:val="00C1063D"/>
    <w:rsid w:val="00C1284E"/>
    <w:rsid w:val="00C12BA6"/>
    <w:rsid w:val="00C13EE7"/>
    <w:rsid w:val="00C14735"/>
    <w:rsid w:val="00C14B2C"/>
    <w:rsid w:val="00C165DD"/>
    <w:rsid w:val="00C17EFA"/>
    <w:rsid w:val="00C21CBA"/>
    <w:rsid w:val="00C2250B"/>
    <w:rsid w:val="00C25C5C"/>
    <w:rsid w:val="00C315DF"/>
    <w:rsid w:val="00C33BD4"/>
    <w:rsid w:val="00C34113"/>
    <w:rsid w:val="00C3613C"/>
    <w:rsid w:val="00C402E7"/>
    <w:rsid w:val="00C43446"/>
    <w:rsid w:val="00C44AC2"/>
    <w:rsid w:val="00C45B0B"/>
    <w:rsid w:val="00C45BA0"/>
    <w:rsid w:val="00C47387"/>
    <w:rsid w:val="00C473F3"/>
    <w:rsid w:val="00C53A0C"/>
    <w:rsid w:val="00C53C02"/>
    <w:rsid w:val="00C54B40"/>
    <w:rsid w:val="00C563C1"/>
    <w:rsid w:val="00C57630"/>
    <w:rsid w:val="00C65FE5"/>
    <w:rsid w:val="00C668BF"/>
    <w:rsid w:val="00C71B92"/>
    <w:rsid w:val="00C72BDC"/>
    <w:rsid w:val="00C72C4B"/>
    <w:rsid w:val="00C7319F"/>
    <w:rsid w:val="00C73235"/>
    <w:rsid w:val="00C73C43"/>
    <w:rsid w:val="00C76393"/>
    <w:rsid w:val="00C76A96"/>
    <w:rsid w:val="00C80A91"/>
    <w:rsid w:val="00C90193"/>
    <w:rsid w:val="00C90BC2"/>
    <w:rsid w:val="00C90E30"/>
    <w:rsid w:val="00C90F58"/>
    <w:rsid w:val="00C91435"/>
    <w:rsid w:val="00C92C27"/>
    <w:rsid w:val="00C94046"/>
    <w:rsid w:val="00C94DC0"/>
    <w:rsid w:val="00CA0CA4"/>
    <w:rsid w:val="00CA1723"/>
    <w:rsid w:val="00CA201E"/>
    <w:rsid w:val="00CA25BC"/>
    <w:rsid w:val="00CA3168"/>
    <w:rsid w:val="00CA3BD2"/>
    <w:rsid w:val="00CA45AB"/>
    <w:rsid w:val="00CA4F8C"/>
    <w:rsid w:val="00CA7BFC"/>
    <w:rsid w:val="00CA7D0F"/>
    <w:rsid w:val="00CB679E"/>
    <w:rsid w:val="00CC2D90"/>
    <w:rsid w:val="00CC6FF1"/>
    <w:rsid w:val="00CD0DC7"/>
    <w:rsid w:val="00CD141B"/>
    <w:rsid w:val="00CD5BB8"/>
    <w:rsid w:val="00CD68B4"/>
    <w:rsid w:val="00CD6D8B"/>
    <w:rsid w:val="00CD6EB4"/>
    <w:rsid w:val="00CD743C"/>
    <w:rsid w:val="00CD7CE1"/>
    <w:rsid w:val="00CD7D2B"/>
    <w:rsid w:val="00CE3020"/>
    <w:rsid w:val="00CF0214"/>
    <w:rsid w:val="00CF2156"/>
    <w:rsid w:val="00CF30E4"/>
    <w:rsid w:val="00CF75A0"/>
    <w:rsid w:val="00D01FD7"/>
    <w:rsid w:val="00D06888"/>
    <w:rsid w:val="00D07E17"/>
    <w:rsid w:val="00D10270"/>
    <w:rsid w:val="00D10843"/>
    <w:rsid w:val="00D148EA"/>
    <w:rsid w:val="00D14F0F"/>
    <w:rsid w:val="00D15B02"/>
    <w:rsid w:val="00D201DF"/>
    <w:rsid w:val="00D21F13"/>
    <w:rsid w:val="00D235A4"/>
    <w:rsid w:val="00D25D48"/>
    <w:rsid w:val="00D2682F"/>
    <w:rsid w:val="00D27C3C"/>
    <w:rsid w:val="00D367AF"/>
    <w:rsid w:val="00D36B58"/>
    <w:rsid w:val="00D37B3E"/>
    <w:rsid w:val="00D417C4"/>
    <w:rsid w:val="00D417E0"/>
    <w:rsid w:val="00D44C2D"/>
    <w:rsid w:val="00D4621C"/>
    <w:rsid w:val="00D5165C"/>
    <w:rsid w:val="00D55A4C"/>
    <w:rsid w:val="00D5731F"/>
    <w:rsid w:val="00D60784"/>
    <w:rsid w:val="00D61B39"/>
    <w:rsid w:val="00D64DC4"/>
    <w:rsid w:val="00D64FAE"/>
    <w:rsid w:val="00D65D9F"/>
    <w:rsid w:val="00D67268"/>
    <w:rsid w:val="00D673CC"/>
    <w:rsid w:val="00D70019"/>
    <w:rsid w:val="00D71B84"/>
    <w:rsid w:val="00D72DDC"/>
    <w:rsid w:val="00D74487"/>
    <w:rsid w:val="00D7459E"/>
    <w:rsid w:val="00D74FF5"/>
    <w:rsid w:val="00D759C6"/>
    <w:rsid w:val="00D75EBF"/>
    <w:rsid w:val="00D7777C"/>
    <w:rsid w:val="00D80847"/>
    <w:rsid w:val="00D81991"/>
    <w:rsid w:val="00D82E0D"/>
    <w:rsid w:val="00D84315"/>
    <w:rsid w:val="00D8490A"/>
    <w:rsid w:val="00D8599C"/>
    <w:rsid w:val="00D85C2C"/>
    <w:rsid w:val="00D86961"/>
    <w:rsid w:val="00D8731B"/>
    <w:rsid w:val="00D91CD6"/>
    <w:rsid w:val="00D93A74"/>
    <w:rsid w:val="00D941BF"/>
    <w:rsid w:val="00D962C9"/>
    <w:rsid w:val="00D97723"/>
    <w:rsid w:val="00DA0DF3"/>
    <w:rsid w:val="00DB1194"/>
    <w:rsid w:val="00DB2756"/>
    <w:rsid w:val="00DB539C"/>
    <w:rsid w:val="00DB5451"/>
    <w:rsid w:val="00DB6EE4"/>
    <w:rsid w:val="00DB7286"/>
    <w:rsid w:val="00DC1304"/>
    <w:rsid w:val="00DC17B3"/>
    <w:rsid w:val="00DC1CD4"/>
    <w:rsid w:val="00DC2EE7"/>
    <w:rsid w:val="00DC418D"/>
    <w:rsid w:val="00DC5A3B"/>
    <w:rsid w:val="00DC7DD1"/>
    <w:rsid w:val="00DD0402"/>
    <w:rsid w:val="00DD0D50"/>
    <w:rsid w:val="00DD665D"/>
    <w:rsid w:val="00DD6FAD"/>
    <w:rsid w:val="00DD6FEF"/>
    <w:rsid w:val="00DD782A"/>
    <w:rsid w:val="00DE1765"/>
    <w:rsid w:val="00DE26D9"/>
    <w:rsid w:val="00DE312A"/>
    <w:rsid w:val="00DE3AB5"/>
    <w:rsid w:val="00DE5616"/>
    <w:rsid w:val="00DE5E79"/>
    <w:rsid w:val="00DE6106"/>
    <w:rsid w:val="00DE642B"/>
    <w:rsid w:val="00DE6544"/>
    <w:rsid w:val="00DF5B51"/>
    <w:rsid w:val="00DF71D5"/>
    <w:rsid w:val="00E000F2"/>
    <w:rsid w:val="00E00588"/>
    <w:rsid w:val="00E00AE6"/>
    <w:rsid w:val="00E03F35"/>
    <w:rsid w:val="00E052C5"/>
    <w:rsid w:val="00E10271"/>
    <w:rsid w:val="00E14096"/>
    <w:rsid w:val="00E1441A"/>
    <w:rsid w:val="00E17D62"/>
    <w:rsid w:val="00E17E58"/>
    <w:rsid w:val="00E2172E"/>
    <w:rsid w:val="00E22C48"/>
    <w:rsid w:val="00E23961"/>
    <w:rsid w:val="00E24A8E"/>
    <w:rsid w:val="00E33FE6"/>
    <w:rsid w:val="00E34C56"/>
    <w:rsid w:val="00E362A4"/>
    <w:rsid w:val="00E40AC5"/>
    <w:rsid w:val="00E42185"/>
    <w:rsid w:val="00E45A1B"/>
    <w:rsid w:val="00E46579"/>
    <w:rsid w:val="00E52B7A"/>
    <w:rsid w:val="00E537B6"/>
    <w:rsid w:val="00E568B8"/>
    <w:rsid w:val="00E6160B"/>
    <w:rsid w:val="00E63145"/>
    <w:rsid w:val="00E63929"/>
    <w:rsid w:val="00E66978"/>
    <w:rsid w:val="00E70FCC"/>
    <w:rsid w:val="00E72BFD"/>
    <w:rsid w:val="00E72D63"/>
    <w:rsid w:val="00E74439"/>
    <w:rsid w:val="00E831F7"/>
    <w:rsid w:val="00E841D0"/>
    <w:rsid w:val="00E9185C"/>
    <w:rsid w:val="00E93075"/>
    <w:rsid w:val="00E9481F"/>
    <w:rsid w:val="00E9519E"/>
    <w:rsid w:val="00E952AD"/>
    <w:rsid w:val="00E967EF"/>
    <w:rsid w:val="00EA0F94"/>
    <w:rsid w:val="00EA1F21"/>
    <w:rsid w:val="00EA214E"/>
    <w:rsid w:val="00EA678C"/>
    <w:rsid w:val="00EB1751"/>
    <w:rsid w:val="00EB20C5"/>
    <w:rsid w:val="00EB333C"/>
    <w:rsid w:val="00EB3FFE"/>
    <w:rsid w:val="00EB4397"/>
    <w:rsid w:val="00EB4852"/>
    <w:rsid w:val="00EB493B"/>
    <w:rsid w:val="00EB571B"/>
    <w:rsid w:val="00EB6C6E"/>
    <w:rsid w:val="00EC11A5"/>
    <w:rsid w:val="00EC2050"/>
    <w:rsid w:val="00EC434C"/>
    <w:rsid w:val="00EC5098"/>
    <w:rsid w:val="00EC7BCF"/>
    <w:rsid w:val="00ED00A2"/>
    <w:rsid w:val="00ED4930"/>
    <w:rsid w:val="00ED5E0D"/>
    <w:rsid w:val="00ED69BA"/>
    <w:rsid w:val="00ED7F31"/>
    <w:rsid w:val="00EE1BE8"/>
    <w:rsid w:val="00EF0983"/>
    <w:rsid w:val="00EF1B9F"/>
    <w:rsid w:val="00EF2338"/>
    <w:rsid w:val="00EF7FA5"/>
    <w:rsid w:val="00F01030"/>
    <w:rsid w:val="00F018CF"/>
    <w:rsid w:val="00F04024"/>
    <w:rsid w:val="00F05014"/>
    <w:rsid w:val="00F058AA"/>
    <w:rsid w:val="00F0596C"/>
    <w:rsid w:val="00F07D55"/>
    <w:rsid w:val="00F101AE"/>
    <w:rsid w:val="00F13ABE"/>
    <w:rsid w:val="00F14067"/>
    <w:rsid w:val="00F16CD0"/>
    <w:rsid w:val="00F2354E"/>
    <w:rsid w:val="00F2383E"/>
    <w:rsid w:val="00F23EFB"/>
    <w:rsid w:val="00F242C2"/>
    <w:rsid w:val="00F2616E"/>
    <w:rsid w:val="00F26755"/>
    <w:rsid w:val="00F268CE"/>
    <w:rsid w:val="00F27612"/>
    <w:rsid w:val="00F31EA3"/>
    <w:rsid w:val="00F34729"/>
    <w:rsid w:val="00F3582A"/>
    <w:rsid w:val="00F37896"/>
    <w:rsid w:val="00F43FA8"/>
    <w:rsid w:val="00F47C2F"/>
    <w:rsid w:val="00F47E80"/>
    <w:rsid w:val="00F52832"/>
    <w:rsid w:val="00F56933"/>
    <w:rsid w:val="00F60478"/>
    <w:rsid w:val="00F615E3"/>
    <w:rsid w:val="00F631FE"/>
    <w:rsid w:val="00F653D4"/>
    <w:rsid w:val="00F703AD"/>
    <w:rsid w:val="00F71BCE"/>
    <w:rsid w:val="00F7365E"/>
    <w:rsid w:val="00F73CD4"/>
    <w:rsid w:val="00F75945"/>
    <w:rsid w:val="00F759E6"/>
    <w:rsid w:val="00F76904"/>
    <w:rsid w:val="00F8115D"/>
    <w:rsid w:val="00F8147E"/>
    <w:rsid w:val="00F83A21"/>
    <w:rsid w:val="00F83EDF"/>
    <w:rsid w:val="00F84B34"/>
    <w:rsid w:val="00F85013"/>
    <w:rsid w:val="00F85CD2"/>
    <w:rsid w:val="00F85F2B"/>
    <w:rsid w:val="00F8605C"/>
    <w:rsid w:val="00F87C64"/>
    <w:rsid w:val="00F921A0"/>
    <w:rsid w:val="00F93EFF"/>
    <w:rsid w:val="00FA1E3F"/>
    <w:rsid w:val="00FA2BA7"/>
    <w:rsid w:val="00FA3FFA"/>
    <w:rsid w:val="00FA4B7D"/>
    <w:rsid w:val="00FA4B8E"/>
    <w:rsid w:val="00FA5426"/>
    <w:rsid w:val="00FA59B3"/>
    <w:rsid w:val="00FA5CDD"/>
    <w:rsid w:val="00FA6109"/>
    <w:rsid w:val="00FA63AC"/>
    <w:rsid w:val="00FA7C72"/>
    <w:rsid w:val="00FB0FB2"/>
    <w:rsid w:val="00FB3A06"/>
    <w:rsid w:val="00FB468D"/>
    <w:rsid w:val="00FB6B87"/>
    <w:rsid w:val="00FC0490"/>
    <w:rsid w:val="00FC277E"/>
    <w:rsid w:val="00FC300A"/>
    <w:rsid w:val="00FC38B8"/>
    <w:rsid w:val="00FC3F61"/>
    <w:rsid w:val="00FC4D5D"/>
    <w:rsid w:val="00FC6CAF"/>
    <w:rsid w:val="00FD03BD"/>
    <w:rsid w:val="00FD331A"/>
    <w:rsid w:val="00FD683C"/>
    <w:rsid w:val="00FD6D69"/>
    <w:rsid w:val="00FD7290"/>
    <w:rsid w:val="00FE0D30"/>
    <w:rsid w:val="00FE12F6"/>
    <w:rsid w:val="00FE1939"/>
    <w:rsid w:val="00FE26FC"/>
    <w:rsid w:val="00FE3B95"/>
    <w:rsid w:val="00FE3C89"/>
    <w:rsid w:val="00FE42F0"/>
    <w:rsid w:val="00FE4406"/>
    <w:rsid w:val="00FE524D"/>
    <w:rsid w:val="00FE53BC"/>
    <w:rsid w:val="00FE64D6"/>
    <w:rsid w:val="00FF08CA"/>
    <w:rsid w:val="00FF1CE6"/>
    <w:rsid w:val="00FF29AD"/>
    <w:rsid w:val="00FF4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s>
</file>

<file path=word/webSettings.xml><?xml version="1.0" encoding="utf-8"?>
<w:webSettings xmlns:r="http://schemas.openxmlformats.org/officeDocument/2006/relationships" xmlns:w="http://schemas.openxmlformats.org/wordprocessingml/2006/main">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tsolias@kepa.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47F-6227-4927-9F19-C0C786C1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10332</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kepa_larn</cp:lastModifiedBy>
  <cp:revision>15</cp:revision>
  <cp:lastPrinted>2021-01-28T06:10:00Z</cp:lastPrinted>
  <dcterms:created xsi:type="dcterms:W3CDTF">2022-02-10T07:52:00Z</dcterms:created>
  <dcterms:modified xsi:type="dcterms:W3CDTF">2023-09-04T10:07:00Z</dcterms:modified>
</cp:coreProperties>
</file>